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E5C" w:rsidRDefault="00481E5C" w:rsidP="00481E5C">
      <w:pPr>
        <w:pStyle w:val="a3"/>
      </w:pPr>
      <w:r>
        <w:t xml:space="preserve">МУНИЦИПАЛЬНОЕ </w:t>
      </w:r>
      <w:r w:rsidR="006A1520">
        <w:t xml:space="preserve">БЮДЖЕТНОЕ </w:t>
      </w:r>
      <w:r>
        <w:t xml:space="preserve">ОБЩЕОБРАЗОВАТЕЛЬНОЕ УЧРЕЖДЕНИЕ  </w:t>
      </w:r>
    </w:p>
    <w:p w:rsidR="00481E5C" w:rsidRDefault="00481E5C" w:rsidP="00481E5C">
      <w:pPr>
        <w:jc w:val="center"/>
        <w:rPr>
          <w:b/>
          <w:bCs/>
        </w:rPr>
      </w:pPr>
      <w:proofErr w:type="gramStart"/>
      <w:r>
        <w:rPr>
          <w:b/>
          <w:bCs/>
        </w:rPr>
        <w:t>МАТВЕЕВО-КУРГАНСКАЯ</w:t>
      </w:r>
      <w:proofErr w:type="gramEnd"/>
      <w:r>
        <w:rPr>
          <w:b/>
          <w:bCs/>
        </w:rPr>
        <w:t xml:space="preserve"> СРЕДНЯЯ ОБЩЕОБРАЗОВАТЕЛЬНАЯ ШКОЛА №1 </w:t>
      </w:r>
    </w:p>
    <w:p w:rsidR="00481E5C" w:rsidRDefault="00481E5C" w:rsidP="00481E5C">
      <w:pPr>
        <w:jc w:val="center"/>
        <w:rPr>
          <w:b/>
          <w:bCs/>
        </w:rPr>
      </w:pPr>
    </w:p>
    <w:p w:rsidR="00481E5C" w:rsidRDefault="00481E5C" w:rsidP="00481E5C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481E5C" w:rsidRDefault="00481E5C" w:rsidP="00481E5C">
      <w:pPr>
        <w:jc w:val="center"/>
        <w:rPr>
          <w:b/>
          <w:bCs/>
        </w:rPr>
      </w:pPr>
    </w:p>
    <w:p w:rsidR="00481E5C" w:rsidRDefault="00344817" w:rsidP="00481E5C">
      <w:r>
        <w:rPr>
          <w:b/>
          <w:bCs/>
        </w:rPr>
        <w:t>11</w:t>
      </w:r>
      <w:r w:rsidR="0009395C">
        <w:rPr>
          <w:b/>
          <w:bCs/>
        </w:rPr>
        <w:t>.</w:t>
      </w:r>
      <w:r w:rsidR="00134497">
        <w:rPr>
          <w:b/>
          <w:bCs/>
        </w:rPr>
        <w:t>01</w:t>
      </w:r>
      <w:r>
        <w:rPr>
          <w:b/>
          <w:bCs/>
        </w:rPr>
        <w:t>.2021</w:t>
      </w:r>
      <w:r w:rsidR="00481E5C">
        <w:rPr>
          <w:b/>
          <w:bCs/>
        </w:rPr>
        <w:t xml:space="preserve">                               </w:t>
      </w:r>
      <w:r w:rsidR="00DE3D2B">
        <w:rPr>
          <w:b/>
          <w:bCs/>
        </w:rPr>
        <w:t xml:space="preserve">   </w:t>
      </w:r>
      <w:r w:rsidR="00481E5C">
        <w:rPr>
          <w:b/>
          <w:bCs/>
        </w:rPr>
        <w:t xml:space="preserve">        </w:t>
      </w:r>
      <w:r w:rsidR="006A1520">
        <w:rPr>
          <w:b/>
          <w:bCs/>
        </w:rPr>
        <w:t xml:space="preserve">     п. Матвеев Курган</w:t>
      </w:r>
      <w:r w:rsidR="00481E5C">
        <w:rPr>
          <w:b/>
          <w:bCs/>
        </w:rPr>
        <w:t xml:space="preserve">                      </w:t>
      </w:r>
      <w:r w:rsidR="00DE3D2B">
        <w:rPr>
          <w:b/>
          <w:bCs/>
        </w:rPr>
        <w:t xml:space="preserve">              </w:t>
      </w:r>
      <w:r w:rsidR="00E76619">
        <w:rPr>
          <w:b/>
          <w:bCs/>
        </w:rPr>
        <w:t xml:space="preserve">   </w:t>
      </w:r>
      <w:r w:rsidR="00DE3D2B">
        <w:rPr>
          <w:b/>
          <w:bCs/>
        </w:rPr>
        <w:t xml:space="preserve"> </w:t>
      </w:r>
      <w:r w:rsidR="00481E5C">
        <w:rPr>
          <w:b/>
          <w:bCs/>
        </w:rPr>
        <w:t xml:space="preserve"> </w:t>
      </w:r>
      <w:r w:rsidR="00104527">
        <w:rPr>
          <w:b/>
          <w:bCs/>
        </w:rPr>
        <w:t xml:space="preserve">        </w:t>
      </w:r>
      <w:r w:rsidR="00481E5C">
        <w:rPr>
          <w:b/>
          <w:bCs/>
        </w:rPr>
        <w:t xml:space="preserve"> №</w:t>
      </w:r>
      <w:r w:rsidR="00EE47C5">
        <w:rPr>
          <w:b/>
          <w:bCs/>
        </w:rPr>
        <w:t xml:space="preserve"> </w:t>
      </w:r>
      <w:r>
        <w:rPr>
          <w:b/>
          <w:bCs/>
        </w:rPr>
        <w:t>1</w:t>
      </w:r>
    </w:p>
    <w:p w:rsidR="00481E5C" w:rsidRDefault="00481E5C" w:rsidP="00481E5C"/>
    <w:p w:rsidR="00481E5C" w:rsidRDefault="00481E5C" w:rsidP="00481E5C">
      <w:r>
        <w:t>Об организации питания детей</w:t>
      </w:r>
    </w:p>
    <w:p w:rsidR="00104527" w:rsidRDefault="00481E5C" w:rsidP="00481E5C">
      <w:r>
        <w:t xml:space="preserve">из малоимущих семей </w:t>
      </w:r>
      <w:proofErr w:type="gramStart"/>
      <w:r>
        <w:t>в</w:t>
      </w:r>
      <w:proofErr w:type="gramEnd"/>
    </w:p>
    <w:p w:rsidR="00481E5C" w:rsidRDefault="00481E5C" w:rsidP="00481E5C">
      <w:r>
        <w:t xml:space="preserve"> </w:t>
      </w:r>
      <w:r w:rsidR="00344817">
        <w:t>с 11</w:t>
      </w:r>
      <w:r w:rsidR="00580DDC">
        <w:t>. 0</w:t>
      </w:r>
      <w:r w:rsidR="00134497">
        <w:t>1</w:t>
      </w:r>
      <w:r w:rsidR="00580DDC">
        <w:t xml:space="preserve">. </w:t>
      </w:r>
      <w:r w:rsidR="00344817">
        <w:t>2021г</w:t>
      </w:r>
    </w:p>
    <w:p w:rsidR="00481E5C" w:rsidRDefault="00481E5C" w:rsidP="00481E5C">
      <w:pPr>
        <w:jc w:val="center"/>
      </w:pPr>
    </w:p>
    <w:p w:rsidR="0008359F" w:rsidRPr="00344817" w:rsidRDefault="00344817" w:rsidP="00344817">
      <w:pPr>
        <w:pStyle w:val="aa"/>
        <w:jc w:val="both"/>
      </w:pPr>
      <w:r w:rsidRPr="00344817">
        <w:t>В соответствие с Федеральным Законом Российской Федерации от 29.12.2012 года №273-ФЗ,</w:t>
      </w:r>
      <w:r w:rsidRPr="00344817">
        <w:rPr>
          <w:color w:val="666666"/>
          <w:shd w:val="clear" w:color="auto" w:fill="FBFCFC"/>
        </w:rPr>
        <w:t xml:space="preserve"> </w:t>
      </w:r>
      <w:r w:rsidRPr="00344817">
        <w:t xml:space="preserve">во исполнение приказа министерства общего и профессионального образования РО от 25.12.2015 №954 «Об утверждении плана комплексных мероприятий по совершенствованию организации питания в образовательных учреждениях РО», постановления Администрации Матвеево-Курганского района от 29.04.2014 №675 «о порядке организации питания детей из малообеспеченных </w:t>
      </w:r>
      <w:proofErr w:type="gramStart"/>
      <w:r w:rsidRPr="00344817">
        <w:t>семей</w:t>
      </w:r>
      <w:proofErr w:type="gramEnd"/>
      <w:r w:rsidRPr="00344817">
        <w:t xml:space="preserve"> обучающихся в муниципальных общеобразовательных учреждениях Матвеево-Курганского района», постановления Администрации </w:t>
      </w:r>
      <w:proofErr w:type="gramStart"/>
      <w:r w:rsidRPr="00344817">
        <w:t>Матвеево-Курганского района от 30.11.2016 №587 «Об утверждении Положения о порядке организации питания учащихся муниципальных общеобразовательных учреждений Матвеево-Курганского района», постановления Администрации Матвеево-Курганского района от 25.09.2018 №1435 «О внесении изменения в постановлении Главы Администрации Матвеево-Курганского района», с целью организации питания детей в общеобразовательных учреждениях,</w:t>
      </w:r>
      <w:r w:rsidRPr="00344817">
        <w:rPr>
          <w:color w:val="666666"/>
          <w:shd w:val="clear" w:color="auto" w:fill="FBFCFC"/>
        </w:rPr>
        <w:t xml:space="preserve"> </w:t>
      </w:r>
      <w:r w:rsidRPr="00344817">
        <w:t>на основании постановления Администрации Матвеево-Курганского района от 14.05.2019 №714 «Об утверждении Порядка обеспечения питанием обучающихся за счет средств</w:t>
      </w:r>
      <w:proofErr w:type="gramEnd"/>
      <w:r w:rsidRPr="00344817">
        <w:t xml:space="preserve"> </w:t>
      </w:r>
      <w:proofErr w:type="gramStart"/>
      <w:r w:rsidRPr="00344817">
        <w:t>местного бюджета», от 17.04.2020 №558 «Об утверждении Положения «О порядке обеспечения ежедневным бесплатным двухразовым питанием обучающихся с ограниченными возможностями здоровья в муниципальных бюджетных общеобразовательных учреждениях» и «О порядке предоставления ежемесячной компенсационной денежной выплаты на питание детям с ограниченными возможностями здоровья, которым индивидуальное обучение на дому осуществляют муниципальные бюджетные общеобразовательные учреждения Матвеево-Курганского района», на основании Постановления Главного государственного санитарного врача Российской</w:t>
      </w:r>
      <w:proofErr w:type="gramEnd"/>
      <w:r w:rsidRPr="00344817">
        <w:t xml:space="preserve"> </w:t>
      </w:r>
      <w:proofErr w:type="gramStart"/>
      <w:r w:rsidRPr="00344817">
        <w:t>Федерации от 27 октября 2020 года №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</w:t>
      </w:r>
      <w:r w:rsidR="0008359F" w:rsidRPr="00344817">
        <w:rPr>
          <w:color w:val="000000"/>
          <w:lang w:bidi="ru-RU"/>
        </w:rPr>
        <w:t xml:space="preserve"> </w:t>
      </w:r>
      <w:r w:rsidR="0008359F" w:rsidRPr="00344817">
        <w:t xml:space="preserve">на основании приказа отдела образования Администрации Матвеево-Курганского района от </w:t>
      </w:r>
      <w:r w:rsidRPr="00344817">
        <w:t>12.01.2021г. №4</w:t>
      </w:r>
      <w:r w:rsidR="0008359F" w:rsidRPr="00344817">
        <w:t xml:space="preserve"> «</w:t>
      </w:r>
      <w:r w:rsidRPr="00344817">
        <w:t>О внесении изменений в приказ отдела образования Администрации Матвеево-Курганского района  №314 от 31.08.2020 «Об организации питания школьников в муниципальных общеобразовательных учреждениях Матвеево-Курганского района в</w:t>
      </w:r>
      <w:proofErr w:type="gramEnd"/>
      <w:r w:rsidRPr="00344817">
        <w:t xml:space="preserve"> 2020-2021 учебном году»</w:t>
      </w:r>
      <w:r w:rsidR="0008359F" w:rsidRPr="00344817">
        <w:t xml:space="preserve">, </w:t>
      </w:r>
      <w:r w:rsidRPr="00344817">
        <w:t>с целью организации питания детей в общеобразовательных учреждениях в 2020-2021 учебном году</w:t>
      </w:r>
    </w:p>
    <w:p w:rsidR="00344817" w:rsidRDefault="00344817" w:rsidP="00344817">
      <w:pPr>
        <w:spacing w:line="360" w:lineRule="auto"/>
        <w:rPr>
          <w:bCs/>
        </w:rPr>
      </w:pPr>
    </w:p>
    <w:p w:rsidR="00481E5C" w:rsidRDefault="00481E5C" w:rsidP="00481E5C">
      <w:pPr>
        <w:spacing w:line="360" w:lineRule="auto"/>
        <w:ind w:firstLine="709"/>
        <w:jc w:val="center"/>
        <w:rPr>
          <w:bCs/>
        </w:rPr>
      </w:pPr>
      <w:proofErr w:type="gramStart"/>
      <w:r w:rsidRPr="00220459">
        <w:rPr>
          <w:bCs/>
        </w:rPr>
        <w:t>П</w:t>
      </w:r>
      <w:proofErr w:type="gramEnd"/>
      <w:r w:rsidRPr="00220459">
        <w:rPr>
          <w:bCs/>
        </w:rPr>
        <w:t xml:space="preserve"> Р И К А З Ы В А Ю:</w:t>
      </w:r>
    </w:p>
    <w:p w:rsidR="00344817" w:rsidRDefault="00344817" w:rsidP="00344817">
      <w:pPr>
        <w:pStyle w:val="aa"/>
        <w:numPr>
          <w:ilvl w:val="0"/>
          <w:numId w:val="1"/>
        </w:numPr>
        <w:jc w:val="both"/>
      </w:pPr>
      <w:r>
        <w:t xml:space="preserve">Организовать горячее бесплатное питание учащихся 1-4 классов из расчета 56,64 рублей в день на одного ребенка с </w:t>
      </w:r>
      <w:r w:rsidR="00016FF9">
        <w:t>1</w:t>
      </w:r>
      <w:r>
        <w:t xml:space="preserve">1 </w:t>
      </w:r>
      <w:r w:rsidR="00016FF9">
        <w:t>января</w:t>
      </w:r>
      <w:r>
        <w:t xml:space="preserve">  202</w:t>
      </w:r>
      <w:r w:rsidR="00016FF9">
        <w:t>1</w:t>
      </w:r>
      <w:r>
        <w:t xml:space="preserve"> года и обеспечить 100 % обучающихся 1-4- х классов бесплатным горячим питанием.</w:t>
      </w:r>
      <w:r w:rsidR="0033208E" w:rsidRPr="0033208E">
        <w:t xml:space="preserve"> </w:t>
      </w:r>
      <w:r w:rsidR="0033208E">
        <w:t>(Приложение №1).</w:t>
      </w:r>
    </w:p>
    <w:p w:rsidR="00344817" w:rsidRDefault="00344817" w:rsidP="00344817">
      <w:pPr>
        <w:pStyle w:val="aa"/>
        <w:ind w:left="360"/>
        <w:jc w:val="both"/>
      </w:pPr>
    </w:p>
    <w:p w:rsidR="00344817" w:rsidRPr="00016FF9" w:rsidRDefault="00344817" w:rsidP="00016FF9">
      <w:pPr>
        <w:pStyle w:val="a9"/>
        <w:numPr>
          <w:ilvl w:val="0"/>
          <w:numId w:val="1"/>
        </w:numPr>
        <w:jc w:val="both"/>
        <w:rPr>
          <w:szCs w:val="28"/>
        </w:rPr>
      </w:pPr>
      <w:r>
        <w:t>Утвердить основной список учащихся 5-11 классов, получающих горячее питание за счет выделенных бюджетных средств района из расчета 45</w:t>
      </w:r>
      <w:r w:rsidRPr="008E33DD">
        <w:t xml:space="preserve"> </w:t>
      </w:r>
      <w:r>
        <w:t xml:space="preserve">рублей в день с </w:t>
      </w:r>
      <w:r w:rsidR="00016FF9">
        <w:t xml:space="preserve">11 января  2021 </w:t>
      </w:r>
      <w:r>
        <w:t>года</w:t>
      </w:r>
      <w:r w:rsidR="00016FF9">
        <w:t>,</w:t>
      </w:r>
      <w:r>
        <w:t xml:space="preserve"> </w:t>
      </w:r>
      <w:r w:rsidR="00016FF9" w:rsidRPr="00016FF9">
        <w:rPr>
          <w:szCs w:val="28"/>
        </w:rPr>
        <w:t xml:space="preserve">согласовав его с отделом социальной защиты населения </w:t>
      </w:r>
      <w:proofErr w:type="gramStart"/>
      <w:r w:rsidR="00016FF9" w:rsidRPr="00016FF9">
        <w:rPr>
          <w:szCs w:val="28"/>
        </w:rPr>
        <w:t>Матвеево-Курганского</w:t>
      </w:r>
      <w:proofErr w:type="gramEnd"/>
      <w:r w:rsidR="00016FF9" w:rsidRPr="00016FF9">
        <w:rPr>
          <w:szCs w:val="28"/>
        </w:rPr>
        <w:t xml:space="preserve"> района, корректировать списки учащихся ежемесячно. </w:t>
      </w:r>
      <w:r w:rsidR="00016FF9" w:rsidRPr="00016FF9">
        <w:rPr>
          <w:sz w:val="22"/>
        </w:rPr>
        <w:t xml:space="preserve"> </w:t>
      </w:r>
      <w:r>
        <w:t>(Приложение №</w:t>
      </w:r>
      <w:r w:rsidR="0033208E">
        <w:t>2</w:t>
      </w:r>
      <w:r>
        <w:t>).</w:t>
      </w:r>
    </w:p>
    <w:p w:rsidR="00344817" w:rsidRDefault="00344817" w:rsidP="00344817">
      <w:pPr>
        <w:pStyle w:val="a9"/>
      </w:pPr>
    </w:p>
    <w:p w:rsidR="00415E3B" w:rsidRDefault="00415E3B" w:rsidP="00415E3B">
      <w:pPr>
        <w:pStyle w:val="a5"/>
        <w:numPr>
          <w:ilvl w:val="0"/>
          <w:numId w:val="1"/>
        </w:numPr>
        <w:spacing w:line="240" w:lineRule="auto"/>
        <w:ind w:right="76"/>
      </w:pPr>
      <w:r>
        <w:t xml:space="preserve">Ответственным за ведение документации по организации  питания  учащихся из малообеспеченных семей и отчетности за использование бюджетных средств заместителю директора по воспитательной работе Зинченко Е.В.,  заместителю директора по начальной </w:t>
      </w:r>
      <w:r>
        <w:lastRenderedPageBreak/>
        <w:t xml:space="preserve">школе Бакаеву Е.В. и методисту по здоровьесберегающим технологиям Ветровой М. В. усилить контроль организации питания. </w:t>
      </w:r>
    </w:p>
    <w:p w:rsidR="00016FF9" w:rsidRDefault="00016FF9" w:rsidP="00016FF9">
      <w:pPr>
        <w:pStyle w:val="a5"/>
        <w:spacing w:line="240" w:lineRule="auto"/>
        <w:ind w:left="360" w:right="76"/>
      </w:pPr>
    </w:p>
    <w:p w:rsidR="00016FF9" w:rsidRDefault="00016FF9" w:rsidP="00016FF9">
      <w:pPr>
        <w:pStyle w:val="a9"/>
        <w:numPr>
          <w:ilvl w:val="0"/>
          <w:numId w:val="1"/>
        </w:numPr>
        <w:tabs>
          <w:tab w:val="left" w:pos="851"/>
        </w:tabs>
        <w:jc w:val="both"/>
      </w:pPr>
      <w:r w:rsidRPr="00016FF9">
        <w:t>Заместителю директора по начальной школе Бакаеву Е.В. проводить ежемесячно мониторинг (анкетирование) среди учащихся, родителей и педагогов с целью улучшения качества организации питания учащихся, с предоставлением сводной анкеты по школе заместителю главного бухгалтера МБУ МКР «Расчетный центр» Тарасенко Н.В.</w:t>
      </w:r>
    </w:p>
    <w:p w:rsidR="00016FF9" w:rsidRPr="00016FF9" w:rsidRDefault="00016FF9" w:rsidP="00016FF9">
      <w:pPr>
        <w:tabs>
          <w:tab w:val="left" w:pos="851"/>
        </w:tabs>
        <w:jc w:val="both"/>
      </w:pPr>
    </w:p>
    <w:p w:rsidR="00016FF9" w:rsidRDefault="00016FF9" w:rsidP="00016FF9">
      <w:pPr>
        <w:pStyle w:val="a9"/>
        <w:numPr>
          <w:ilvl w:val="0"/>
          <w:numId w:val="1"/>
        </w:numPr>
        <w:tabs>
          <w:tab w:val="left" w:pos="851"/>
        </w:tabs>
        <w:jc w:val="both"/>
      </w:pPr>
      <w:r w:rsidRPr="00016FF9">
        <w:t>Методисту по здоровьесберегающим технологиям Ветровой М. В. проводить еженедельно мониторинг по количеству питающихся детей, с предоставлением отчета каждую пятницу заместителю главного бухгалтера МБУ МКР «Расчетный центр» Тарасенко Н.В.</w:t>
      </w:r>
    </w:p>
    <w:p w:rsidR="00016FF9" w:rsidRPr="00016FF9" w:rsidRDefault="00016FF9" w:rsidP="00016FF9">
      <w:pPr>
        <w:tabs>
          <w:tab w:val="left" w:pos="851"/>
        </w:tabs>
        <w:jc w:val="both"/>
      </w:pPr>
    </w:p>
    <w:p w:rsidR="00016FF9" w:rsidRPr="00016FF9" w:rsidRDefault="00016FF9" w:rsidP="00415E3B">
      <w:pPr>
        <w:pStyle w:val="a9"/>
        <w:numPr>
          <w:ilvl w:val="0"/>
          <w:numId w:val="1"/>
        </w:numPr>
        <w:tabs>
          <w:tab w:val="left" w:pos="851"/>
        </w:tabs>
        <w:ind w:right="76"/>
        <w:jc w:val="both"/>
      </w:pPr>
      <w:r w:rsidRPr="00016FF9">
        <w:t xml:space="preserve">Заместителю директора по воспитательной работе Зинченко Е.В. ежеквартально до 30 числа последнего месяца квартала представлять в МБУ МКР «ЦКО» ведущему специалисту </w:t>
      </w:r>
      <w:proofErr w:type="spellStart"/>
      <w:r w:rsidRPr="00016FF9">
        <w:t>Калимулиной</w:t>
      </w:r>
      <w:proofErr w:type="spellEnd"/>
      <w:r w:rsidRPr="00016FF9">
        <w:t xml:space="preserve"> В. Р. отчет </w:t>
      </w:r>
      <w:r>
        <w:t>об организации питания учащихся.</w:t>
      </w:r>
    </w:p>
    <w:p w:rsidR="00415E3B" w:rsidRDefault="00415E3B" w:rsidP="00016FF9">
      <w:pPr>
        <w:pStyle w:val="a5"/>
        <w:spacing w:line="240" w:lineRule="auto"/>
        <w:ind w:right="76"/>
      </w:pPr>
    </w:p>
    <w:p w:rsidR="00415E3B" w:rsidRDefault="00415E3B" w:rsidP="00415E3B">
      <w:pPr>
        <w:pStyle w:val="a5"/>
        <w:numPr>
          <w:ilvl w:val="0"/>
          <w:numId w:val="1"/>
        </w:numPr>
        <w:spacing w:line="240" w:lineRule="auto"/>
        <w:ind w:right="76"/>
      </w:pPr>
      <w:r>
        <w:t xml:space="preserve">Классным руководителям 1-11 классов строго следить </w:t>
      </w:r>
      <w:proofErr w:type="gramStart"/>
      <w:r>
        <w:t>за</w:t>
      </w:r>
      <w:proofErr w:type="gramEnd"/>
      <w:r>
        <w:t>:</w:t>
      </w:r>
    </w:p>
    <w:p w:rsidR="00415E3B" w:rsidRDefault="00415E3B" w:rsidP="00415E3B">
      <w:pPr>
        <w:pStyle w:val="a7"/>
        <w:spacing w:line="240" w:lineRule="auto"/>
        <w:ind w:left="360" w:firstLine="0"/>
      </w:pPr>
      <w:r>
        <w:t xml:space="preserve">      -  организацией питания учащихся класса;</w:t>
      </w:r>
    </w:p>
    <w:p w:rsidR="00415E3B" w:rsidRDefault="00415E3B" w:rsidP="00415E3B">
      <w:pPr>
        <w:pStyle w:val="a7"/>
        <w:spacing w:line="240" w:lineRule="auto"/>
      </w:pPr>
      <w:r>
        <w:t xml:space="preserve">-  ведением талонов выдачи питания, с учетом фактического посещения учеником   </w:t>
      </w:r>
    </w:p>
    <w:p w:rsidR="00415E3B" w:rsidRDefault="00415E3B" w:rsidP="00415E3B">
      <w:pPr>
        <w:pStyle w:val="a7"/>
        <w:spacing w:line="240" w:lineRule="auto"/>
      </w:pPr>
      <w:r>
        <w:t xml:space="preserve">    школы;</w:t>
      </w:r>
    </w:p>
    <w:p w:rsidR="00415E3B" w:rsidRDefault="00415E3B" w:rsidP="00415E3B">
      <w:pPr>
        <w:pStyle w:val="a7"/>
        <w:spacing w:line="240" w:lineRule="auto"/>
      </w:pPr>
      <w:r>
        <w:t xml:space="preserve">-  соблюдением учащимися дисциплины в столовой и правил личной гигиены </w:t>
      </w:r>
      <w:proofErr w:type="gramStart"/>
      <w:r>
        <w:t>при</w:t>
      </w:r>
      <w:proofErr w:type="gramEnd"/>
    </w:p>
    <w:p w:rsidR="00415E3B" w:rsidRDefault="00415E3B" w:rsidP="00415E3B">
      <w:pPr>
        <w:pStyle w:val="a7"/>
        <w:spacing w:line="240" w:lineRule="auto"/>
      </w:pPr>
      <w:proofErr w:type="gramStart"/>
      <w:r>
        <w:t>питании</w:t>
      </w:r>
      <w:proofErr w:type="gramEnd"/>
      <w:r>
        <w:t>.</w:t>
      </w:r>
    </w:p>
    <w:p w:rsidR="00415E3B" w:rsidRDefault="00415E3B" w:rsidP="00415E3B">
      <w:pPr>
        <w:pStyle w:val="a7"/>
        <w:spacing w:line="240" w:lineRule="auto"/>
      </w:pPr>
    </w:p>
    <w:p w:rsidR="00415E3B" w:rsidRDefault="00415E3B" w:rsidP="00415E3B">
      <w:pPr>
        <w:pStyle w:val="a5"/>
        <w:numPr>
          <w:ilvl w:val="0"/>
          <w:numId w:val="1"/>
        </w:numPr>
        <w:spacing w:line="240" w:lineRule="auto"/>
        <w:ind w:right="76"/>
      </w:pPr>
      <w:r>
        <w:t xml:space="preserve"> Контроль    исполнения настоящего  приказа  оставляю  за  собой.</w:t>
      </w:r>
    </w:p>
    <w:p w:rsidR="00415E3B" w:rsidRDefault="00415E3B" w:rsidP="00415E3B">
      <w:pPr>
        <w:pStyle w:val="a5"/>
        <w:spacing w:line="240" w:lineRule="auto"/>
        <w:ind w:right="76"/>
      </w:pPr>
    </w:p>
    <w:p w:rsidR="00415E3B" w:rsidRDefault="00415E3B" w:rsidP="00415E3B">
      <w:pPr>
        <w:pStyle w:val="a5"/>
        <w:spacing w:line="240" w:lineRule="auto"/>
        <w:ind w:right="76"/>
      </w:pPr>
    </w:p>
    <w:p w:rsidR="00415E3B" w:rsidRDefault="00415E3B" w:rsidP="00415E3B">
      <w:pPr>
        <w:pStyle w:val="a5"/>
        <w:spacing w:line="240" w:lineRule="auto"/>
        <w:ind w:right="76"/>
      </w:pPr>
    </w:p>
    <w:p w:rsidR="00481E5C" w:rsidRDefault="00481E5C" w:rsidP="00134497">
      <w:pPr>
        <w:pStyle w:val="a5"/>
        <w:spacing w:line="240" w:lineRule="auto"/>
        <w:ind w:right="76"/>
        <w:jc w:val="center"/>
      </w:pPr>
      <w:r>
        <w:t>Директор                                               Горбач</w:t>
      </w:r>
      <w:r w:rsidR="00DE3D2B">
        <w:t>е</w:t>
      </w:r>
      <w:r>
        <w:t>в  Ю.Н.</w:t>
      </w:r>
    </w:p>
    <w:p w:rsidR="00481E5C" w:rsidRDefault="00481E5C" w:rsidP="00481E5C"/>
    <w:p w:rsidR="00481E5C" w:rsidRDefault="00BE1114" w:rsidP="00BE1114">
      <w:pPr>
        <w:tabs>
          <w:tab w:val="left" w:pos="5730"/>
        </w:tabs>
      </w:pPr>
      <w:r>
        <w:t>С приказом ознакомлен</w:t>
      </w:r>
      <w:r w:rsidR="00DE3D2B">
        <w:t xml:space="preserve">ы                                                   </w:t>
      </w:r>
      <w:r>
        <w:t>Зинченко Е. В.</w:t>
      </w:r>
    </w:p>
    <w:p w:rsidR="00481E5C" w:rsidRDefault="00BE1114" w:rsidP="006345EA">
      <w:pPr>
        <w:tabs>
          <w:tab w:val="left" w:pos="5730"/>
        </w:tabs>
      </w:pPr>
      <w:r>
        <w:tab/>
        <w:t>Бакаева Е. В.</w:t>
      </w:r>
    </w:p>
    <w:p w:rsidR="00134497" w:rsidRDefault="006345EA" w:rsidP="00A96006">
      <w:pPr>
        <w:tabs>
          <w:tab w:val="left" w:pos="5730"/>
        </w:tabs>
      </w:pPr>
      <w:r>
        <w:t xml:space="preserve">                                                                                               </w:t>
      </w:r>
      <w:proofErr w:type="spellStart"/>
      <w:r w:rsidR="00C46BB7">
        <w:t>Ветрова</w:t>
      </w:r>
      <w:proofErr w:type="spellEnd"/>
      <w:r w:rsidR="00C46BB7">
        <w:t xml:space="preserve"> М. В.</w:t>
      </w:r>
    </w:p>
    <w:p w:rsidR="00A96006" w:rsidRDefault="00A96006" w:rsidP="00A96006">
      <w:pPr>
        <w:tabs>
          <w:tab w:val="left" w:pos="5730"/>
        </w:tabs>
      </w:pPr>
    </w:p>
    <w:p w:rsidR="00016FF9" w:rsidRDefault="00016FF9" w:rsidP="00A96006">
      <w:pPr>
        <w:tabs>
          <w:tab w:val="left" w:pos="5730"/>
        </w:tabs>
      </w:pPr>
    </w:p>
    <w:p w:rsidR="00580DDC" w:rsidRDefault="00580DDC" w:rsidP="00580DDC">
      <w:pPr>
        <w:pStyle w:val="a7"/>
        <w:spacing w:line="240" w:lineRule="auto"/>
        <w:ind w:left="360" w:firstLine="0"/>
        <w:jc w:val="right"/>
      </w:pPr>
      <w:r>
        <w:t xml:space="preserve">Приложение №1 </w:t>
      </w:r>
    </w:p>
    <w:p w:rsidR="00580DDC" w:rsidRDefault="00580DDC" w:rsidP="00580DDC">
      <w:pPr>
        <w:pStyle w:val="a7"/>
        <w:spacing w:line="240" w:lineRule="auto"/>
        <w:ind w:left="360" w:firstLine="0"/>
        <w:jc w:val="right"/>
      </w:pPr>
      <w:r>
        <w:t>к приказу №</w:t>
      </w:r>
      <w:r w:rsidR="0033208E">
        <w:t>1</w:t>
      </w:r>
      <w:r>
        <w:t xml:space="preserve"> от </w:t>
      </w:r>
      <w:r w:rsidR="0033208E">
        <w:t>11</w:t>
      </w:r>
      <w:r>
        <w:t>.0</w:t>
      </w:r>
      <w:r w:rsidR="00134497">
        <w:t>1</w:t>
      </w:r>
      <w:r w:rsidR="0033208E">
        <w:t>.2021</w:t>
      </w:r>
      <w:r>
        <w:t>г</w:t>
      </w:r>
    </w:p>
    <w:p w:rsidR="00016FF9" w:rsidRDefault="00016FF9" w:rsidP="00580DDC">
      <w:pPr>
        <w:pStyle w:val="a7"/>
        <w:spacing w:line="240" w:lineRule="auto"/>
        <w:ind w:left="360" w:firstLine="0"/>
        <w:jc w:val="center"/>
      </w:pPr>
    </w:p>
    <w:p w:rsidR="0033208E" w:rsidRPr="00712490" w:rsidRDefault="0033208E" w:rsidP="0033208E">
      <w:pPr>
        <w:pStyle w:val="a7"/>
        <w:spacing w:line="240" w:lineRule="auto"/>
        <w:ind w:left="360" w:firstLine="0"/>
        <w:jc w:val="center"/>
      </w:pPr>
      <w:r w:rsidRPr="00712490">
        <w:t>Список учащихся</w:t>
      </w:r>
      <w:r>
        <w:t xml:space="preserve"> 1- 4 классов</w:t>
      </w:r>
      <w:r w:rsidRPr="00712490">
        <w:t>,</w:t>
      </w:r>
    </w:p>
    <w:p w:rsidR="0033208E" w:rsidRPr="00712490" w:rsidRDefault="0033208E" w:rsidP="0033208E">
      <w:pPr>
        <w:pStyle w:val="a7"/>
        <w:spacing w:line="240" w:lineRule="auto"/>
        <w:ind w:left="360" w:firstLine="0"/>
        <w:jc w:val="center"/>
      </w:pPr>
      <w:proofErr w:type="gramStart"/>
      <w:r w:rsidRPr="00712490">
        <w:t>получающих</w:t>
      </w:r>
      <w:proofErr w:type="gramEnd"/>
      <w:r w:rsidRPr="00712490">
        <w:t xml:space="preserve"> горячее питание за счет</w:t>
      </w:r>
    </w:p>
    <w:p w:rsidR="0033208E" w:rsidRPr="00712490" w:rsidRDefault="0033208E" w:rsidP="0033208E">
      <w:pPr>
        <w:pStyle w:val="a7"/>
        <w:spacing w:line="240" w:lineRule="auto"/>
        <w:ind w:left="360" w:firstLine="0"/>
        <w:jc w:val="center"/>
      </w:pPr>
      <w:r w:rsidRPr="00712490">
        <w:t>выделенных бюджетных средств района</w:t>
      </w:r>
    </w:p>
    <w:p w:rsidR="0033208E" w:rsidRDefault="0033208E" w:rsidP="0033208E">
      <w:pPr>
        <w:pStyle w:val="a7"/>
        <w:spacing w:line="240" w:lineRule="auto"/>
        <w:ind w:left="360" w:firstLine="0"/>
        <w:jc w:val="center"/>
      </w:pPr>
      <w:r w:rsidRPr="00712490">
        <w:t xml:space="preserve">из расчета </w:t>
      </w:r>
      <w:r>
        <w:t xml:space="preserve">56,64 </w:t>
      </w:r>
      <w:r w:rsidRPr="00712490">
        <w:t xml:space="preserve">рублей в день с </w:t>
      </w:r>
      <w:r>
        <w:t xml:space="preserve">11 января  2021 </w:t>
      </w:r>
      <w:r w:rsidRPr="00712490">
        <w:t>года</w:t>
      </w:r>
      <w:r>
        <w:t>.</w:t>
      </w:r>
    </w:p>
    <w:p w:rsidR="0033208E" w:rsidRDefault="0033208E" w:rsidP="0033208E">
      <w:pPr>
        <w:pStyle w:val="a7"/>
        <w:spacing w:line="240" w:lineRule="auto"/>
        <w:ind w:left="360" w:firstLine="0"/>
        <w:jc w:val="center"/>
      </w:pPr>
    </w:p>
    <w:tbl>
      <w:tblPr>
        <w:tblStyle w:val="1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2268"/>
        <w:gridCol w:w="425"/>
        <w:gridCol w:w="992"/>
        <w:gridCol w:w="284"/>
        <w:gridCol w:w="2409"/>
        <w:gridCol w:w="142"/>
        <w:gridCol w:w="2977"/>
        <w:gridCol w:w="142"/>
      </w:tblGrid>
      <w:tr w:rsidR="0033208E" w:rsidRPr="006A291F" w:rsidTr="0033208E">
        <w:trPr>
          <w:gridAfter w:val="1"/>
          <w:wAfter w:w="142" w:type="dxa"/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rPr>
                <w:b/>
                <w:bCs/>
              </w:rPr>
            </w:pPr>
            <w:r w:rsidRPr="006A291F">
              <w:rPr>
                <w:b/>
                <w:bCs/>
              </w:rPr>
              <w:t>№</w:t>
            </w:r>
          </w:p>
          <w:p w:rsidR="0033208E" w:rsidRPr="006A291F" w:rsidRDefault="0033208E" w:rsidP="0033208E">
            <w:pPr>
              <w:rPr>
                <w:b/>
                <w:bCs/>
              </w:rPr>
            </w:pPr>
            <w:proofErr w:type="gramStart"/>
            <w:r w:rsidRPr="006A291F">
              <w:rPr>
                <w:b/>
                <w:bCs/>
              </w:rPr>
              <w:t>п</w:t>
            </w:r>
            <w:proofErr w:type="gramEnd"/>
            <w:r w:rsidRPr="006A291F">
              <w:rPr>
                <w:b/>
                <w:bCs/>
              </w:rPr>
              <w:t>/п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b/>
                <w:bCs/>
              </w:rPr>
            </w:pPr>
            <w:r w:rsidRPr="006A291F">
              <w:rPr>
                <w:b/>
                <w:bCs/>
              </w:rPr>
              <w:t xml:space="preserve">        Ф.И.О. обучающегося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pPr>
              <w:rPr>
                <w:b/>
                <w:bCs/>
              </w:rPr>
            </w:pPr>
            <w:r w:rsidRPr="006A291F">
              <w:rPr>
                <w:b/>
                <w:bCs/>
              </w:rPr>
              <w:t xml:space="preserve">     Дата рождения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pPr>
              <w:rPr>
                <w:b/>
                <w:bCs/>
              </w:rPr>
            </w:pPr>
            <w:r w:rsidRPr="006A291F">
              <w:rPr>
                <w:b/>
                <w:bCs/>
              </w:rPr>
              <w:t xml:space="preserve">           Ф.И.О.</w:t>
            </w:r>
          </w:p>
          <w:p w:rsidR="0033208E" w:rsidRPr="006A291F" w:rsidRDefault="0033208E" w:rsidP="0033208E">
            <w:pPr>
              <w:rPr>
                <w:b/>
                <w:bCs/>
              </w:rPr>
            </w:pPr>
            <w:r w:rsidRPr="006A291F">
              <w:rPr>
                <w:b/>
                <w:bCs/>
              </w:rPr>
              <w:t xml:space="preserve">       родителей</w:t>
            </w:r>
          </w:p>
        </w:tc>
        <w:tc>
          <w:tcPr>
            <w:tcW w:w="2977" w:type="dxa"/>
          </w:tcPr>
          <w:p w:rsidR="0033208E" w:rsidRPr="006A291F" w:rsidRDefault="0033208E" w:rsidP="0033208E">
            <w:pPr>
              <w:rPr>
                <w:b/>
                <w:bCs/>
              </w:rPr>
            </w:pPr>
            <w:r w:rsidRPr="006A291F">
              <w:rPr>
                <w:b/>
                <w:bCs/>
              </w:rPr>
              <w:t xml:space="preserve">                Адрес</w:t>
            </w:r>
          </w:p>
        </w:tc>
      </w:tr>
      <w:tr w:rsidR="0033208E" w:rsidRPr="006A291F" w:rsidTr="0033208E">
        <w:trPr>
          <w:gridAfter w:val="1"/>
          <w:wAfter w:w="142" w:type="dxa"/>
          <w:trHeight w:val="273"/>
        </w:trPr>
        <w:tc>
          <w:tcPr>
            <w:tcW w:w="10065" w:type="dxa"/>
            <w:gridSpan w:val="9"/>
          </w:tcPr>
          <w:p w:rsidR="0033208E" w:rsidRPr="00370F5C" w:rsidRDefault="0033208E" w:rsidP="0033208E">
            <w:pPr>
              <w:jc w:val="center"/>
            </w:pPr>
            <w:r w:rsidRPr="00370F5C">
              <w:rPr>
                <w:bCs/>
              </w:rPr>
              <w:t xml:space="preserve">Список  </w:t>
            </w:r>
            <w:proofErr w:type="gramStart"/>
            <w:r w:rsidRPr="00370F5C">
              <w:rPr>
                <w:bCs/>
              </w:rPr>
              <w:t>обучающихся</w:t>
            </w:r>
            <w:proofErr w:type="gramEnd"/>
            <w:r w:rsidRPr="00370F5C">
              <w:rPr>
                <w:bCs/>
              </w:rPr>
              <w:t xml:space="preserve">  1-А класса.</w:t>
            </w:r>
          </w:p>
        </w:tc>
      </w:tr>
      <w:tr w:rsidR="0033208E" w:rsidRPr="006A291F" w:rsidTr="0033208E">
        <w:trPr>
          <w:gridAfter w:val="1"/>
          <w:wAfter w:w="142" w:type="dxa"/>
          <w:trHeight w:val="444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Бардина Алиса Серге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8.09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Бардина Галина Виктор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 xml:space="preserve">ул. Пугачева,140,кв.7 </w:t>
            </w:r>
          </w:p>
        </w:tc>
      </w:tr>
      <w:tr w:rsidR="0033208E" w:rsidRPr="006A291F" w:rsidTr="0033208E">
        <w:trPr>
          <w:gridAfter w:val="1"/>
          <w:wAfter w:w="142" w:type="dxa"/>
          <w:trHeight w:val="449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Бокарев</w:t>
            </w:r>
            <w:proofErr w:type="spellEnd"/>
            <w:r w:rsidRPr="006A291F">
              <w:t xml:space="preserve"> Илья Александр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7.02.2014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Татьяна Никола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Ново-Светлая,3</w:t>
            </w:r>
          </w:p>
        </w:tc>
      </w:tr>
      <w:tr w:rsidR="0033208E" w:rsidRPr="006A291F" w:rsidTr="0033208E">
        <w:trPr>
          <w:gridAfter w:val="1"/>
          <w:wAfter w:w="142" w:type="dxa"/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Гальчекно</w:t>
            </w:r>
            <w:proofErr w:type="spellEnd"/>
            <w:r w:rsidRPr="006A291F">
              <w:t xml:space="preserve"> Дарья Алексе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8.03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proofErr w:type="spellStart"/>
            <w:r w:rsidRPr="006A291F">
              <w:t>Алексеееййй</w:t>
            </w:r>
            <w:proofErr w:type="spellEnd"/>
            <w:r w:rsidRPr="006A291F">
              <w:t xml:space="preserve">   Иванович</w:t>
            </w:r>
          </w:p>
          <w:p w:rsidR="0033208E" w:rsidRPr="006A291F" w:rsidRDefault="0033208E" w:rsidP="0033208E">
            <w:r w:rsidRPr="006A291F">
              <w:t>Людмила Валентин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 xml:space="preserve">ул. 1 Мая, 63 </w:t>
            </w:r>
          </w:p>
        </w:tc>
      </w:tr>
      <w:tr w:rsidR="0033208E" w:rsidRPr="006A291F" w:rsidTr="0033208E">
        <w:trPr>
          <w:gridAfter w:val="1"/>
          <w:wAfter w:w="142" w:type="dxa"/>
          <w:trHeight w:val="453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Жиленко</w:t>
            </w:r>
            <w:proofErr w:type="spellEnd"/>
            <w:r w:rsidRPr="006A291F">
              <w:t xml:space="preserve"> Роберт </w:t>
            </w:r>
            <w:proofErr w:type="spellStart"/>
            <w:r w:rsidRPr="006A291F">
              <w:t>Ашотович</w:t>
            </w:r>
            <w:proofErr w:type="spellEnd"/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4.11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Марина Анатоль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Таганрогская,131</w:t>
            </w:r>
          </w:p>
        </w:tc>
      </w:tr>
      <w:tr w:rsidR="0033208E" w:rsidRPr="006A291F" w:rsidTr="0033208E">
        <w:trPr>
          <w:gridAfter w:val="1"/>
          <w:wAfter w:w="142" w:type="dxa"/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Журенко Иван Алексе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2.08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Алексей Иванович</w:t>
            </w:r>
          </w:p>
          <w:p w:rsidR="0033208E" w:rsidRPr="006A291F" w:rsidRDefault="0033208E" w:rsidP="0033208E">
            <w:r w:rsidRPr="006A291F">
              <w:t>Ольга Валерь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Кооперативная,54</w:t>
            </w:r>
          </w:p>
        </w:tc>
      </w:tr>
      <w:tr w:rsidR="0033208E" w:rsidRPr="006A291F" w:rsidTr="0033208E">
        <w:trPr>
          <w:gridAfter w:val="1"/>
          <w:wAfter w:w="142" w:type="dxa"/>
          <w:trHeight w:val="449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Косяченко</w:t>
            </w:r>
            <w:proofErr w:type="spellEnd"/>
            <w:r w:rsidRPr="006A291F">
              <w:t xml:space="preserve"> Виктория Иван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8.11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Оксана Анатоль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 xml:space="preserve">ул. 40 лет Пионерии,97»А» </w:t>
            </w:r>
          </w:p>
        </w:tc>
      </w:tr>
      <w:tr w:rsidR="0033208E" w:rsidRPr="006A291F" w:rsidTr="0033208E">
        <w:trPr>
          <w:gridAfter w:val="1"/>
          <w:wAfter w:w="142" w:type="dxa"/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Косяченко</w:t>
            </w:r>
            <w:proofErr w:type="spellEnd"/>
            <w:r w:rsidRPr="006A291F">
              <w:t xml:space="preserve"> Никита Алексе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4.05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Алексей Алексеевич</w:t>
            </w:r>
          </w:p>
          <w:p w:rsidR="0033208E" w:rsidRPr="006A291F" w:rsidRDefault="0033208E" w:rsidP="0033208E">
            <w:r w:rsidRPr="006A291F">
              <w:t>Инна Анатоль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пер. Новый,2</w:t>
            </w:r>
          </w:p>
        </w:tc>
      </w:tr>
      <w:tr w:rsidR="0033208E" w:rsidRPr="006A291F" w:rsidTr="0033208E">
        <w:trPr>
          <w:gridAfter w:val="1"/>
          <w:wAfter w:w="142" w:type="dxa"/>
          <w:trHeight w:val="226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 xml:space="preserve">Кучина Мария Андреевна 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4.05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Оксана Виктор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Фрунзе,103,кв.1</w:t>
            </w:r>
          </w:p>
        </w:tc>
      </w:tr>
      <w:tr w:rsidR="0033208E" w:rsidRPr="006A291F" w:rsidTr="0033208E">
        <w:trPr>
          <w:gridAfter w:val="1"/>
          <w:wAfter w:w="142" w:type="dxa"/>
          <w:trHeight w:val="449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Левченко Виктор Юрь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6.10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Дарья Олеговна</w:t>
            </w:r>
          </w:p>
          <w:p w:rsidR="0033208E" w:rsidRPr="006A291F" w:rsidRDefault="0033208E" w:rsidP="0033208E">
            <w:r w:rsidRPr="006A291F">
              <w:t>Юрий Анатольевич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40 лет Пионерии,78</w:t>
            </w:r>
          </w:p>
        </w:tc>
      </w:tr>
      <w:tr w:rsidR="0033208E" w:rsidRPr="006A291F" w:rsidTr="0033208E">
        <w:trPr>
          <w:gridAfter w:val="1"/>
          <w:wAfter w:w="142" w:type="dxa"/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Молчанов Егор Серге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>
              <w:t xml:space="preserve"> </w:t>
            </w:r>
            <w:r w:rsidRPr="006A291F">
              <w:t>01.01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Сергей Сергеевич</w:t>
            </w:r>
          </w:p>
          <w:p w:rsidR="0033208E" w:rsidRPr="006A291F" w:rsidRDefault="0033208E" w:rsidP="0033208E">
            <w:r w:rsidRPr="006A291F">
              <w:t>Анастасия Виктор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40 лет Пионерии,28</w:t>
            </w:r>
          </w:p>
        </w:tc>
      </w:tr>
      <w:tr w:rsidR="0033208E" w:rsidRPr="006A291F" w:rsidTr="0033208E">
        <w:trPr>
          <w:gridAfter w:val="1"/>
          <w:wAfter w:w="142" w:type="dxa"/>
          <w:trHeight w:val="270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Панин Глеб Валерь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2.07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Ольга Геннадь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 xml:space="preserve">ул. Молодежная, 46, кв.1 </w:t>
            </w:r>
          </w:p>
        </w:tc>
      </w:tr>
      <w:tr w:rsidR="0033208E" w:rsidRPr="006A291F" w:rsidTr="0033208E">
        <w:trPr>
          <w:gridAfter w:val="1"/>
          <w:wAfter w:w="142" w:type="dxa"/>
          <w:trHeight w:val="415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Печерская Мария Алексе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1.03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Полина Никола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Строительная, 12,кв.6</w:t>
            </w:r>
          </w:p>
        </w:tc>
      </w:tr>
      <w:tr w:rsidR="0033208E" w:rsidRPr="006A291F" w:rsidTr="0033208E">
        <w:trPr>
          <w:gridAfter w:val="1"/>
          <w:wAfter w:w="142" w:type="dxa"/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 xml:space="preserve">Репенко </w:t>
            </w:r>
            <w:proofErr w:type="spellStart"/>
            <w:r w:rsidRPr="006A291F">
              <w:t>Дарина</w:t>
            </w:r>
            <w:proofErr w:type="spellEnd"/>
            <w:r w:rsidRPr="006A291F">
              <w:t xml:space="preserve"> Александр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7.12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 xml:space="preserve"> Козырева Елена Анатоль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Вешневая,36</w:t>
            </w:r>
          </w:p>
        </w:tc>
      </w:tr>
      <w:tr w:rsidR="0033208E" w:rsidRPr="006A291F" w:rsidTr="0033208E">
        <w:trPr>
          <w:gridAfter w:val="1"/>
          <w:wAfter w:w="142" w:type="dxa"/>
          <w:trHeight w:val="449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Решетник Егор Константин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2.07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Кристина Александр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Пугачева,57, ул. Куйбышева,32,кв.2 (</w:t>
            </w:r>
            <w:proofErr w:type="spellStart"/>
            <w:r w:rsidRPr="006A291F">
              <w:t>рег</w:t>
            </w:r>
            <w:proofErr w:type="spellEnd"/>
            <w:r w:rsidRPr="006A291F">
              <w:t xml:space="preserve">) </w:t>
            </w:r>
          </w:p>
        </w:tc>
      </w:tr>
      <w:tr w:rsidR="0033208E" w:rsidRPr="006A291F" w:rsidTr="0033208E">
        <w:trPr>
          <w:gridAfter w:val="1"/>
          <w:wAfter w:w="142" w:type="dxa"/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Ротарь</w:t>
            </w:r>
            <w:proofErr w:type="spellEnd"/>
            <w:r w:rsidRPr="006A291F">
              <w:t xml:space="preserve"> Виталий Олег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6.01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Олег Иванович</w:t>
            </w:r>
          </w:p>
          <w:p w:rsidR="0033208E" w:rsidRPr="006A291F" w:rsidRDefault="0033208E" w:rsidP="0033208E">
            <w:r w:rsidRPr="006A291F">
              <w:t>Наталья Валентин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 xml:space="preserve">пер. Пролетарский,23, </w:t>
            </w:r>
          </w:p>
          <w:p w:rsidR="0033208E" w:rsidRPr="006A291F" w:rsidRDefault="0033208E" w:rsidP="0033208E"/>
        </w:tc>
      </w:tr>
      <w:tr w:rsidR="0033208E" w:rsidRPr="006A291F" w:rsidTr="0033208E">
        <w:trPr>
          <w:gridAfter w:val="1"/>
          <w:wAfter w:w="142" w:type="dxa"/>
          <w:trHeight w:val="486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Соловьева Злата Павл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7.06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Павел Александрович</w:t>
            </w:r>
          </w:p>
          <w:p w:rsidR="0033208E" w:rsidRPr="006A291F" w:rsidRDefault="0033208E" w:rsidP="0033208E">
            <w:r w:rsidRPr="006A291F">
              <w:t>Елена Александр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Светлая,103</w:t>
            </w:r>
          </w:p>
        </w:tc>
      </w:tr>
      <w:tr w:rsidR="0033208E" w:rsidRPr="006A291F" w:rsidTr="0033208E">
        <w:trPr>
          <w:gridAfter w:val="1"/>
          <w:wAfter w:w="142" w:type="dxa"/>
          <w:trHeight w:val="449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Стрикица</w:t>
            </w:r>
            <w:proofErr w:type="spellEnd"/>
            <w:r w:rsidRPr="006A291F">
              <w:t xml:space="preserve"> Полина Никола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4.08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Николай Иванович</w:t>
            </w:r>
          </w:p>
          <w:p w:rsidR="0033208E" w:rsidRPr="006A291F" w:rsidRDefault="0033208E" w:rsidP="0033208E">
            <w:r w:rsidRPr="006A291F">
              <w:t xml:space="preserve">Татьяна Александровна 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Комсомольская,5б</w:t>
            </w:r>
            <w:proofErr w:type="gramStart"/>
            <w:r w:rsidRPr="006A291F">
              <w:t>,к</w:t>
            </w:r>
            <w:proofErr w:type="gramEnd"/>
            <w:r w:rsidRPr="006A291F">
              <w:t>в.3</w:t>
            </w:r>
          </w:p>
        </w:tc>
      </w:tr>
      <w:tr w:rsidR="0033208E" w:rsidRPr="006A291F" w:rsidTr="0033208E">
        <w:trPr>
          <w:gridAfter w:val="1"/>
          <w:wAfter w:w="142" w:type="dxa"/>
          <w:trHeight w:val="1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Фуркина</w:t>
            </w:r>
            <w:proofErr w:type="spellEnd"/>
            <w:r w:rsidRPr="006A291F">
              <w:t xml:space="preserve"> Вера Иван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6.10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Марина Александр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 xml:space="preserve">ул. Таганрогская,153, </w:t>
            </w:r>
          </w:p>
        </w:tc>
      </w:tr>
      <w:tr w:rsidR="0033208E" w:rsidRPr="006A291F" w:rsidTr="0033208E">
        <w:trPr>
          <w:gridAfter w:val="1"/>
          <w:wAfter w:w="142" w:type="dxa"/>
          <w:trHeight w:val="449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Цуркан</w:t>
            </w:r>
            <w:proofErr w:type="spellEnd"/>
            <w:r w:rsidRPr="006A291F">
              <w:t xml:space="preserve"> Мария Виктор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9.11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Виктор Иванович</w:t>
            </w:r>
          </w:p>
          <w:p w:rsidR="0033208E" w:rsidRPr="006A291F" w:rsidRDefault="0033208E" w:rsidP="0033208E">
            <w:r w:rsidRPr="006A291F">
              <w:t>Юлия Анатоль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Шолохова, д.8,кв.7</w:t>
            </w:r>
          </w:p>
        </w:tc>
      </w:tr>
      <w:tr w:rsidR="0033208E" w:rsidRPr="006A291F" w:rsidTr="0033208E">
        <w:trPr>
          <w:gridAfter w:val="1"/>
          <w:wAfter w:w="142" w:type="dxa"/>
          <w:trHeight w:val="512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Чиликина</w:t>
            </w:r>
            <w:proofErr w:type="spellEnd"/>
            <w:r w:rsidRPr="006A291F">
              <w:t xml:space="preserve"> </w:t>
            </w:r>
            <w:proofErr w:type="spellStart"/>
            <w:r w:rsidRPr="006A291F">
              <w:t>Елизаветта</w:t>
            </w:r>
            <w:proofErr w:type="spellEnd"/>
            <w:r w:rsidRPr="006A291F">
              <w:t xml:space="preserve"> Андре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4.01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Андрей Викторович</w:t>
            </w:r>
          </w:p>
          <w:p w:rsidR="0033208E" w:rsidRPr="006A291F" w:rsidRDefault="0033208E" w:rsidP="0033208E">
            <w:r w:rsidRPr="006A291F">
              <w:t>Анна Никола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Восточная,13а</w:t>
            </w:r>
          </w:p>
        </w:tc>
      </w:tr>
      <w:tr w:rsidR="0033208E" w:rsidRPr="006A291F" w:rsidTr="0033208E">
        <w:trPr>
          <w:gridAfter w:val="1"/>
          <w:wAfter w:w="142" w:type="dxa"/>
          <w:trHeight w:val="449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Шарафаненко</w:t>
            </w:r>
            <w:proofErr w:type="spellEnd"/>
            <w:r w:rsidRPr="006A291F">
              <w:t xml:space="preserve"> Александр Андре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2.12.2012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Андрей Геннадьевич</w:t>
            </w:r>
          </w:p>
          <w:p w:rsidR="0033208E" w:rsidRPr="006A291F" w:rsidRDefault="0033208E" w:rsidP="0033208E">
            <w:r w:rsidRPr="006A291F">
              <w:t>Анна Юрь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Кооперативная,11</w:t>
            </w:r>
          </w:p>
        </w:tc>
      </w:tr>
      <w:tr w:rsidR="0033208E" w:rsidRPr="006A291F" w:rsidTr="0033208E">
        <w:trPr>
          <w:gridAfter w:val="1"/>
          <w:wAfter w:w="142" w:type="dxa"/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38"/>
              </w:numPr>
              <w:tabs>
                <w:tab w:val="left" w:pos="317"/>
              </w:tabs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Югай</w:t>
            </w:r>
            <w:proofErr w:type="spellEnd"/>
            <w:r w:rsidRPr="006A291F">
              <w:t xml:space="preserve"> Ксения Андре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3.02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Андрей Павлович</w:t>
            </w:r>
          </w:p>
          <w:p w:rsidR="0033208E" w:rsidRPr="006A291F" w:rsidRDefault="0033208E" w:rsidP="0033208E">
            <w:r w:rsidRPr="006A291F">
              <w:t>Наталья Роберт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Гагарина,25</w:t>
            </w:r>
          </w:p>
        </w:tc>
      </w:tr>
      <w:tr w:rsidR="0033208E" w:rsidRPr="006A291F" w:rsidTr="0033208E">
        <w:trPr>
          <w:gridAfter w:val="1"/>
          <w:wAfter w:w="142" w:type="dxa"/>
          <w:trHeight w:val="253"/>
        </w:trPr>
        <w:tc>
          <w:tcPr>
            <w:tcW w:w="10065" w:type="dxa"/>
            <w:gridSpan w:val="9"/>
          </w:tcPr>
          <w:p w:rsidR="0033208E" w:rsidRPr="00370F5C" w:rsidRDefault="0033208E" w:rsidP="0033208E">
            <w:pPr>
              <w:jc w:val="center"/>
            </w:pPr>
            <w:r w:rsidRPr="00370F5C">
              <w:rPr>
                <w:bCs/>
              </w:rPr>
              <w:t xml:space="preserve">Список  </w:t>
            </w:r>
            <w:proofErr w:type="gramStart"/>
            <w:r w:rsidRPr="00370F5C">
              <w:rPr>
                <w:bCs/>
              </w:rPr>
              <w:t>обучающихся</w:t>
            </w:r>
            <w:proofErr w:type="gramEnd"/>
            <w:r w:rsidRPr="00370F5C">
              <w:rPr>
                <w:bCs/>
              </w:rPr>
              <w:t xml:space="preserve">  1 -Б класса.</w:t>
            </w:r>
          </w:p>
        </w:tc>
      </w:tr>
      <w:tr w:rsidR="0033208E" w:rsidRPr="006A291F" w:rsidTr="0033208E">
        <w:trPr>
          <w:gridBefore w:val="1"/>
          <w:gridAfter w:val="1"/>
          <w:wBefore w:w="34" w:type="dxa"/>
          <w:wAfter w:w="142" w:type="dxa"/>
          <w:trHeight w:val="461"/>
        </w:trPr>
        <w:tc>
          <w:tcPr>
            <w:tcW w:w="534" w:type="dxa"/>
          </w:tcPr>
          <w:p w:rsidR="0033208E" w:rsidRPr="006A291F" w:rsidRDefault="0033208E" w:rsidP="0033208E">
            <w:pPr>
              <w:pStyle w:val="a9"/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r w:rsidRPr="006A291F">
              <w:rPr>
                <w:color w:val="000000"/>
              </w:rPr>
              <w:t>Анищенко Милана Дмитри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6.01.2014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Любовь Виктор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 xml:space="preserve">п. </w:t>
            </w:r>
            <w:proofErr w:type="spellStart"/>
            <w:r w:rsidRPr="006A291F">
              <w:t>Подлесный</w:t>
            </w:r>
            <w:proofErr w:type="spellEnd"/>
            <w:r w:rsidRPr="006A291F">
              <w:t>, ул. Заводсая,6</w:t>
            </w:r>
          </w:p>
        </w:tc>
      </w:tr>
      <w:tr w:rsidR="0033208E" w:rsidRPr="006A291F" w:rsidTr="0033208E">
        <w:trPr>
          <w:gridBefore w:val="1"/>
          <w:gridAfter w:val="1"/>
          <w:wBefore w:w="34" w:type="dxa"/>
          <w:wAfter w:w="142" w:type="dxa"/>
          <w:trHeight w:val="461"/>
        </w:trPr>
        <w:tc>
          <w:tcPr>
            <w:tcW w:w="534" w:type="dxa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proofErr w:type="spellStart"/>
            <w:r w:rsidRPr="006A291F">
              <w:rPr>
                <w:color w:val="000000"/>
              </w:rPr>
              <w:t>Боржемовский</w:t>
            </w:r>
            <w:proofErr w:type="spellEnd"/>
            <w:r w:rsidRPr="006A291F">
              <w:rPr>
                <w:color w:val="000000"/>
              </w:rPr>
              <w:t xml:space="preserve"> Дмитрий Никола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5.03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Наталья Альберт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р. Закадычное,</w:t>
            </w:r>
            <w:r>
              <w:t xml:space="preserve"> </w:t>
            </w:r>
            <w:r w:rsidRPr="006A291F">
              <w:t>ул</w:t>
            </w:r>
            <w:proofErr w:type="gramStart"/>
            <w:r w:rsidRPr="006A291F">
              <w:t>.Ж</w:t>
            </w:r>
            <w:proofErr w:type="gramEnd"/>
            <w:r w:rsidRPr="006A291F">
              <w:t>елезнодорожная,79</w:t>
            </w:r>
          </w:p>
        </w:tc>
      </w:tr>
      <w:tr w:rsidR="0033208E" w:rsidRPr="006A291F" w:rsidTr="0033208E">
        <w:trPr>
          <w:gridBefore w:val="1"/>
          <w:gridAfter w:val="1"/>
          <w:wBefore w:w="34" w:type="dxa"/>
          <w:wAfter w:w="142" w:type="dxa"/>
          <w:trHeight w:val="461"/>
        </w:trPr>
        <w:tc>
          <w:tcPr>
            <w:tcW w:w="534" w:type="dxa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Воскобойников Никита Алексе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8.11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Светлана Александр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Калинина,2</w:t>
            </w:r>
          </w:p>
        </w:tc>
      </w:tr>
      <w:tr w:rsidR="0033208E" w:rsidRPr="006A291F" w:rsidTr="0033208E">
        <w:trPr>
          <w:gridBefore w:val="1"/>
          <w:gridAfter w:val="1"/>
          <w:wBefore w:w="34" w:type="dxa"/>
          <w:wAfter w:w="142" w:type="dxa"/>
          <w:trHeight w:val="461"/>
        </w:trPr>
        <w:tc>
          <w:tcPr>
            <w:tcW w:w="534" w:type="dxa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Григорьева Влада Вадим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8.01.2014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Ольга Алексе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Почтовая,62</w:t>
            </w:r>
          </w:p>
        </w:tc>
      </w:tr>
      <w:tr w:rsidR="0033208E" w:rsidRPr="006A291F" w:rsidTr="0033208E">
        <w:trPr>
          <w:gridBefore w:val="1"/>
          <w:gridAfter w:val="1"/>
          <w:wBefore w:w="34" w:type="dxa"/>
          <w:wAfter w:w="142" w:type="dxa"/>
          <w:trHeight w:val="461"/>
        </w:trPr>
        <w:tc>
          <w:tcPr>
            <w:tcW w:w="534" w:type="dxa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Животовский</w:t>
            </w:r>
            <w:proofErr w:type="spellEnd"/>
            <w:r w:rsidRPr="006A291F">
              <w:t xml:space="preserve"> Михаил Константин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6.07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Юлия Александр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Красноармейская,92</w:t>
            </w:r>
          </w:p>
        </w:tc>
      </w:tr>
      <w:tr w:rsidR="0033208E" w:rsidRPr="006A291F" w:rsidTr="0033208E">
        <w:trPr>
          <w:gridBefore w:val="1"/>
          <w:gridAfter w:val="1"/>
          <w:wBefore w:w="34" w:type="dxa"/>
          <w:wAfter w:w="142" w:type="dxa"/>
          <w:trHeight w:val="461"/>
        </w:trPr>
        <w:tc>
          <w:tcPr>
            <w:tcW w:w="534" w:type="dxa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r w:rsidRPr="006A291F">
              <w:rPr>
                <w:color w:val="000000"/>
              </w:rPr>
              <w:t>Киреев Мартин Вадим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4.03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 xml:space="preserve">Вадим Николаевич </w:t>
            </w:r>
          </w:p>
          <w:p w:rsidR="0033208E" w:rsidRPr="006A291F" w:rsidRDefault="0033208E" w:rsidP="0033208E">
            <w:r w:rsidRPr="006A291F">
              <w:t>Виктория Иван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 xml:space="preserve">п. </w:t>
            </w:r>
            <w:proofErr w:type="spellStart"/>
            <w:r w:rsidRPr="006A291F">
              <w:t>Подлесный</w:t>
            </w:r>
            <w:proofErr w:type="spellEnd"/>
            <w:r w:rsidRPr="006A291F">
              <w:t>, ул. Заводсая,7</w:t>
            </w:r>
          </w:p>
        </w:tc>
      </w:tr>
      <w:tr w:rsidR="0033208E" w:rsidRPr="006A291F" w:rsidTr="0033208E">
        <w:trPr>
          <w:gridBefore w:val="1"/>
          <w:gridAfter w:val="1"/>
          <w:wBefore w:w="34" w:type="dxa"/>
          <w:wAfter w:w="142" w:type="dxa"/>
          <w:trHeight w:val="461"/>
        </w:trPr>
        <w:tc>
          <w:tcPr>
            <w:tcW w:w="534" w:type="dxa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proofErr w:type="spellStart"/>
            <w:r w:rsidRPr="006A291F">
              <w:rPr>
                <w:color w:val="000000"/>
              </w:rPr>
              <w:t>Кисленко</w:t>
            </w:r>
            <w:proofErr w:type="spellEnd"/>
            <w:r w:rsidRPr="006A291F">
              <w:rPr>
                <w:color w:val="000000"/>
              </w:rPr>
              <w:t xml:space="preserve"> Михаил Юрь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8.05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Моргунова Людмила Анатоль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 xml:space="preserve">ул. Фрунзе,2 </w:t>
            </w:r>
          </w:p>
        </w:tc>
      </w:tr>
      <w:tr w:rsidR="0033208E" w:rsidRPr="006A291F" w:rsidTr="0033208E">
        <w:trPr>
          <w:gridBefore w:val="1"/>
          <w:gridAfter w:val="1"/>
          <w:wBefore w:w="34" w:type="dxa"/>
          <w:wAfter w:w="142" w:type="dxa"/>
          <w:trHeight w:val="461"/>
        </w:trPr>
        <w:tc>
          <w:tcPr>
            <w:tcW w:w="534" w:type="dxa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proofErr w:type="spellStart"/>
            <w:r w:rsidRPr="006A291F">
              <w:rPr>
                <w:color w:val="000000"/>
              </w:rPr>
              <w:t>Кисленко</w:t>
            </w:r>
            <w:proofErr w:type="spellEnd"/>
            <w:r w:rsidRPr="006A291F">
              <w:rPr>
                <w:color w:val="000000"/>
              </w:rPr>
              <w:t xml:space="preserve"> Ярослав Юрь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8.05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 xml:space="preserve">Моргунова Людмила Анатольевна 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Фрунзе,2</w:t>
            </w:r>
          </w:p>
        </w:tc>
      </w:tr>
      <w:tr w:rsidR="0033208E" w:rsidRPr="006A291F" w:rsidTr="0033208E">
        <w:trPr>
          <w:gridBefore w:val="1"/>
          <w:gridAfter w:val="1"/>
          <w:wBefore w:w="34" w:type="dxa"/>
          <w:wAfter w:w="142" w:type="dxa"/>
          <w:trHeight w:val="461"/>
        </w:trPr>
        <w:tc>
          <w:tcPr>
            <w:tcW w:w="534" w:type="dxa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r w:rsidRPr="006A291F">
              <w:rPr>
                <w:color w:val="000000"/>
              </w:rPr>
              <w:t>Колесников Марк Александр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9.07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Лидия Геннадь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пер. Пришкольный,19</w:t>
            </w:r>
          </w:p>
        </w:tc>
      </w:tr>
      <w:tr w:rsidR="0033208E" w:rsidRPr="006A291F" w:rsidTr="0033208E">
        <w:trPr>
          <w:gridBefore w:val="1"/>
          <w:gridAfter w:val="1"/>
          <w:wBefore w:w="34" w:type="dxa"/>
          <w:wAfter w:w="142" w:type="dxa"/>
          <w:trHeight w:val="461"/>
        </w:trPr>
        <w:tc>
          <w:tcPr>
            <w:tcW w:w="534" w:type="dxa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Костенко Алиса Михайл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7.04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Михаил Михайлович</w:t>
            </w:r>
          </w:p>
          <w:p w:rsidR="0033208E" w:rsidRPr="006A291F" w:rsidRDefault="0033208E" w:rsidP="0033208E">
            <w:r w:rsidRPr="006A291F">
              <w:t>Лариса Анатолье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 xml:space="preserve">ул. Молодежная,28а </w:t>
            </w:r>
          </w:p>
        </w:tc>
      </w:tr>
      <w:tr w:rsidR="0033208E" w:rsidRPr="006A291F" w:rsidTr="0033208E">
        <w:trPr>
          <w:gridBefore w:val="1"/>
          <w:gridAfter w:val="1"/>
          <w:wBefore w:w="34" w:type="dxa"/>
          <w:wAfter w:w="142" w:type="dxa"/>
          <w:trHeight w:val="461"/>
        </w:trPr>
        <w:tc>
          <w:tcPr>
            <w:tcW w:w="534" w:type="dxa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Мальцева Мария Руслан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8.12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Ольга Александровна</w:t>
            </w:r>
          </w:p>
        </w:tc>
        <w:tc>
          <w:tcPr>
            <w:tcW w:w="2977" w:type="dxa"/>
          </w:tcPr>
          <w:p w:rsidR="0033208E" w:rsidRPr="006A291F" w:rsidRDefault="0033208E" w:rsidP="0033208E">
            <w:r w:rsidRPr="006A291F">
              <w:t>ул. 40 лет Пионерии,26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Новикова Кристина Александр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2.08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Александр Федорович</w:t>
            </w:r>
          </w:p>
          <w:p w:rsidR="0033208E" w:rsidRPr="006A291F" w:rsidRDefault="0033208E" w:rsidP="0033208E">
            <w:r w:rsidRPr="006A291F">
              <w:t>Анна Алексе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Садовая,3</w:t>
            </w:r>
          </w:p>
        </w:tc>
      </w:tr>
      <w:tr w:rsidR="0033208E" w:rsidRPr="006A291F" w:rsidTr="0033208E">
        <w:trPr>
          <w:trHeight w:val="159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Осипов Алексей Юрь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2.06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Татьяна Владимир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Комсомольская, 69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Пасечник Владислав Андре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9.11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 xml:space="preserve">Ирина Владимировна 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Колхозная,2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Петкевич</w:t>
            </w:r>
            <w:proofErr w:type="spellEnd"/>
            <w:r w:rsidRPr="006A291F">
              <w:t xml:space="preserve"> Дарья Денис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pPr>
              <w:rPr>
                <w:highlight w:val="yellow"/>
              </w:rPr>
            </w:pPr>
            <w:r w:rsidRPr="006A291F">
              <w:t>16.06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pPr>
              <w:rPr>
                <w:highlight w:val="yellow"/>
              </w:rPr>
            </w:pPr>
            <w:r w:rsidRPr="006A291F">
              <w:t>Тягло Яна Сергеевна Денис Николаевич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pPr>
              <w:rPr>
                <w:highlight w:val="yellow"/>
              </w:rPr>
            </w:pPr>
            <w:r w:rsidRPr="006A291F">
              <w:t>ул. Красноармейская,115\3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Пономарева Ксения Анатоль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30.01.2014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Татьяна Иван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 xml:space="preserve">п. Красный Бумажник, ул. </w:t>
            </w:r>
            <w:proofErr w:type="gramStart"/>
            <w:r w:rsidRPr="006A291F">
              <w:t>Подгорная</w:t>
            </w:r>
            <w:proofErr w:type="gramEnd"/>
            <w:r w:rsidRPr="006A291F">
              <w:t>,26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Пустовой</w:t>
            </w:r>
            <w:proofErr w:type="spellEnd"/>
            <w:r w:rsidRPr="006A291F">
              <w:t xml:space="preserve"> Данил Александр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0.06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proofErr w:type="spellStart"/>
            <w:r w:rsidRPr="006A291F">
              <w:t>Майсарат</w:t>
            </w:r>
            <w:proofErr w:type="spellEnd"/>
            <w:r w:rsidRPr="006A291F">
              <w:t xml:space="preserve"> </w:t>
            </w:r>
            <w:proofErr w:type="spellStart"/>
            <w:r w:rsidRPr="006A291F">
              <w:t>Абдурашидовна</w:t>
            </w:r>
            <w:proofErr w:type="spellEnd"/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 xml:space="preserve">ул. Комсомольская,103 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Радионова</w:t>
            </w:r>
            <w:proofErr w:type="spellEnd"/>
            <w:r w:rsidRPr="006A291F">
              <w:t xml:space="preserve"> Елизавета Алексе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5.01.2014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Романченко Ольга Серге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 xml:space="preserve">п. </w:t>
            </w:r>
            <w:proofErr w:type="spellStart"/>
            <w:r w:rsidRPr="006A291F">
              <w:t>Подлесный</w:t>
            </w:r>
            <w:proofErr w:type="spellEnd"/>
            <w:r w:rsidRPr="006A291F">
              <w:t xml:space="preserve">, ул. Заводская,4 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Савицкий Александр Роман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4.09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Роман Николаевич</w:t>
            </w:r>
          </w:p>
          <w:p w:rsidR="0033208E" w:rsidRPr="006A291F" w:rsidRDefault="0033208E" w:rsidP="0033208E">
            <w:r w:rsidRPr="006A291F">
              <w:t>Светлана Леонид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Красноармейская,64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Семенченко Елизавета Андре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5.01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 xml:space="preserve">Виктория Владимировна 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8 Марта,11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Тимошенко Иван Александр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1.10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Елена Александр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Пионерская,103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45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Шкондина</w:t>
            </w:r>
            <w:proofErr w:type="spellEnd"/>
            <w:r w:rsidRPr="006A291F">
              <w:t xml:space="preserve"> Елизавета Игор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7.03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Ольга Анатол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1 Пятилетки,29</w:t>
            </w:r>
          </w:p>
        </w:tc>
      </w:tr>
      <w:tr w:rsidR="0033208E" w:rsidRPr="006A291F" w:rsidTr="0033208E">
        <w:trPr>
          <w:trHeight w:val="343"/>
        </w:trPr>
        <w:tc>
          <w:tcPr>
            <w:tcW w:w="10207" w:type="dxa"/>
            <w:gridSpan w:val="10"/>
          </w:tcPr>
          <w:p w:rsidR="0033208E" w:rsidRPr="00370F5C" w:rsidRDefault="0033208E" w:rsidP="0033208E">
            <w:pPr>
              <w:jc w:val="center"/>
            </w:pPr>
            <w:r w:rsidRPr="00370F5C">
              <w:t xml:space="preserve">Список </w:t>
            </w:r>
            <w:proofErr w:type="gramStart"/>
            <w:r w:rsidRPr="00370F5C">
              <w:t>обучающихся</w:t>
            </w:r>
            <w:proofErr w:type="gramEnd"/>
            <w:r w:rsidRPr="00370F5C">
              <w:t xml:space="preserve">  1-В класса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proofErr w:type="spellStart"/>
            <w:r w:rsidRPr="006A291F">
              <w:rPr>
                <w:color w:val="000000"/>
              </w:rPr>
              <w:t>Анцыфоров</w:t>
            </w:r>
            <w:proofErr w:type="spellEnd"/>
            <w:r w:rsidRPr="006A291F">
              <w:rPr>
                <w:color w:val="000000"/>
              </w:rPr>
              <w:t xml:space="preserve"> Алексей Вячеслав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1.04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Татьяна Владимир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Молодежная ,13а</w:t>
            </w:r>
          </w:p>
        </w:tc>
      </w:tr>
      <w:tr w:rsidR="0033208E" w:rsidRPr="006A291F" w:rsidTr="0033208E">
        <w:trPr>
          <w:trHeight w:val="183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r w:rsidRPr="006A291F">
              <w:rPr>
                <w:color w:val="000000"/>
              </w:rPr>
              <w:t>Богданов Иван Иван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8.06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Татьяна Владимир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1Пятилетки,96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r w:rsidRPr="006A291F">
              <w:rPr>
                <w:color w:val="000000"/>
              </w:rPr>
              <w:t>Василенко Артем Юрь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1.09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Юрий Иванович</w:t>
            </w:r>
          </w:p>
          <w:p w:rsidR="0033208E" w:rsidRPr="006A291F" w:rsidRDefault="0033208E" w:rsidP="0033208E">
            <w:r w:rsidRPr="006A291F">
              <w:t>Татьяна Юр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 xml:space="preserve">х. Б. </w:t>
            </w:r>
            <w:proofErr w:type="spellStart"/>
            <w:r w:rsidRPr="006A291F">
              <w:t>Кирсановка</w:t>
            </w:r>
            <w:proofErr w:type="spellEnd"/>
            <w:r w:rsidRPr="006A291F">
              <w:t xml:space="preserve">, ул. Мира,1 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Войтенко Анастасия Андре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7.09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 xml:space="preserve">Андрей Васильевич Елена Юрьевна 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Гагарина ,4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Воронько Ярослав Виталь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0.12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Виталий Юрьевич Елена Геннад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40 лет Пионерии,108а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Гладышева Полина Роман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5.03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Роман Владимирович</w:t>
            </w:r>
          </w:p>
          <w:p w:rsidR="0033208E" w:rsidRPr="006A291F" w:rsidRDefault="0033208E" w:rsidP="0033208E">
            <w:r w:rsidRPr="006A291F">
              <w:t>Елена Серге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 xml:space="preserve">ул. </w:t>
            </w:r>
            <w:proofErr w:type="gramStart"/>
            <w:r w:rsidRPr="006A291F">
              <w:t>Почтовая</w:t>
            </w:r>
            <w:proofErr w:type="gramEnd"/>
            <w:r w:rsidRPr="006A291F">
              <w:t xml:space="preserve">,110\2, г. 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Губкина Эвелина Роман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 xml:space="preserve"> 15.09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Алина Геннад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Красноармейская,32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r w:rsidRPr="006A291F">
              <w:rPr>
                <w:color w:val="000000"/>
              </w:rPr>
              <w:t>Дегтярева Владислава Никола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5.09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Марина Виссарионовна</w:t>
            </w:r>
          </w:p>
          <w:p w:rsidR="0033208E" w:rsidRPr="006A291F" w:rsidRDefault="0033208E" w:rsidP="0033208E">
            <w:r w:rsidRPr="006A291F">
              <w:t>Николай Николаевич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Воронежская ,53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Ефименко Артемий Виктор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1.06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Виктор Николаевич</w:t>
            </w:r>
          </w:p>
          <w:p w:rsidR="0033208E" w:rsidRPr="006A291F" w:rsidRDefault="0033208E" w:rsidP="0033208E">
            <w:r w:rsidRPr="006A291F">
              <w:t>Наталья Серге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пер. Пришкольный,16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Клименко Дарья Руслан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5.10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Елена Владимировна Руслан Викторович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Пугачева,84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Коновалова Светлана Александр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31.10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Александр Викторович Мария Геннад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 xml:space="preserve">ул. Садовая,15, 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Копылова Варвара Евгень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5.12.2012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Евгений Васильевич Анна Анатол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Гагарина,37</w:t>
            </w:r>
          </w:p>
        </w:tc>
      </w:tr>
      <w:tr w:rsidR="0033208E" w:rsidRPr="006A291F" w:rsidTr="0033208E">
        <w:trPr>
          <w:trHeight w:val="275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Кулик Иван Алексе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4.02.2014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Лилия Александр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Воронежская,107</w:t>
            </w:r>
          </w:p>
        </w:tc>
      </w:tr>
      <w:tr w:rsidR="0033208E" w:rsidRPr="006A291F" w:rsidTr="0033208E">
        <w:trPr>
          <w:trHeight w:val="197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Ли Елизавета Андре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6.07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 xml:space="preserve">Оксана </w:t>
            </w:r>
            <w:proofErr w:type="spellStart"/>
            <w:r w:rsidRPr="006A291F">
              <w:t>Афониевна</w:t>
            </w:r>
            <w:proofErr w:type="spellEnd"/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1 Пятилетка,39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Лошаченко</w:t>
            </w:r>
            <w:proofErr w:type="spellEnd"/>
            <w:r w:rsidRPr="006A291F">
              <w:t xml:space="preserve"> Платон Антон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4.09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Антон Владимирович Алина Константин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Шолохова,8</w:t>
            </w:r>
          </w:p>
        </w:tc>
      </w:tr>
      <w:tr w:rsidR="0033208E" w:rsidRPr="006A291F" w:rsidTr="0033208E">
        <w:trPr>
          <w:trHeight w:val="206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Олос</w:t>
            </w:r>
            <w:proofErr w:type="spellEnd"/>
            <w:r w:rsidRPr="006A291F">
              <w:t xml:space="preserve"> Михаил Никола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0.06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Нина Юр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Маркса,111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Руденко Матвей  Серге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7.12.2012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Сергей Николаевич Алина Владимир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Севтлая,58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Сидоров Ярослав Олег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6.05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Олег Сергеевич</w:t>
            </w:r>
          </w:p>
          <w:p w:rsidR="0033208E" w:rsidRPr="006A291F" w:rsidRDefault="0033208E" w:rsidP="0033208E">
            <w:r w:rsidRPr="006A291F">
              <w:t>Ирина Александр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proofErr w:type="spellStart"/>
            <w:r w:rsidRPr="006A291F">
              <w:t>Ав</w:t>
            </w:r>
            <w:proofErr w:type="spellEnd"/>
            <w:r w:rsidRPr="006A291F">
              <w:t>-Успенка, ул. Железнодорожная, 170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Цветова</w:t>
            </w:r>
            <w:proofErr w:type="spellEnd"/>
            <w:r w:rsidRPr="006A291F">
              <w:t xml:space="preserve"> Екатерина Серге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30.07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Татьяна Валентин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Комсомольская,96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numPr>
                <w:ilvl w:val="0"/>
                <w:numId w:val="9"/>
              </w:numPr>
            </w:pP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Шарапанюк</w:t>
            </w:r>
            <w:proofErr w:type="spellEnd"/>
            <w:r w:rsidRPr="006A291F">
              <w:t xml:space="preserve"> Диана Алексе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4.04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Алексей Сергеевич</w:t>
            </w:r>
          </w:p>
          <w:p w:rsidR="0033208E" w:rsidRPr="006A291F" w:rsidRDefault="0033208E" w:rsidP="0033208E">
            <w:r w:rsidRPr="006A291F">
              <w:t>Татьяна Валер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Почтовая,56,кв.1.</w:t>
            </w:r>
          </w:p>
        </w:tc>
      </w:tr>
      <w:tr w:rsidR="0033208E" w:rsidRPr="006A291F" w:rsidTr="0033208E">
        <w:trPr>
          <w:trHeight w:val="157"/>
        </w:trPr>
        <w:tc>
          <w:tcPr>
            <w:tcW w:w="10207" w:type="dxa"/>
            <w:gridSpan w:val="10"/>
          </w:tcPr>
          <w:p w:rsidR="0033208E" w:rsidRPr="00370F5C" w:rsidRDefault="0033208E" w:rsidP="0033208E">
            <w:pPr>
              <w:jc w:val="center"/>
            </w:pPr>
            <w:r w:rsidRPr="00370F5C">
              <w:t xml:space="preserve">Список </w:t>
            </w:r>
            <w:proofErr w:type="gramStart"/>
            <w:r w:rsidRPr="00370F5C">
              <w:t>обучающихся</w:t>
            </w:r>
            <w:proofErr w:type="gramEnd"/>
            <w:r w:rsidRPr="00370F5C">
              <w:t xml:space="preserve">  1-Г класса</w:t>
            </w:r>
          </w:p>
        </w:tc>
      </w:tr>
      <w:tr w:rsidR="0033208E" w:rsidRPr="006A291F" w:rsidTr="0033208E">
        <w:trPr>
          <w:trHeight w:val="17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ind w:left="142"/>
            </w:pPr>
            <w:r w:rsidRPr="006A291F">
              <w:t>1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bCs/>
              </w:rPr>
            </w:pPr>
            <w:proofErr w:type="spellStart"/>
            <w:r w:rsidRPr="006A291F">
              <w:rPr>
                <w:bCs/>
              </w:rPr>
              <w:t>Анцибор</w:t>
            </w:r>
            <w:proofErr w:type="spellEnd"/>
            <w:r w:rsidRPr="006A291F">
              <w:rPr>
                <w:bCs/>
              </w:rPr>
              <w:t xml:space="preserve"> Дарья Игор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pPr>
              <w:rPr>
                <w:bCs/>
              </w:rPr>
            </w:pPr>
            <w:r w:rsidRPr="006A291F">
              <w:rPr>
                <w:bCs/>
              </w:rPr>
              <w:t>05.01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pPr>
              <w:rPr>
                <w:bCs/>
              </w:rPr>
            </w:pPr>
            <w:r w:rsidRPr="006A291F">
              <w:rPr>
                <w:bCs/>
              </w:rPr>
              <w:t>Надежда Вячеслав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pPr>
              <w:rPr>
                <w:bCs/>
              </w:rPr>
            </w:pPr>
            <w:r w:rsidRPr="006A291F">
              <w:rPr>
                <w:bCs/>
              </w:rPr>
              <w:t>ул. Светлая ,81а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ind w:left="142"/>
            </w:pPr>
            <w:r w:rsidRPr="006A291F">
              <w:t>2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bCs/>
              </w:rPr>
            </w:pPr>
            <w:r w:rsidRPr="006A291F">
              <w:rPr>
                <w:bCs/>
              </w:rPr>
              <w:t>Глущенко Дмитрий Алексе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pPr>
              <w:rPr>
                <w:bCs/>
              </w:rPr>
            </w:pPr>
            <w:r w:rsidRPr="006A291F">
              <w:rPr>
                <w:bCs/>
              </w:rPr>
              <w:t>14.05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pPr>
              <w:rPr>
                <w:bCs/>
              </w:rPr>
            </w:pPr>
            <w:r w:rsidRPr="006A291F">
              <w:rPr>
                <w:bCs/>
              </w:rPr>
              <w:t>Алексей Анатольевич</w:t>
            </w:r>
          </w:p>
          <w:p w:rsidR="0033208E" w:rsidRPr="006A291F" w:rsidRDefault="0033208E" w:rsidP="0033208E">
            <w:pPr>
              <w:rPr>
                <w:bCs/>
              </w:rPr>
            </w:pPr>
            <w:r w:rsidRPr="006A291F">
              <w:rPr>
                <w:bCs/>
              </w:rPr>
              <w:t>Кристина Игор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pPr>
              <w:rPr>
                <w:bCs/>
              </w:rPr>
            </w:pPr>
            <w:r w:rsidRPr="006A291F">
              <w:rPr>
                <w:bCs/>
              </w:rPr>
              <w:t xml:space="preserve">п. Красный Бумажник, ул. </w:t>
            </w:r>
            <w:proofErr w:type="gramStart"/>
            <w:r w:rsidRPr="006A291F">
              <w:rPr>
                <w:bCs/>
              </w:rPr>
              <w:t>Подгорная</w:t>
            </w:r>
            <w:proofErr w:type="gramEnd"/>
            <w:r w:rsidRPr="006A291F">
              <w:rPr>
                <w:bCs/>
              </w:rPr>
              <w:t>,33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ind w:left="142"/>
            </w:pPr>
            <w:r w:rsidRPr="006A291F">
              <w:t>3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r w:rsidRPr="006A291F">
              <w:rPr>
                <w:color w:val="000000"/>
              </w:rPr>
              <w:t xml:space="preserve">Громова Елена </w:t>
            </w:r>
            <w:r w:rsidRPr="006A291F">
              <w:rPr>
                <w:color w:val="000000"/>
              </w:rPr>
              <w:lastRenderedPageBreak/>
              <w:t>Константин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lastRenderedPageBreak/>
              <w:t>04.11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 xml:space="preserve">Карпенко Валентина </w:t>
            </w:r>
            <w:r w:rsidRPr="006A291F">
              <w:lastRenderedPageBreak/>
              <w:t>Юр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lastRenderedPageBreak/>
              <w:t xml:space="preserve">ул. </w:t>
            </w:r>
            <w:proofErr w:type="gramStart"/>
            <w:r w:rsidRPr="006A291F">
              <w:t>Красноармейская</w:t>
            </w:r>
            <w:proofErr w:type="gramEnd"/>
            <w:r w:rsidRPr="006A291F">
              <w:t xml:space="preserve">,103,г. 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ind w:left="142"/>
            </w:pPr>
            <w:r w:rsidRPr="006A291F">
              <w:lastRenderedPageBreak/>
              <w:t>4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r w:rsidRPr="006A291F">
              <w:rPr>
                <w:color w:val="000000"/>
              </w:rPr>
              <w:t>Евдокимова Анастасия Денис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4.04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Денис Андреевич</w:t>
            </w:r>
          </w:p>
          <w:p w:rsidR="0033208E" w:rsidRPr="006A291F" w:rsidRDefault="0033208E" w:rsidP="0033208E">
            <w:r w:rsidRPr="006A291F">
              <w:t>Виктория Валери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 xml:space="preserve">с. </w:t>
            </w:r>
            <w:proofErr w:type="spellStart"/>
            <w:r w:rsidRPr="006A291F">
              <w:t>Шапошниково</w:t>
            </w:r>
            <w:proofErr w:type="spellEnd"/>
            <w:r w:rsidRPr="006A291F">
              <w:t>, пер. Алакинский,2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ind w:left="142"/>
            </w:pPr>
            <w:r w:rsidRPr="006A291F">
              <w:t>5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proofErr w:type="spellStart"/>
            <w:r w:rsidRPr="006A291F">
              <w:rPr>
                <w:color w:val="000000"/>
              </w:rPr>
              <w:t>Закутний</w:t>
            </w:r>
            <w:proofErr w:type="spellEnd"/>
            <w:r w:rsidRPr="006A291F">
              <w:rPr>
                <w:color w:val="000000"/>
              </w:rPr>
              <w:t xml:space="preserve"> Антон Александр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3.01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Ирина Виктор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Почтовая,20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ind w:left="142"/>
            </w:pPr>
            <w:r w:rsidRPr="006A291F">
              <w:t>6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r w:rsidRPr="006A291F">
              <w:rPr>
                <w:color w:val="000000"/>
              </w:rPr>
              <w:t>Карпова Камилла Виталь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5.10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Виталий Юрьевич</w:t>
            </w:r>
          </w:p>
          <w:p w:rsidR="0033208E" w:rsidRPr="006A291F" w:rsidRDefault="0033208E" w:rsidP="0033208E">
            <w:r w:rsidRPr="006A291F">
              <w:t>Виктория Валер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Молодежная,29\12</w:t>
            </w:r>
          </w:p>
        </w:tc>
      </w:tr>
      <w:tr w:rsidR="0033208E" w:rsidRPr="006A291F" w:rsidTr="0033208E">
        <w:trPr>
          <w:trHeight w:val="128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ind w:left="142"/>
            </w:pPr>
            <w:r w:rsidRPr="006A291F">
              <w:t>7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>
              <w:t xml:space="preserve">Кравченко Василиса 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3.08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Ольга Виктор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1 Пятилетка,126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ind w:left="142"/>
            </w:pPr>
            <w:r w:rsidRPr="006A291F">
              <w:t>8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 xml:space="preserve">Львов Богдан Дмитриевич 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3.09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Дмитрий Борисович</w:t>
            </w:r>
          </w:p>
          <w:p w:rsidR="0033208E" w:rsidRPr="006A291F" w:rsidRDefault="0033208E" w:rsidP="0033208E">
            <w:r w:rsidRPr="006A291F">
              <w:t>Ольга Геннади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40 лет Пионерии,31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ind w:left="142"/>
            </w:pPr>
            <w:r w:rsidRPr="006A291F">
              <w:t>9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Магеррамова</w:t>
            </w:r>
            <w:proofErr w:type="spellEnd"/>
            <w:r w:rsidRPr="006A291F">
              <w:t xml:space="preserve"> Амина Рашид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4.05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 xml:space="preserve">Кирилина Анастасия Валерьевна, 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пер. Спортивный,</w:t>
            </w:r>
          </w:p>
          <w:p w:rsidR="0033208E" w:rsidRPr="006A291F" w:rsidRDefault="0033208E" w:rsidP="0033208E">
            <w:r w:rsidRPr="006A291F">
              <w:t>д.13, кв.16 (</w:t>
            </w:r>
            <w:proofErr w:type="spellStart"/>
            <w:r w:rsidRPr="006A291F">
              <w:t>рег</w:t>
            </w:r>
            <w:proofErr w:type="spellEnd"/>
            <w:r w:rsidRPr="006A291F">
              <w:t>)</w:t>
            </w:r>
          </w:p>
        </w:tc>
      </w:tr>
      <w:tr w:rsidR="0033208E" w:rsidRPr="006A291F" w:rsidTr="0033208E">
        <w:trPr>
          <w:trHeight w:val="259"/>
        </w:trPr>
        <w:tc>
          <w:tcPr>
            <w:tcW w:w="568" w:type="dxa"/>
            <w:gridSpan w:val="2"/>
          </w:tcPr>
          <w:p w:rsidR="0033208E" w:rsidRPr="006A291F" w:rsidRDefault="0033208E" w:rsidP="0033208E">
            <w:r w:rsidRPr="006A291F">
              <w:t>10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Новак</w:t>
            </w:r>
            <w:proofErr w:type="spellEnd"/>
            <w:r w:rsidRPr="006A291F">
              <w:t xml:space="preserve"> Клим Алексе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5.03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Виктория Игор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Светлая,46а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r w:rsidRPr="006A291F">
              <w:t>11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Пономаренко Илья Андре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5.09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Андрей Владимирович</w:t>
            </w:r>
          </w:p>
          <w:p w:rsidR="0033208E" w:rsidRPr="006A291F" w:rsidRDefault="0033208E" w:rsidP="0033208E">
            <w:r w:rsidRPr="006A291F">
              <w:t>Ирина Иван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Калинина,32</w:t>
            </w:r>
          </w:p>
        </w:tc>
      </w:tr>
      <w:tr w:rsidR="0033208E" w:rsidRPr="006A291F" w:rsidTr="0033208E">
        <w:trPr>
          <w:trHeight w:val="397"/>
        </w:trPr>
        <w:tc>
          <w:tcPr>
            <w:tcW w:w="568" w:type="dxa"/>
            <w:gridSpan w:val="2"/>
          </w:tcPr>
          <w:p w:rsidR="0033208E" w:rsidRPr="006A291F" w:rsidRDefault="0033208E" w:rsidP="0033208E">
            <w:pPr>
              <w:ind w:firstLine="709"/>
            </w:pPr>
            <w:r w:rsidRPr="006A291F">
              <w:t>1</w:t>
            </w:r>
            <w:r>
              <w:t>1</w:t>
            </w:r>
            <w:r w:rsidRPr="006A291F">
              <w:t>2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 xml:space="preserve">Пономарев Матвей Михайлович 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18.03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Михаил Валерьевич</w:t>
            </w:r>
          </w:p>
          <w:p w:rsidR="0033208E" w:rsidRPr="006A291F" w:rsidRDefault="0033208E" w:rsidP="0033208E">
            <w:r w:rsidRPr="006A291F">
              <w:t>Светлана Серге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Восточная,39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r w:rsidRPr="006A291F">
              <w:t>13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Pr>
              <w:rPr>
                <w:color w:val="000000"/>
              </w:rPr>
            </w:pPr>
            <w:r w:rsidRPr="006A291F">
              <w:rPr>
                <w:color w:val="000000"/>
              </w:rPr>
              <w:t>Рябуха Захар Владимир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1.10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Владимир Викторович</w:t>
            </w:r>
          </w:p>
          <w:p w:rsidR="0033208E" w:rsidRPr="006A291F" w:rsidRDefault="0033208E" w:rsidP="0033208E">
            <w:r w:rsidRPr="006A291F">
              <w:t>Елена Юр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 xml:space="preserve">ул. К. Маркса,18, ул. </w:t>
            </w:r>
            <w:proofErr w:type="gramStart"/>
            <w:r w:rsidRPr="006A291F">
              <w:t>Южная</w:t>
            </w:r>
            <w:proofErr w:type="gramEnd"/>
            <w:r w:rsidRPr="006A291F">
              <w:t>,30т, кв.9(</w:t>
            </w:r>
            <w:proofErr w:type="spellStart"/>
            <w:r w:rsidRPr="006A291F">
              <w:t>рег</w:t>
            </w:r>
            <w:proofErr w:type="spellEnd"/>
            <w:r w:rsidRPr="006A291F">
              <w:t>)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r w:rsidRPr="006A291F">
              <w:t>14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Сердюков Егор Александро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0.10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Александр Викторович</w:t>
            </w:r>
          </w:p>
          <w:p w:rsidR="0033208E" w:rsidRPr="006A291F" w:rsidRDefault="0033208E" w:rsidP="0033208E">
            <w:r w:rsidRPr="006A291F">
              <w:t>Наталья Серге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40лет  Пионерии,69а</w:t>
            </w:r>
          </w:p>
        </w:tc>
      </w:tr>
      <w:tr w:rsidR="0033208E" w:rsidRPr="006A291F" w:rsidTr="0033208E">
        <w:trPr>
          <w:trHeight w:val="193"/>
        </w:trPr>
        <w:tc>
          <w:tcPr>
            <w:tcW w:w="568" w:type="dxa"/>
            <w:gridSpan w:val="2"/>
          </w:tcPr>
          <w:p w:rsidR="0033208E" w:rsidRPr="006A291F" w:rsidRDefault="0033208E" w:rsidP="0033208E">
            <w:r w:rsidRPr="006A291F">
              <w:t>15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Солошак</w:t>
            </w:r>
            <w:proofErr w:type="spellEnd"/>
            <w:r w:rsidRPr="006A291F">
              <w:t xml:space="preserve"> София Юрь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3.07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>
              <w:t>Оксана Валер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40лет  Пионерии,69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r w:rsidRPr="006A291F">
              <w:t>16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Сукач</w:t>
            </w:r>
            <w:proofErr w:type="spellEnd"/>
            <w:r w:rsidRPr="006A291F">
              <w:t xml:space="preserve"> Валерия Дмитрие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6.08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Дмитрий Владимирович</w:t>
            </w:r>
          </w:p>
          <w:p w:rsidR="0033208E" w:rsidRPr="006A291F" w:rsidRDefault="0033208E" w:rsidP="0033208E">
            <w:r w:rsidRPr="006A291F">
              <w:t>Ольга Василье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 xml:space="preserve">с. </w:t>
            </w:r>
            <w:proofErr w:type="spellStart"/>
            <w:r w:rsidRPr="006A291F">
              <w:t>Александровака</w:t>
            </w:r>
            <w:proofErr w:type="spellEnd"/>
            <w:r w:rsidRPr="006A291F">
              <w:t>, ул. Московская,84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r w:rsidRPr="006A291F">
              <w:t>17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r w:rsidRPr="006A291F">
              <w:t>Толстокора Злата Александровна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29.08.2013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r w:rsidRPr="006A291F">
              <w:t>Ольга Виктор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 xml:space="preserve">ул. Донецкая,18\1, </w:t>
            </w:r>
          </w:p>
        </w:tc>
      </w:tr>
      <w:tr w:rsidR="0033208E" w:rsidRPr="006A291F" w:rsidTr="0033208E">
        <w:trPr>
          <w:trHeight w:val="461"/>
        </w:trPr>
        <w:tc>
          <w:tcPr>
            <w:tcW w:w="568" w:type="dxa"/>
            <w:gridSpan w:val="2"/>
          </w:tcPr>
          <w:p w:rsidR="0033208E" w:rsidRPr="006A291F" w:rsidRDefault="0033208E" w:rsidP="0033208E">
            <w:r w:rsidRPr="006A291F">
              <w:t>18</w:t>
            </w:r>
          </w:p>
        </w:tc>
        <w:tc>
          <w:tcPr>
            <w:tcW w:w="2693" w:type="dxa"/>
            <w:gridSpan w:val="2"/>
          </w:tcPr>
          <w:p w:rsidR="0033208E" w:rsidRPr="006A291F" w:rsidRDefault="0033208E" w:rsidP="0033208E">
            <w:proofErr w:type="spellStart"/>
            <w:r w:rsidRPr="006A291F">
              <w:t>Форот</w:t>
            </w:r>
            <w:proofErr w:type="spellEnd"/>
            <w:r w:rsidRPr="006A291F">
              <w:t xml:space="preserve"> Александр Андреевич</w:t>
            </w:r>
          </w:p>
        </w:tc>
        <w:tc>
          <w:tcPr>
            <w:tcW w:w="1276" w:type="dxa"/>
            <w:gridSpan w:val="2"/>
          </w:tcPr>
          <w:p w:rsidR="0033208E" w:rsidRPr="006A291F" w:rsidRDefault="0033208E" w:rsidP="0033208E">
            <w:r w:rsidRPr="006A291F">
              <w:t>07.11.2012</w:t>
            </w:r>
          </w:p>
        </w:tc>
        <w:tc>
          <w:tcPr>
            <w:tcW w:w="2551" w:type="dxa"/>
            <w:gridSpan w:val="2"/>
          </w:tcPr>
          <w:p w:rsidR="0033208E" w:rsidRPr="006A291F" w:rsidRDefault="0033208E" w:rsidP="0033208E">
            <w:proofErr w:type="spellStart"/>
            <w:r w:rsidRPr="006A291F">
              <w:t>Чеученко</w:t>
            </w:r>
            <w:proofErr w:type="spellEnd"/>
            <w:r w:rsidRPr="006A291F">
              <w:t xml:space="preserve"> Виктория Владимировна</w:t>
            </w:r>
          </w:p>
        </w:tc>
        <w:tc>
          <w:tcPr>
            <w:tcW w:w="3119" w:type="dxa"/>
            <w:gridSpan w:val="2"/>
          </w:tcPr>
          <w:p w:rsidR="0033208E" w:rsidRPr="006A291F" w:rsidRDefault="0033208E" w:rsidP="0033208E">
            <w:r w:rsidRPr="006A291F">
              <w:t>ул. Шолохова,8,кв.11</w:t>
            </w:r>
          </w:p>
        </w:tc>
      </w:tr>
      <w:tr w:rsidR="0033208E" w:rsidRPr="00370F5C" w:rsidTr="0033208E">
        <w:trPr>
          <w:trHeight w:val="263"/>
        </w:trPr>
        <w:tc>
          <w:tcPr>
            <w:tcW w:w="10207" w:type="dxa"/>
            <w:gridSpan w:val="10"/>
          </w:tcPr>
          <w:p w:rsidR="0033208E" w:rsidRPr="00370F5C" w:rsidRDefault="0033208E" w:rsidP="0033208E">
            <w:pPr>
              <w:jc w:val="center"/>
            </w:pPr>
            <w:r w:rsidRPr="00370F5C">
              <w:rPr>
                <w:bCs/>
              </w:rPr>
              <w:t xml:space="preserve">Список  </w:t>
            </w:r>
            <w:proofErr w:type="gramStart"/>
            <w:r w:rsidRPr="00370F5C">
              <w:rPr>
                <w:bCs/>
              </w:rPr>
              <w:t>обучающихся</w:t>
            </w:r>
            <w:proofErr w:type="gramEnd"/>
            <w:r w:rsidRPr="00370F5C">
              <w:rPr>
                <w:bCs/>
              </w:rPr>
              <w:t xml:space="preserve">  2 –А класса</w:t>
            </w:r>
          </w:p>
        </w:tc>
      </w:tr>
      <w:tr w:rsidR="0033208E" w:rsidRPr="00370F5C" w:rsidTr="0033208E">
        <w:trPr>
          <w:trHeight w:val="26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Белоус Артем Александ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0.04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Дмитриева Елена Павло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Почтовая д.18</w:t>
            </w:r>
          </w:p>
        </w:tc>
      </w:tr>
      <w:tr w:rsidR="0033208E" w:rsidRPr="00370F5C" w:rsidTr="0033208E">
        <w:trPr>
          <w:trHeight w:val="26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Дригус</w:t>
            </w:r>
            <w:proofErr w:type="spellEnd"/>
            <w:r w:rsidRPr="00370F5C">
              <w:t xml:space="preserve"> Никита Александ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8.12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Анна Петро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олодежная,29,кв.4</w:t>
            </w:r>
          </w:p>
        </w:tc>
      </w:tr>
      <w:tr w:rsidR="0033208E" w:rsidRPr="00370F5C" w:rsidTr="0033208E">
        <w:trPr>
          <w:trHeight w:val="27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Дроздова Арина Дмитри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30.06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Ян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</w:t>
            </w:r>
            <w:proofErr w:type="gramStart"/>
            <w:r w:rsidRPr="00370F5C">
              <w:t>.К</w:t>
            </w:r>
            <w:proofErr w:type="gramEnd"/>
            <w:r w:rsidRPr="00370F5C">
              <w:t>расноармейская,107а</w:t>
            </w:r>
          </w:p>
        </w:tc>
      </w:tr>
      <w:tr w:rsidR="0033208E" w:rsidRPr="00370F5C" w:rsidTr="0033208E">
        <w:trPr>
          <w:trHeight w:val="27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Жданова Варвара Михайл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2.07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Ирина Васи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roofErr w:type="spellStart"/>
            <w:r w:rsidRPr="00370F5C">
              <w:t>ул</w:t>
            </w:r>
            <w:proofErr w:type="spellEnd"/>
            <w:r w:rsidRPr="00370F5C">
              <w:rPr>
                <w:lang w:val="en-US"/>
              </w:rPr>
              <w:t xml:space="preserve">. </w:t>
            </w:r>
            <w:r w:rsidRPr="00370F5C">
              <w:t>1-я Пятилетка,65</w:t>
            </w:r>
          </w:p>
        </w:tc>
      </w:tr>
      <w:tr w:rsidR="0033208E" w:rsidRPr="00370F5C" w:rsidTr="0033208E">
        <w:trPr>
          <w:trHeight w:val="13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Калабухов</w:t>
            </w:r>
            <w:proofErr w:type="spellEnd"/>
            <w:r w:rsidRPr="00370F5C">
              <w:t xml:space="preserve"> Ростислав Андр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9.03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лена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Виноградная,7</w:t>
            </w:r>
          </w:p>
        </w:tc>
      </w:tr>
      <w:tr w:rsidR="0033208E" w:rsidRPr="00370F5C" w:rsidTr="0033208E">
        <w:trPr>
          <w:trHeight w:val="44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Коноводова</w:t>
            </w:r>
            <w:proofErr w:type="spellEnd"/>
            <w:r w:rsidRPr="00370F5C">
              <w:t xml:space="preserve"> Маргарита Иван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8.11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с. </w:t>
            </w:r>
            <w:proofErr w:type="spellStart"/>
            <w:r w:rsidRPr="00370F5C">
              <w:t>Авило</w:t>
            </w:r>
            <w:proofErr w:type="spellEnd"/>
            <w:r w:rsidRPr="00370F5C">
              <w:t>-Успенка, ул. Ленина,42</w:t>
            </w:r>
          </w:p>
        </w:tc>
      </w:tr>
      <w:tr w:rsidR="0033208E" w:rsidRPr="00370F5C" w:rsidTr="0033208E">
        <w:trPr>
          <w:trHeight w:val="13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Коротаева</w:t>
            </w:r>
            <w:proofErr w:type="spellEnd"/>
            <w:r w:rsidRPr="00370F5C">
              <w:t xml:space="preserve"> Дарья Евген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2.01.2013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Тамар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1Мая,8</w:t>
            </w:r>
          </w:p>
        </w:tc>
      </w:tr>
      <w:tr w:rsidR="0033208E" w:rsidRPr="00370F5C" w:rsidTr="0033208E">
        <w:trPr>
          <w:trHeight w:val="526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Костина Екатерина Александровна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5.10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лла Владимировна</w:t>
            </w:r>
          </w:p>
          <w:p w:rsidR="0033208E" w:rsidRPr="00370F5C" w:rsidRDefault="0033208E" w:rsidP="0033208E">
            <w:r w:rsidRPr="00370F5C">
              <w:t>Александр Серге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. Красный Бумажник, пер. Подлесный,10</w:t>
            </w:r>
          </w:p>
        </w:tc>
      </w:tr>
      <w:tr w:rsidR="0033208E" w:rsidRPr="00370F5C" w:rsidTr="0033208E">
        <w:trPr>
          <w:trHeight w:val="44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равченко Захар Алекс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3.12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Шайкина</w:t>
            </w:r>
            <w:proofErr w:type="spellEnd"/>
            <w:r w:rsidRPr="00370F5C">
              <w:t xml:space="preserve"> Оксана Сергее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х. </w:t>
            </w:r>
            <w:proofErr w:type="spellStart"/>
            <w:r w:rsidRPr="00370F5C">
              <w:t>Староротовка</w:t>
            </w:r>
            <w:proofErr w:type="spellEnd"/>
            <w:r w:rsidRPr="00370F5C">
              <w:t>, ул. Строительная,3</w:t>
            </w:r>
          </w:p>
        </w:tc>
      </w:tr>
      <w:tr w:rsidR="0033208E" w:rsidRPr="00370F5C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Лазарева Кира Алекс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31.05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нжелика Николаевна</w:t>
            </w:r>
          </w:p>
          <w:p w:rsidR="0033208E" w:rsidRPr="00370F5C" w:rsidRDefault="0033208E" w:rsidP="0033208E">
            <w:r w:rsidRPr="00370F5C">
              <w:t>Алексей Никола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63</w:t>
            </w:r>
          </w:p>
        </w:tc>
      </w:tr>
      <w:tr w:rsidR="0033208E" w:rsidRPr="00370F5C" w:rsidTr="0033208E">
        <w:trPr>
          <w:trHeight w:val="25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Макаренко Иван Олег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9.07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Запорожец Юлия Валер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осковская,70</w:t>
            </w:r>
          </w:p>
        </w:tc>
      </w:tr>
      <w:tr w:rsidR="0033208E" w:rsidRPr="00370F5C" w:rsidTr="0033208E">
        <w:trPr>
          <w:trHeight w:val="2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Максимов Денис Роман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4.04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Элла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1-я Пятилетка ,51</w:t>
            </w:r>
          </w:p>
        </w:tc>
      </w:tr>
      <w:tr w:rsidR="0033208E" w:rsidRPr="00370F5C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Малахова Алиса Его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0.02.2013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Бутенко Светлана Анатолье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Харьковская,40</w:t>
            </w:r>
          </w:p>
        </w:tc>
      </w:tr>
      <w:tr w:rsidR="0033208E" w:rsidRPr="00370F5C" w:rsidTr="0033208E">
        <w:trPr>
          <w:trHeight w:val="24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Мирзаджанян</w:t>
            </w:r>
            <w:proofErr w:type="spellEnd"/>
            <w:r w:rsidRPr="00370F5C">
              <w:t xml:space="preserve"> Борис Михайл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1.05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Карина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Горького,81</w:t>
            </w:r>
          </w:p>
        </w:tc>
      </w:tr>
      <w:tr w:rsidR="0033208E" w:rsidRPr="00370F5C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Мирошниченко Даниил Никола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9.06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лена Анатольевна</w:t>
            </w:r>
          </w:p>
          <w:p w:rsidR="0033208E" w:rsidRPr="00370F5C" w:rsidRDefault="0033208E" w:rsidP="0033208E">
            <w:r w:rsidRPr="00370F5C">
              <w:t>Николай Анатоль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Таганрогская,55а</w:t>
            </w:r>
          </w:p>
        </w:tc>
      </w:tr>
      <w:tr w:rsidR="0033208E" w:rsidRPr="00370F5C" w:rsidTr="0033208E">
        <w:trPr>
          <w:trHeight w:val="25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Олейник Надежда Леонид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0.12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ксана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ер. Пришкольный ,18</w:t>
            </w:r>
          </w:p>
        </w:tc>
      </w:tr>
      <w:tr w:rsidR="0033208E" w:rsidRPr="00370F5C" w:rsidTr="0033208E">
        <w:trPr>
          <w:trHeight w:val="24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Рябочкина</w:t>
            </w:r>
            <w:proofErr w:type="spellEnd"/>
            <w:r w:rsidRPr="00370F5C">
              <w:t xml:space="preserve"> Алина Денис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9.09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Наталья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Почтовая,66</w:t>
            </w:r>
          </w:p>
        </w:tc>
      </w:tr>
      <w:tr w:rsidR="0033208E" w:rsidRPr="00370F5C" w:rsidTr="0033208E">
        <w:trPr>
          <w:trHeight w:val="22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Таранцов</w:t>
            </w:r>
            <w:proofErr w:type="spellEnd"/>
            <w:r w:rsidRPr="00370F5C">
              <w:t xml:space="preserve"> Никита Андр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30.05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Наталья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Ново-Светлая,48</w:t>
            </w:r>
          </w:p>
        </w:tc>
      </w:tr>
      <w:tr w:rsidR="0033208E" w:rsidRPr="00370F5C" w:rsidTr="0033208E">
        <w:trPr>
          <w:trHeight w:val="17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Тищенко Валерия Олег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3.07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лена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40 лет Пионерии,94</w:t>
            </w:r>
          </w:p>
        </w:tc>
      </w:tr>
      <w:tr w:rsidR="0033208E" w:rsidRPr="00370F5C" w:rsidTr="0033208E">
        <w:trPr>
          <w:trHeight w:val="44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Трофименко Александр Никола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2.07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катерина Сергеевна</w:t>
            </w:r>
          </w:p>
          <w:p w:rsidR="0033208E" w:rsidRPr="00370F5C" w:rsidRDefault="0033208E" w:rsidP="0033208E">
            <w:r w:rsidRPr="00370F5C">
              <w:t>Николай Александро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х. </w:t>
            </w:r>
            <w:proofErr w:type="spellStart"/>
            <w:r w:rsidRPr="00370F5C">
              <w:t>Ивано-Ясиновка</w:t>
            </w:r>
            <w:proofErr w:type="spellEnd"/>
            <w:r w:rsidRPr="00370F5C">
              <w:t>,</w:t>
            </w:r>
          </w:p>
          <w:p w:rsidR="0033208E" w:rsidRPr="00370F5C" w:rsidRDefault="0033208E" w:rsidP="0033208E">
            <w:r w:rsidRPr="00370F5C">
              <w:t>ул. Калинина,10</w:t>
            </w:r>
          </w:p>
        </w:tc>
      </w:tr>
      <w:tr w:rsidR="0033208E" w:rsidRPr="00370F5C" w:rsidTr="0033208E">
        <w:trPr>
          <w:trHeight w:val="17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Шитяков</w:t>
            </w:r>
            <w:proofErr w:type="spellEnd"/>
            <w:r w:rsidRPr="00370F5C">
              <w:t xml:space="preserve"> Максим Алекс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9.07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лена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Октябрьская,14</w:t>
            </w:r>
          </w:p>
        </w:tc>
      </w:tr>
      <w:tr w:rsidR="0033208E" w:rsidRPr="00370F5C" w:rsidTr="0033208E">
        <w:trPr>
          <w:trHeight w:val="22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tabs>
                <w:tab w:val="left" w:pos="317"/>
              </w:tabs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Щербак Владислав Владими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8.07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Ирина Вита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Ростовская,20</w:t>
            </w:r>
          </w:p>
        </w:tc>
      </w:tr>
      <w:tr w:rsidR="0033208E" w:rsidRPr="00370F5C" w:rsidTr="0033208E">
        <w:trPr>
          <w:trHeight w:val="22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4"/>
              </w:numPr>
              <w:ind w:left="36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Юрова Светлана Владими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4.07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Наталья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Восточная,33</w:t>
            </w:r>
          </w:p>
        </w:tc>
      </w:tr>
      <w:tr w:rsidR="0033208E" w:rsidRPr="00370F5C" w:rsidTr="0033208E">
        <w:trPr>
          <w:trHeight w:val="315"/>
        </w:trPr>
        <w:tc>
          <w:tcPr>
            <w:tcW w:w="10207" w:type="dxa"/>
            <w:gridSpan w:val="10"/>
          </w:tcPr>
          <w:p w:rsidR="0033208E" w:rsidRPr="00370F5C" w:rsidRDefault="0033208E" w:rsidP="0033208E">
            <w:pPr>
              <w:jc w:val="center"/>
            </w:pPr>
            <w:r w:rsidRPr="00370F5C">
              <w:t xml:space="preserve">Список </w:t>
            </w:r>
            <w:proofErr w:type="gramStart"/>
            <w:r w:rsidRPr="00370F5C">
              <w:t>обучающихся</w:t>
            </w:r>
            <w:proofErr w:type="gramEnd"/>
            <w:r w:rsidRPr="00370F5C">
              <w:t xml:space="preserve">  2-Б класса</w:t>
            </w:r>
          </w:p>
        </w:tc>
      </w:tr>
      <w:tr w:rsidR="0033208E" w:rsidRPr="00370F5C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>Анищенко Иван Дмитри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3.02.2013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Любовь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п. </w:t>
            </w:r>
            <w:proofErr w:type="spellStart"/>
            <w:r w:rsidRPr="00370F5C">
              <w:t>Подлесный</w:t>
            </w:r>
            <w:proofErr w:type="spellEnd"/>
            <w:r w:rsidRPr="00370F5C">
              <w:t>, ул. Заводская,6</w:t>
            </w:r>
          </w:p>
        </w:tc>
      </w:tr>
      <w:tr w:rsidR="0033208E" w:rsidRPr="00370F5C" w:rsidTr="0033208E">
        <w:trPr>
          <w:trHeight w:val="30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Геворгян</w:t>
            </w:r>
            <w:proofErr w:type="spellEnd"/>
            <w:r w:rsidRPr="00370F5C">
              <w:t xml:space="preserve"> Инесса </w:t>
            </w:r>
            <w:proofErr w:type="spellStart"/>
            <w:r w:rsidRPr="00370F5C">
              <w:t>Арменовна</w:t>
            </w:r>
            <w:proofErr w:type="spellEnd"/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31.08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Джалалян</w:t>
            </w:r>
            <w:proofErr w:type="spellEnd"/>
            <w:r w:rsidRPr="00370F5C">
              <w:t xml:space="preserve"> Эрна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Октябрьская, 52</w:t>
            </w:r>
          </w:p>
        </w:tc>
      </w:tr>
      <w:tr w:rsidR="0033208E" w:rsidRPr="00370F5C" w:rsidTr="0033208E">
        <w:trPr>
          <w:trHeight w:val="12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6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Димитрова Ульяна Алекс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5.08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Людмил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Русская,10</w:t>
            </w:r>
          </w:p>
        </w:tc>
      </w:tr>
      <w:tr w:rsidR="0033208E" w:rsidRPr="00370F5C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6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Зевин</w:t>
            </w:r>
            <w:proofErr w:type="spellEnd"/>
            <w:r w:rsidRPr="00370F5C">
              <w:t xml:space="preserve"> Александр Алекс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6.12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Сухомлинова</w:t>
            </w:r>
            <w:proofErr w:type="spellEnd"/>
            <w:r w:rsidRPr="00370F5C">
              <w:t xml:space="preserve"> </w:t>
            </w:r>
            <w:proofErr w:type="spellStart"/>
            <w:r w:rsidRPr="00370F5C">
              <w:t>Аделина</w:t>
            </w:r>
            <w:proofErr w:type="spellEnd"/>
            <w:r w:rsidRPr="00370F5C">
              <w:t xml:space="preserve">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Почтовая,10</w:t>
            </w:r>
          </w:p>
        </w:tc>
      </w:tr>
      <w:tr w:rsidR="0033208E" w:rsidRPr="00370F5C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>Зинченко Василиса Васил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4.03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Зинченко Екатерина Юрье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Новостройка,29</w:t>
            </w:r>
          </w:p>
        </w:tc>
      </w:tr>
      <w:tr w:rsidR="0033208E" w:rsidRPr="00370F5C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>Иванкова Анна Владими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3.03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Дядюра</w:t>
            </w:r>
            <w:proofErr w:type="spellEnd"/>
            <w:r w:rsidRPr="00370F5C">
              <w:t xml:space="preserve"> Оксана Геннад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п. </w:t>
            </w:r>
            <w:proofErr w:type="spellStart"/>
            <w:r w:rsidRPr="00370F5C">
              <w:t>Сухореченский</w:t>
            </w:r>
            <w:proofErr w:type="spellEnd"/>
            <w:r w:rsidRPr="00370F5C">
              <w:t xml:space="preserve">, </w:t>
            </w:r>
          </w:p>
          <w:p w:rsidR="0033208E" w:rsidRPr="00370F5C" w:rsidRDefault="0033208E" w:rsidP="0033208E">
            <w:r w:rsidRPr="00370F5C">
              <w:t>ул. Школьная,2 кв.2</w:t>
            </w:r>
          </w:p>
        </w:tc>
      </w:tr>
      <w:tr w:rsidR="0033208E" w:rsidRPr="00370F5C" w:rsidTr="0033208E">
        <w:trPr>
          <w:trHeight w:val="18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арпенко Денис Анато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8.03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вгения Валер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92</w:t>
            </w:r>
          </w:p>
        </w:tc>
      </w:tr>
      <w:tr w:rsidR="0033208E" w:rsidRPr="00370F5C" w:rsidTr="0033208E">
        <w:trPr>
          <w:trHeight w:val="21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арпенко Екатерина Иван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9.09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лена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расноармейская ,99</w:t>
            </w:r>
          </w:p>
        </w:tc>
      </w:tr>
      <w:tr w:rsidR="0033208E" w:rsidRPr="00370F5C" w:rsidTr="0033208E">
        <w:trPr>
          <w:trHeight w:val="25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озлова Анастасия Алекс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2.05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лен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Шевченко,58</w:t>
            </w:r>
          </w:p>
        </w:tc>
      </w:tr>
      <w:tr w:rsidR="0033208E" w:rsidRPr="00370F5C" w:rsidTr="0033208E">
        <w:trPr>
          <w:trHeight w:val="13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Ливенцова</w:t>
            </w:r>
            <w:proofErr w:type="spellEnd"/>
            <w:r w:rsidRPr="00370F5C">
              <w:t xml:space="preserve"> Елизавета Евген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2.05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олодежная,29 кв.7</w:t>
            </w:r>
          </w:p>
        </w:tc>
      </w:tr>
      <w:tr w:rsidR="0033208E" w:rsidRPr="00370F5C" w:rsidTr="0033208E">
        <w:trPr>
          <w:trHeight w:val="180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Лозина Александра Максим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8.10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Виктория Васи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Таганрогская,110</w:t>
            </w:r>
          </w:p>
        </w:tc>
      </w:tr>
      <w:tr w:rsidR="0033208E" w:rsidRPr="00370F5C" w:rsidTr="0033208E">
        <w:trPr>
          <w:trHeight w:val="21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Петренко Руслан Дмитри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rPr>
                <w:highlight w:val="yellow"/>
              </w:rPr>
            </w:pPr>
            <w:r w:rsidRPr="00370F5C">
              <w:t>10.09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Светлана Иван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rPr>
                <w:highlight w:val="yellow"/>
              </w:rPr>
            </w:pPr>
            <w:r w:rsidRPr="00370F5C">
              <w:t>ул. Фрунзе,119</w:t>
            </w:r>
          </w:p>
        </w:tc>
      </w:tr>
      <w:tr w:rsidR="0033208E" w:rsidRPr="00370F5C" w:rsidTr="0033208E">
        <w:trPr>
          <w:trHeight w:val="11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Пигуль</w:t>
            </w:r>
            <w:proofErr w:type="spellEnd"/>
            <w:r w:rsidRPr="00370F5C">
              <w:t xml:space="preserve"> Ева Константин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31.10.2019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настасия Иван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адовая,11</w:t>
            </w:r>
          </w:p>
        </w:tc>
      </w:tr>
      <w:tr w:rsidR="0033208E" w:rsidRPr="00370F5C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Плохотниченко</w:t>
            </w:r>
            <w:proofErr w:type="spellEnd"/>
            <w:r w:rsidRPr="00370F5C">
              <w:t xml:space="preserve"> Александра Олег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3.03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Виктория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ер. Буденовский,8</w:t>
            </w:r>
          </w:p>
        </w:tc>
      </w:tr>
      <w:tr w:rsidR="0033208E" w:rsidRPr="00370F5C" w:rsidTr="0033208E">
        <w:trPr>
          <w:trHeight w:val="11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Рубцов Артем Пет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2.01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Кристина Васи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,14</w:t>
            </w:r>
          </w:p>
        </w:tc>
      </w:tr>
      <w:tr w:rsidR="0033208E" w:rsidRPr="00370F5C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Сукач</w:t>
            </w:r>
            <w:proofErr w:type="spellEnd"/>
            <w:r w:rsidRPr="00370F5C">
              <w:t xml:space="preserve"> Антон Денис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2.08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Кукушкина Светлана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67</w:t>
            </w:r>
          </w:p>
        </w:tc>
      </w:tr>
      <w:tr w:rsidR="0033208E" w:rsidRPr="00370F5C" w:rsidTr="0033208E">
        <w:trPr>
          <w:trHeight w:val="12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Сукач</w:t>
            </w:r>
            <w:proofErr w:type="spellEnd"/>
            <w:r w:rsidRPr="00370F5C">
              <w:t xml:space="preserve"> Екатерина Васил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0.01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Сукач</w:t>
            </w:r>
            <w:proofErr w:type="spellEnd"/>
            <w:r w:rsidRPr="00370F5C">
              <w:t xml:space="preserve"> Василий Анатоль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Таганрогская,137</w:t>
            </w:r>
          </w:p>
        </w:tc>
      </w:tr>
      <w:tr w:rsidR="0033208E" w:rsidRPr="00370F5C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Толоманенко</w:t>
            </w:r>
            <w:proofErr w:type="spellEnd"/>
            <w:r w:rsidRPr="00370F5C">
              <w:t xml:space="preserve"> Дарья Александ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4.09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Наталья Андреевна</w:t>
            </w:r>
          </w:p>
          <w:p w:rsidR="0033208E" w:rsidRPr="00370F5C" w:rsidRDefault="0033208E" w:rsidP="0033208E">
            <w:r w:rsidRPr="00370F5C">
              <w:t>Александр Петро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Обороны,18а</w:t>
            </w:r>
          </w:p>
        </w:tc>
      </w:tr>
      <w:tr w:rsidR="0033208E" w:rsidRPr="00370F5C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Туболев</w:t>
            </w:r>
            <w:proofErr w:type="spellEnd"/>
            <w:r w:rsidRPr="00370F5C">
              <w:t xml:space="preserve"> Максим Владими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7.03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ксана Николаевна</w:t>
            </w:r>
          </w:p>
          <w:p w:rsidR="0033208E" w:rsidRPr="00370F5C" w:rsidRDefault="0033208E" w:rsidP="0033208E">
            <w:r w:rsidRPr="00370F5C">
              <w:t>Владимир Михайло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расноармейская,</w:t>
            </w:r>
          </w:p>
          <w:p w:rsidR="0033208E" w:rsidRPr="00370F5C" w:rsidRDefault="0033208E" w:rsidP="0033208E">
            <w:r w:rsidRPr="00370F5C">
              <w:t>117,кв.4</w:t>
            </w:r>
          </w:p>
        </w:tc>
      </w:tr>
      <w:tr w:rsidR="0033208E" w:rsidRPr="00370F5C" w:rsidTr="0033208E">
        <w:trPr>
          <w:trHeight w:val="268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Тураев Илья </w:t>
            </w:r>
            <w:r w:rsidRPr="00370F5C">
              <w:lastRenderedPageBreak/>
              <w:t>Серг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lastRenderedPageBreak/>
              <w:t>21.09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Юлия Александро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Октябрьская,113</w:t>
            </w:r>
          </w:p>
        </w:tc>
      </w:tr>
      <w:tr w:rsidR="0033208E" w:rsidRPr="00370F5C" w:rsidTr="0033208E">
        <w:trPr>
          <w:trHeight w:val="144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Тян</w:t>
            </w:r>
            <w:proofErr w:type="spellEnd"/>
            <w:r w:rsidRPr="00370F5C">
              <w:t xml:space="preserve"> Инга Валер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rPr>
                <w:highlight w:val="yellow"/>
              </w:rPr>
            </w:pPr>
            <w:r w:rsidRPr="00370F5C">
              <w:t>29.07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Наталья Анато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,85</w:t>
            </w:r>
          </w:p>
        </w:tc>
      </w:tr>
      <w:tr w:rsidR="0033208E" w:rsidRPr="00370F5C" w:rsidTr="0033208E">
        <w:trPr>
          <w:trHeight w:val="18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Федоренко Дмитрий Андр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2.04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Татьяна Александровна 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29</w:t>
            </w:r>
          </w:p>
        </w:tc>
      </w:tr>
      <w:tr w:rsidR="0033208E" w:rsidRPr="00370F5C" w:rsidTr="0033208E">
        <w:trPr>
          <w:trHeight w:val="22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Чипилова</w:t>
            </w:r>
            <w:proofErr w:type="spellEnd"/>
            <w:r w:rsidRPr="00370F5C">
              <w:t xml:space="preserve"> София Евген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8.09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лена Анато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Шевченко,52</w:t>
            </w:r>
          </w:p>
        </w:tc>
      </w:tr>
      <w:tr w:rsidR="0033208E" w:rsidRPr="00370F5C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6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Юров Илья Серг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9.12.2019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Николаевна</w:t>
            </w:r>
          </w:p>
          <w:p w:rsidR="0033208E" w:rsidRPr="00370F5C" w:rsidRDefault="0033208E" w:rsidP="0033208E">
            <w:r w:rsidRPr="00370F5C">
              <w:t>Сергей Никола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х. </w:t>
            </w:r>
            <w:proofErr w:type="spellStart"/>
            <w:r w:rsidRPr="00370F5C">
              <w:t>Староротовка</w:t>
            </w:r>
            <w:proofErr w:type="spellEnd"/>
            <w:r w:rsidRPr="00370F5C">
              <w:t xml:space="preserve">, </w:t>
            </w:r>
            <w:proofErr w:type="gramStart"/>
            <w:r w:rsidRPr="00370F5C">
              <w:t>п-т</w:t>
            </w:r>
            <w:proofErr w:type="gramEnd"/>
            <w:r w:rsidRPr="00370F5C">
              <w:t xml:space="preserve"> Дружбы,98</w:t>
            </w:r>
          </w:p>
        </w:tc>
      </w:tr>
      <w:tr w:rsidR="0033208E" w:rsidRPr="008E1765" w:rsidTr="0033208E">
        <w:trPr>
          <w:trHeight w:val="256"/>
        </w:trPr>
        <w:tc>
          <w:tcPr>
            <w:tcW w:w="10207" w:type="dxa"/>
            <w:gridSpan w:val="10"/>
          </w:tcPr>
          <w:p w:rsidR="0033208E" w:rsidRPr="00370F5C" w:rsidRDefault="0033208E" w:rsidP="0033208E">
            <w:pPr>
              <w:jc w:val="center"/>
              <w:rPr>
                <w:bCs/>
              </w:rPr>
            </w:pPr>
            <w:r w:rsidRPr="00370F5C">
              <w:t xml:space="preserve">Список </w:t>
            </w:r>
            <w:proofErr w:type="gramStart"/>
            <w:r w:rsidRPr="00370F5C">
              <w:t>обучающихся</w:t>
            </w:r>
            <w:proofErr w:type="gramEnd"/>
            <w:r w:rsidRPr="00370F5C">
              <w:t xml:space="preserve">  2-В  класса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Бородавка Матвей Константин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20.07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Алиса Витальевна</w:t>
            </w:r>
          </w:p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Константин Геннадь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ул. Ново-Светлая,38</w:t>
            </w:r>
          </w:p>
        </w:tc>
      </w:tr>
      <w:tr w:rsidR="0033208E" w:rsidRPr="008E1765" w:rsidTr="0033208E">
        <w:trPr>
          <w:trHeight w:val="22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>Гвозденко Анастасия Серг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9.03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еся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расноармейская,88</w:t>
            </w:r>
          </w:p>
        </w:tc>
      </w:tr>
      <w:tr w:rsidR="0033208E" w:rsidRPr="008E1765" w:rsidTr="0033208E">
        <w:trPr>
          <w:trHeight w:val="13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>Горбатов Герман Никола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5.07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Светлана Юр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х. Красный Бумажник, </w:t>
            </w:r>
          </w:p>
          <w:p w:rsidR="0033208E" w:rsidRPr="00370F5C" w:rsidRDefault="0033208E" w:rsidP="0033208E">
            <w:r w:rsidRPr="00370F5C">
              <w:t>ул. Зеленая,8</w:t>
            </w:r>
          </w:p>
        </w:tc>
      </w:tr>
      <w:tr w:rsidR="0033208E" w:rsidRPr="008E1765" w:rsidTr="0033208E">
        <w:trPr>
          <w:trHeight w:val="22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proofErr w:type="spellStart"/>
            <w:r w:rsidRPr="00370F5C">
              <w:t>Гупало</w:t>
            </w:r>
            <w:proofErr w:type="spellEnd"/>
            <w:r w:rsidRPr="00370F5C">
              <w:t xml:space="preserve"> Егор Вита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9.02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ичурина,6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Данилов Никита Александ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0.01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Янина </w:t>
            </w:r>
            <w:proofErr w:type="spellStart"/>
            <w:r w:rsidRPr="00370F5C">
              <w:t>Раджинальдовна</w:t>
            </w:r>
            <w:proofErr w:type="spellEnd"/>
          </w:p>
          <w:p w:rsidR="0033208E" w:rsidRPr="00370F5C" w:rsidRDefault="0033208E" w:rsidP="0033208E"/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х. </w:t>
            </w:r>
            <w:proofErr w:type="spellStart"/>
            <w:r w:rsidRPr="00370F5C">
              <w:t>Дараганов</w:t>
            </w:r>
            <w:proofErr w:type="spellEnd"/>
            <w:r w:rsidRPr="00370F5C">
              <w:t xml:space="preserve">, </w:t>
            </w:r>
          </w:p>
          <w:p w:rsidR="0033208E" w:rsidRPr="00370F5C" w:rsidRDefault="0033208E" w:rsidP="0033208E">
            <w:r w:rsidRPr="00370F5C">
              <w:t>ул. Подгорная,1</w:t>
            </w:r>
          </w:p>
        </w:tc>
      </w:tr>
      <w:tr w:rsidR="0033208E" w:rsidRPr="008E1765" w:rsidTr="0033208E">
        <w:trPr>
          <w:trHeight w:val="20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Домницкий</w:t>
            </w:r>
            <w:proofErr w:type="spellEnd"/>
            <w:r w:rsidRPr="00370F5C">
              <w:t xml:space="preserve"> Иван Анато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1.08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Марина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</w:t>
            </w:r>
            <w:proofErr w:type="gramStart"/>
            <w:r w:rsidRPr="00370F5C">
              <w:t>.М</w:t>
            </w:r>
            <w:proofErr w:type="gramEnd"/>
            <w:r w:rsidRPr="00370F5C">
              <w:t>олодежная,20</w:t>
            </w:r>
          </w:p>
        </w:tc>
      </w:tr>
      <w:tr w:rsidR="0033208E" w:rsidRPr="008E1765" w:rsidTr="0033208E">
        <w:trPr>
          <w:trHeight w:val="25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Дроздов Максим Вадим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4.05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нн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,69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Ерошенко Диана Юр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5.12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Ключникова</w:t>
            </w:r>
            <w:proofErr w:type="spellEnd"/>
            <w:r w:rsidRPr="00370F5C">
              <w:t xml:space="preserve"> Наталья Николае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Новгородская,15</w:t>
            </w:r>
          </w:p>
        </w:tc>
      </w:tr>
      <w:tr w:rsidR="0033208E" w:rsidRPr="008E1765" w:rsidTr="0033208E">
        <w:trPr>
          <w:trHeight w:val="23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rPr>
                <w:color w:val="000000"/>
              </w:rPr>
              <w:t>Захарченко Мария Михайл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2.02.2013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ксана Юр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Пионерская,52</w:t>
            </w:r>
          </w:p>
        </w:tc>
      </w:tr>
      <w:tr w:rsidR="0033208E" w:rsidRPr="008E1765" w:rsidTr="0033208E">
        <w:trPr>
          <w:trHeight w:val="13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proofErr w:type="spellStart"/>
            <w:r w:rsidRPr="00370F5C">
              <w:t>Казимирова</w:t>
            </w:r>
            <w:proofErr w:type="spellEnd"/>
            <w:r w:rsidRPr="00370F5C">
              <w:t xml:space="preserve"> Елизавета Витал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30.09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Юлия Михайл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мсомольская,79а</w:t>
            </w:r>
          </w:p>
        </w:tc>
      </w:tr>
      <w:tr w:rsidR="0033208E" w:rsidRPr="008E1765" w:rsidTr="0033208E">
        <w:trPr>
          <w:trHeight w:val="16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убов Егор Вячеслав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0.01.2013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Соппа</w:t>
            </w:r>
            <w:proofErr w:type="spellEnd"/>
            <w:r w:rsidRPr="00370F5C">
              <w:t xml:space="preserve"> Юлия Иван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148</w:t>
            </w:r>
          </w:p>
        </w:tc>
      </w:tr>
      <w:tr w:rsidR="0033208E" w:rsidRPr="008E1765" w:rsidTr="0033208E">
        <w:trPr>
          <w:trHeight w:val="22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Маяковский Максим Дмитри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5.09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Юлия Вита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Новостройка,17</w:t>
            </w:r>
          </w:p>
        </w:tc>
      </w:tr>
      <w:tr w:rsidR="0033208E" w:rsidRPr="008E1765" w:rsidTr="0033208E">
        <w:trPr>
          <w:trHeight w:val="2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Михеева Арина Владими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1.02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Сивова</w:t>
            </w:r>
            <w:proofErr w:type="spellEnd"/>
            <w:r w:rsidRPr="00370F5C">
              <w:t xml:space="preserve"> Ольга Иван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. Привокзальный,8</w:t>
            </w:r>
          </w:p>
        </w:tc>
      </w:tr>
      <w:tr w:rsidR="0033208E" w:rsidRPr="008E1765" w:rsidTr="0033208E">
        <w:trPr>
          <w:trHeight w:val="13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Мотыжев</w:t>
            </w:r>
            <w:proofErr w:type="spellEnd"/>
            <w:r w:rsidRPr="00370F5C">
              <w:t xml:space="preserve"> Виктор Владими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9.02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лена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62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Мурзагишиева</w:t>
            </w:r>
            <w:proofErr w:type="spellEnd"/>
            <w:r w:rsidRPr="00370F5C">
              <w:t xml:space="preserve"> Виктория Серг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1.03.2013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Галина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124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Перекатиев</w:t>
            </w:r>
            <w:proofErr w:type="spellEnd"/>
            <w:r w:rsidRPr="00370F5C">
              <w:t xml:space="preserve"> Ярослав Сергеевич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6.04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Журенко Виктория Анатолье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мсомольская,103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Плотников Архип Серг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6.07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Наталья Петровна</w:t>
            </w:r>
          </w:p>
          <w:p w:rsidR="0033208E" w:rsidRPr="00370F5C" w:rsidRDefault="0033208E" w:rsidP="0033208E">
            <w:r w:rsidRPr="00370F5C">
              <w:t>Сергей Александро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ер. Спортивный,25,кв.3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Почепаев</w:t>
            </w:r>
            <w:proofErr w:type="spellEnd"/>
            <w:r w:rsidRPr="00370F5C">
              <w:t xml:space="preserve"> Макар Александ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7.08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Ирина Юрьевна</w:t>
            </w:r>
          </w:p>
          <w:p w:rsidR="0033208E" w:rsidRPr="00370F5C" w:rsidRDefault="0033208E" w:rsidP="0033208E">
            <w:r w:rsidRPr="00370F5C">
              <w:t>Александр Анатоль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осковская,27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Саблин Фёдор Александ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9.03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Марина Анатольевна</w:t>
            </w:r>
          </w:p>
          <w:p w:rsidR="0033208E" w:rsidRPr="00370F5C" w:rsidRDefault="0033208E" w:rsidP="0033208E">
            <w:r w:rsidRPr="00370F5C">
              <w:t>Александр Юрь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ер. Киевский,26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Соколов Денис Юр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6.07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катерина Васильевна</w:t>
            </w:r>
          </w:p>
          <w:p w:rsidR="0033208E" w:rsidRPr="00370F5C" w:rsidRDefault="0033208E" w:rsidP="0033208E">
            <w:r w:rsidRPr="00370F5C">
              <w:t>Юрий Геннадь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9 Мая д.9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Трофименко Милана Константин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2.10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Любовь Романовна</w:t>
            </w:r>
          </w:p>
          <w:p w:rsidR="0033208E" w:rsidRPr="00370F5C" w:rsidRDefault="0033208E" w:rsidP="0033208E">
            <w:r w:rsidRPr="00370F5C">
              <w:t>Константин Серге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осковская,100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Шищенко</w:t>
            </w:r>
            <w:proofErr w:type="spellEnd"/>
            <w:r w:rsidRPr="00370F5C">
              <w:t xml:space="preserve"> Елизавета Алекс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7.05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Рындина Анн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1 Мая,51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7"/>
              </w:num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Яковенко Александр Андр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4.11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Яковенко Татьяна Алекс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Октябрьская, д.110</w:t>
            </w:r>
          </w:p>
        </w:tc>
      </w:tr>
      <w:tr w:rsidR="0033208E" w:rsidRPr="008E1765" w:rsidTr="0033208E">
        <w:trPr>
          <w:trHeight w:val="137"/>
        </w:trPr>
        <w:tc>
          <w:tcPr>
            <w:tcW w:w="10207" w:type="dxa"/>
            <w:gridSpan w:val="10"/>
          </w:tcPr>
          <w:p w:rsidR="0033208E" w:rsidRPr="00370F5C" w:rsidRDefault="0033208E" w:rsidP="0033208E">
            <w:pPr>
              <w:jc w:val="center"/>
            </w:pPr>
            <w:r w:rsidRPr="00370F5C">
              <w:rPr>
                <w:bCs/>
              </w:rPr>
              <w:t xml:space="preserve">Список  </w:t>
            </w:r>
            <w:proofErr w:type="gramStart"/>
            <w:r w:rsidRPr="00370F5C">
              <w:rPr>
                <w:bCs/>
              </w:rPr>
              <w:t>обучающихся</w:t>
            </w:r>
            <w:proofErr w:type="gramEnd"/>
            <w:r w:rsidRPr="00370F5C">
              <w:rPr>
                <w:bCs/>
              </w:rPr>
              <w:t xml:space="preserve">  3-А класса</w:t>
            </w:r>
          </w:p>
        </w:tc>
      </w:tr>
      <w:tr w:rsidR="0033208E" w:rsidRPr="008E1765" w:rsidTr="0033208E">
        <w:trPr>
          <w:trHeight w:val="13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1"/>
              </w:numPr>
              <w:tabs>
                <w:tab w:val="left" w:pos="317"/>
              </w:tabs>
              <w:contextualSpacing w:val="0"/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Аверин Александр Вита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9.09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Виталий Александро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ер. Азовский,20 а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1"/>
              </w:numPr>
              <w:tabs>
                <w:tab w:val="left" w:pos="317"/>
              </w:tabs>
              <w:contextualSpacing w:val="0"/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Азатян</w:t>
            </w:r>
            <w:proofErr w:type="spellEnd"/>
            <w:r w:rsidRPr="00370F5C">
              <w:t xml:space="preserve"> Седа Роберт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9.10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Левонян</w:t>
            </w:r>
            <w:proofErr w:type="spellEnd"/>
            <w:r w:rsidRPr="00370F5C">
              <w:t xml:space="preserve"> </w:t>
            </w:r>
            <w:proofErr w:type="spellStart"/>
            <w:r w:rsidRPr="00370F5C">
              <w:t>Татевик</w:t>
            </w:r>
            <w:proofErr w:type="spellEnd"/>
            <w:r w:rsidRPr="00370F5C">
              <w:t xml:space="preserve"> </w:t>
            </w:r>
            <w:proofErr w:type="spellStart"/>
            <w:r w:rsidRPr="00370F5C">
              <w:t>Айказуновна</w:t>
            </w:r>
            <w:proofErr w:type="spellEnd"/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Гагарина 11 а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1"/>
              </w:numPr>
              <w:tabs>
                <w:tab w:val="left" w:pos="317"/>
              </w:tabs>
              <w:contextualSpacing w:val="0"/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Анищенко Максим Дмитри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9.11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Любовь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п. </w:t>
            </w:r>
            <w:proofErr w:type="spellStart"/>
            <w:r w:rsidRPr="00370F5C">
              <w:t>Подлесный</w:t>
            </w:r>
            <w:proofErr w:type="spellEnd"/>
            <w:r w:rsidRPr="00370F5C">
              <w:t>, ул. Заводская, 6</w:t>
            </w:r>
          </w:p>
        </w:tc>
      </w:tr>
      <w:tr w:rsidR="0033208E" w:rsidRPr="008E1765" w:rsidTr="0033208E">
        <w:trPr>
          <w:trHeight w:val="22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Бадалян</w:t>
            </w:r>
            <w:proofErr w:type="spellEnd"/>
            <w:r w:rsidRPr="00370F5C">
              <w:t xml:space="preserve"> Наре Серг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6.09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Лусине</w:t>
            </w:r>
            <w:proofErr w:type="spellEnd"/>
            <w:r w:rsidRPr="00370F5C">
              <w:t xml:space="preserve">  </w:t>
            </w:r>
            <w:proofErr w:type="spellStart"/>
            <w:r w:rsidRPr="00370F5C">
              <w:t>Нориковна</w:t>
            </w:r>
            <w:proofErr w:type="spellEnd"/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ул. Новостройка, 30 </w:t>
            </w:r>
          </w:p>
        </w:tc>
      </w:tr>
      <w:tr w:rsidR="0033208E" w:rsidRPr="008E1765" w:rsidTr="0033208E">
        <w:trPr>
          <w:trHeight w:val="12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Борисов Александр Валер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5.05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ксана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ул. Энергетическая, 10/2 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Веревкина Екатерина Владими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3.12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нжела Александровна</w:t>
            </w:r>
          </w:p>
          <w:p w:rsidR="0033208E" w:rsidRPr="00370F5C" w:rsidRDefault="0033208E" w:rsidP="0033208E">
            <w:r w:rsidRPr="00370F5C">
              <w:t>Владимир Валерь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,54</w:t>
            </w:r>
          </w:p>
        </w:tc>
      </w:tr>
      <w:tr w:rsidR="0033208E" w:rsidRPr="008E1765" w:rsidTr="0033208E">
        <w:trPr>
          <w:trHeight w:val="26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Галстян</w:t>
            </w:r>
            <w:proofErr w:type="spellEnd"/>
            <w:r w:rsidRPr="00370F5C">
              <w:t xml:space="preserve"> Мари </w:t>
            </w:r>
            <w:proofErr w:type="spellStart"/>
            <w:r w:rsidRPr="00370F5C">
              <w:t>Эдвардовна</w:t>
            </w:r>
            <w:proofErr w:type="spellEnd"/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3.07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Верджине</w:t>
            </w:r>
            <w:proofErr w:type="spellEnd"/>
            <w:r w:rsidRPr="00370F5C">
              <w:t xml:space="preserve"> </w:t>
            </w:r>
            <w:proofErr w:type="spellStart"/>
            <w:r w:rsidRPr="00370F5C">
              <w:t>Тадевосовна</w:t>
            </w:r>
            <w:proofErr w:type="spellEnd"/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Новостройка, 36</w:t>
            </w:r>
          </w:p>
        </w:tc>
      </w:tr>
      <w:tr w:rsidR="0033208E" w:rsidRPr="008E1765" w:rsidTr="0033208E">
        <w:trPr>
          <w:trHeight w:val="27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Евчич</w:t>
            </w:r>
            <w:proofErr w:type="spellEnd"/>
            <w:r w:rsidRPr="00370F5C">
              <w:t xml:space="preserve"> Алексей Николаевич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1.11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Наталья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осковская,37</w:t>
            </w:r>
          </w:p>
        </w:tc>
      </w:tr>
      <w:tr w:rsidR="0033208E" w:rsidRPr="008E1765" w:rsidTr="0033208E">
        <w:trPr>
          <w:trHeight w:val="274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арпенко Елизавета Роман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6.10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еся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 10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озырев Егор Александ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8.05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Грекова</w:t>
            </w:r>
            <w:proofErr w:type="spellEnd"/>
            <w:r w:rsidRPr="00370F5C">
              <w:t xml:space="preserve"> Екатерин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42</w:t>
            </w:r>
          </w:p>
        </w:tc>
      </w:tr>
      <w:tr w:rsidR="0033208E" w:rsidRPr="008E1765" w:rsidTr="0033208E">
        <w:trPr>
          <w:trHeight w:val="10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Луговская</w:t>
            </w:r>
            <w:proofErr w:type="spellEnd"/>
            <w:r w:rsidRPr="00370F5C">
              <w:t xml:space="preserve"> София Александ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0.10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Надежда Анато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леновая,9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Мамян</w:t>
            </w:r>
            <w:proofErr w:type="spellEnd"/>
            <w:r w:rsidRPr="00370F5C">
              <w:t xml:space="preserve"> Карина </w:t>
            </w:r>
            <w:proofErr w:type="spellStart"/>
            <w:r w:rsidRPr="00370F5C">
              <w:t>Арменовна</w:t>
            </w:r>
            <w:proofErr w:type="spellEnd"/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7.07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Яловенко Ольга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Фрунзе,124</w:t>
            </w:r>
          </w:p>
        </w:tc>
      </w:tr>
      <w:tr w:rsidR="0033208E" w:rsidRPr="008E1765" w:rsidTr="0033208E">
        <w:trPr>
          <w:trHeight w:val="22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Мартыненко Анастасия Денис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5.03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Марина Геннад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Южная,23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Медведева Виктория Денис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2.12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Геннадьевна</w:t>
            </w:r>
          </w:p>
          <w:p w:rsidR="0033208E" w:rsidRPr="00370F5C" w:rsidRDefault="0033208E" w:rsidP="0033208E">
            <w:r w:rsidRPr="00370F5C">
              <w:t>Денис Никола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с. </w:t>
            </w:r>
            <w:proofErr w:type="spellStart"/>
            <w:r w:rsidRPr="00370F5C">
              <w:t>Кульбаково</w:t>
            </w:r>
            <w:proofErr w:type="spellEnd"/>
            <w:r w:rsidRPr="00370F5C">
              <w:t>, пер. Школьный,15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Самойлова Софья Никола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1.02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Хруцкая</w:t>
            </w:r>
            <w:proofErr w:type="spellEnd"/>
            <w:r w:rsidRPr="00370F5C">
              <w:t xml:space="preserve"> Виктория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 42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Свешникова София Владими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7.03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Владимир Петрович</w:t>
            </w:r>
          </w:p>
          <w:p w:rsidR="0033208E" w:rsidRPr="00370F5C" w:rsidRDefault="0033208E" w:rsidP="0033208E">
            <w:r w:rsidRPr="00370F5C">
              <w:t>Яна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с. </w:t>
            </w:r>
            <w:proofErr w:type="spellStart"/>
            <w:r w:rsidRPr="00370F5C">
              <w:t>Ав</w:t>
            </w:r>
            <w:proofErr w:type="spellEnd"/>
            <w:proofErr w:type="gramStart"/>
            <w:r w:rsidRPr="00370F5C">
              <w:t>.-</w:t>
            </w:r>
            <w:proofErr w:type="gramEnd"/>
            <w:r w:rsidRPr="00370F5C">
              <w:t>Успенка, ул. Кооперативная,17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Старыгина</w:t>
            </w:r>
            <w:proofErr w:type="spellEnd"/>
            <w:r w:rsidRPr="00370F5C">
              <w:t xml:space="preserve"> Анастасия Дмитри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31.01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ксана Павл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roofErr w:type="gramStart"/>
            <w:r w:rsidRPr="00370F5C">
              <w:t>с</w:t>
            </w:r>
            <w:proofErr w:type="gramEnd"/>
            <w:r w:rsidRPr="00370F5C">
              <w:t xml:space="preserve">. </w:t>
            </w:r>
            <w:proofErr w:type="gramStart"/>
            <w:r w:rsidRPr="00370F5C">
              <w:t>Александровка</w:t>
            </w:r>
            <w:proofErr w:type="gramEnd"/>
            <w:r w:rsidRPr="00370F5C">
              <w:t>, ул. Комарова,16</w:t>
            </w:r>
          </w:p>
        </w:tc>
      </w:tr>
      <w:tr w:rsidR="0033208E" w:rsidRPr="008E1765" w:rsidTr="0033208E">
        <w:trPr>
          <w:trHeight w:val="180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Федосеев Владислав Сергеевич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5.10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Таганрогская, 112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Фирсова Виктория Серг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3.09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Михайловна</w:t>
            </w:r>
          </w:p>
          <w:p w:rsidR="0033208E" w:rsidRPr="00370F5C" w:rsidRDefault="0033208E" w:rsidP="0033208E"/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ст. Закадычное, ул. Железнодорожная,89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Фролов Даниил Серг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5.11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София Александровна</w:t>
            </w:r>
          </w:p>
          <w:p w:rsidR="0033208E" w:rsidRPr="00370F5C" w:rsidRDefault="0033208E" w:rsidP="0033208E"/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троительная, 10 кв.15</w:t>
            </w:r>
          </w:p>
        </w:tc>
      </w:tr>
      <w:tr w:rsidR="0033208E" w:rsidRPr="008E1765" w:rsidTr="0033208E">
        <w:trPr>
          <w:trHeight w:val="128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Ченгаев</w:t>
            </w:r>
            <w:proofErr w:type="spellEnd"/>
            <w:r w:rsidRPr="00370F5C">
              <w:t xml:space="preserve"> Никита Анато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9.02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Бауэр Марина Герман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с. Ряженое. Ул</w:t>
            </w:r>
            <w:proofErr w:type="gramStart"/>
            <w:r w:rsidRPr="00370F5C">
              <w:t>.К</w:t>
            </w:r>
            <w:proofErr w:type="gramEnd"/>
            <w:r w:rsidRPr="00370F5C">
              <w:t>ирова.50</w:t>
            </w:r>
          </w:p>
        </w:tc>
      </w:tr>
      <w:tr w:rsidR="0033208E" w:rsidRPr="008E1765" w:rsidTr="0033208E">
        <w:trPr>
          <w:trHeight w:val="17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Черешенко Евгения Никола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1.10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Виктория Васи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Железнодарожная,57</w:t>
            </w:r>
          </w:p>
        </w:tc>
      </w:tr>
      <w:tr w:rsidR="0033208E" w:rsidRPr="008E1765" w:rsidTr="0033208E">
        <w:trPr>
          <w:trHeight w:val="218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1"/>
              </w:numPr>
              <w:tabs>
                <w:tab w:val="left" w:pos="317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Щербина Григорий Григор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4.05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Сергей Григорь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олодежная, 2</w:t>
            </w:r>
          </w:p>
        </w:tc>
      </w:tr>
      <w:tr w:rsidR="0033208E" w:rsidRPr="008E1765" w:rsidTr="0033208E">
        <w:trPr>
          <w:trHeight w:val="127"/>
        </w:trPr>
        <w:tc>
          <w:tcPr>
            <w:tcW w:w="10207" w:type="dxa"/>
            <w:gridSpan w:val="10"/>
          </w:tcPr>
          <w:p w:rsidR="0033208E" w:rsidRPr="00370F5C" w:rsidRDefault="0033208E" w:rsidP="0033208E">
            <w:pPr>
              <w:jc w:val="center"/>
            </w:pPr>
            <w:r w:rsidRPr="00370F5C">
              <w:t xml:space="preserve">Список </w:t>
            </w:r>
            <w:proofErr w:type="gramStart"/>
            <w:r w:rsidRPr="00370F5C">
              <w:t>обучающихся</w:t>
            </w:r>
            <w:proofErr w:type="gramEnd"/>
            <w:r w:rsidRPr="00370F5C">
              <w:t xml:space="preserve">  3-Б класса</w:t>
            </w:r>
          </w:p>
        </w:tc>
      </w:tr>
      <w:tr w:rsidR="0033208E" w:rsidRPr="008E1765" w:rsidTr="0033208E">
        <w:trPr>
          <w:trHeight w:val="12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>Алпатова Ульяна Александ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7.09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Инесса Дмитри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, 36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 xml:space="preserve">Варламов Кирилл Сергеевич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6.01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Сальная Екатерина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ер</w:t>
            </w:r>
            <w:proofErr w:type="gramStart"/>
            <w:r w:rsidRPr="00370F5C">
              <w:t>.П</w:t>
            </w:r>
            <w:proofErr w:type="gramEnd"/>
            <w:r w:rsidRPr="00370F5C">
              <w:t>ришкольный,д.23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Воронов Егор Сергеевич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2.07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лена Александровна</w:t>
            </w:r>
          </w:p>
          <w:p w:rsidR="0033208E" w:rsidRPr="00370F5C" w:rsidRDefault="0033208E" w:rsidP="0033208E">
            <w:r w:rsidRPr="00370F5C">
              <w:t>Сергей Дмитри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,96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Воскобойников Кирилл Алекс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8.04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Светлан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алинина, 2</w:t>
            </w:r>
          </w:p>
        </w:tc>
      </w:tr>
      <w:tr w:rsidR="0033208E" w:rsidRPr="008E1765" w:rsidTr="0033208E">
        <w:trPr>
          <w:trHeight w:val="17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>Галицкий Михаил Серг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6.09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Любовь Александро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Харьковская,63</w:t>
            </w:r>
          </w:p>
        </w:tc>
      </w:tr>
      <w:tr w:rsidR="0033208E" w:rsidRPr="008E1765" w:rsidTr="0033208E">
        <w:trPr>
          <w:trHeight w:val="22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proofErr w:type="spellStart"/>
            <w:r w:rsidRPr="00370F5C">
              <w:rPr>
                <w:color w:val="000000"/>
              </w:rPr>
              <w:t>Грунтовская</w:t>
            </w:r>
            <w:proofErr w:type="spellEnd"/>
            <w:r w:rsidRPr="00370F5C">
              <w:rPr>
                <w:color w:val="000000"/>
              </w:rPr>
              <w:t xml:space="preserve"> Софья Артем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4.07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Левченко Дарья Олег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40 лет Пионерии,78</w:t>
            </w:r>
          </w:p>
        </w:tc>
      </w:tr>
      <w:tr w:rsidR="0033208E" w:rsidRPr="008E1765" w:rsidTr="0033208E">
        <w:trPr>
          <w:trHeight w:val="12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Давыдов Александр </w:t>
            </w:r>
            <w:r w:rsidRPr="00370F5C">
              <w:lastRenderedPageBreak/>
              <w:t>Михайл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lastRenderedPageBreak/>
              <w:t>21.06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Наталья Михайл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, 22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Даниленко Екатерина Викто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1.10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Виктор Петрович</w:t>
            </w:r>
          </w:p>
          <w:p w:rsidR="0033208E" w:rsidRPr="00370F5C" w:rsidRDefault="0033208E" w:rsidP="0033208E">
            <w:r w:rsidRPr="00370F5C">
              <w:t>Виктория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п. </w:t>
            </w:r>
            <w:proofErr w:type="spellStart"/>
            <w:r w:rsidRPr="00370F5C">
              <w:t>Сухореченский</w:t>
            </w:r>
            <w:proofErr w:type="spellEnd"/>
            <w:r w:rsidRPr="00370F5C">
              <w:t xml:space="preserve">, </w:t>
            </w:r>
          </w:p>
          <w:p w:rsidR="0033208E" w:rsidRPr="00370F5C" w:rsidRDefault="0033208E" w:rsidP="0033208E">
            <w:r w:rsidRPr="00370F5C">
              <w:t>ул. Миусская,19</w:t>
            </w:r>
          </w:p>
        </w:tc>
      </w:tr>
      <w:tr w:rsidR="0033208E" w:rsidRPr="008E1765" w:rsidTr="0033208E">
        <w:trPr>
          <w:trHeight w:val="26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Жученко София Олег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2.07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Ирина Леонид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,55</w:t>
            </w:r>
          </w:p>
        </w:tc>
      </w:tr>
      <w:tr w:rsidR="0033208E" w:rsidRPr="008E1765" w:rsidTr="0033208E">
        <w:trPr>
          <w:trHeight w:val="12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Зеленский Серафим Вита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3.01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Татьяна Вита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Октябрьская д.5 кв.2</w:t>
            </w:r>
          </w:p>
        </w:tc>
      </w:tr>
      <w:tr w:rsidR="0033208E" w:rsidRPr="008E1765" w:rsidTr="0033208E">
        <w:trPr>
          <w:trHeight w:val="1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Камалова Сема </w:t>
            </w:r>
            <w:proofErr w:type="spellStart"/>
            <w:r w:rsidRPr="00370F5C">
              <w:t>Афрасияб</w:t>
            </w:r>
            <w:proofErr w:type="spellEnd"/>
            <w:r w:rsidRPr="00370F5C">
              <w:t xml:space="preserve"> </w:t>
            </w:r>
            <w:proofErr w:type="spellStart"/>
            <w:r w:rsidRPr="00370F5C">
              <w:t>кызы</w:t>
            </w:r>
            <w:proofErr w:type="spellEnd"/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6.09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Ягут</w:t>
            </w:r>
            <w:proofErr w:type="spellEnd"/>
            <w:r w:rsidRPr="00370F5C">
              <w:t xml:space="preserve"> </w:t>
            </w:r>
            <w:proofErr w:type="spellStart"/>
            <w:r w:rsidRPr="00370F5C">
              <w:t>Азиз</w:t>
            </w:r>
            <w:proofErr w:type="spellEnd"/>
            <w:r w:rsidRPr="00370F5C">
              <w:t xml:space="preserve"> </w:t>
            </w:r>
            <w:proofErr w:type="spellStart"/>
            <w:r w:rsidRPr="00370F5C">
              <w:t>кызы</w:t>
            </w:r>
            <w:proofErr w:type="spellEnd"/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</w:t>
            </w:r>
            <w:proofErr w:type="gramStart"/>
            <w:r w:rsidRPr="00370F5C">
              <w:t>.Ф</w:t>
            </w:r>
            <w:proofErr w:type="gramEnd"/>
            <w:r w:rsidRPr="00370F5C">
              <w:t xml:space="preserve">рунзе,59 </w:t>
            </w:r>
          </w:p>
        </w:tc>
      </w:tr>
      <w:tr w:rsidR="0033208E" w:rsidRPr="008E1765" w:rsidTr="0033208E">
        <w:trPr>
          <w:trHeight w:val="6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оваленко Матвей Александ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9.03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настасия Алекс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Пушкинская, 27,кв.2</w:t>
            </w:r>
          </w:p>
        </w:tc>
      </w:tr>
      <w:tr w:rsidR="0033208E" w:rsidRPr="008E1765" w:rsidTr="0033208E">
        <w:trPr>
          <w:trHeight w:val="11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Красноперов Савелий Павлович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9.05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Мария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1-го Мая,81</w:t>
            </w:r>
          </w:p>
        </w:tc>
      </w:tr>
      <w:tr w:rsidR="0033208E" w:rsidRPr="008E1765" w:rsidTr="0033208E">
        <w:trPr>
          <w:trHeight w:val="156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улакова Мирослава Роман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rPr>
                <w:highlight w:val="yellow"/>
              </w:rPr>
            </w:pPr>
            <w:r w:rsidRPr="00370F5C">
              <w:t>05.08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rPr>
                <w:highlight w:val="yellow"/>
              </w:rPr>
            </w:pPr>
            <w:r w:rsidRPr="00370F5C">
              <w:t>Оксана Олег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rPr>
                <w:highlight w:val="yellow"/>
              </w:rPr>
            </w:pPr>
            <w:r w:rsidRPr="00370F5C">
              <w:t>ул. Октябрьская,7</w:t>
            </w:r>
          </w:p>
        </w:tc>
      </w:tr>
      <w:tr w:rsidR="0033208E" w:rsidRPr="008E1765" w:rsidTr="0033208E">
        <w:trPr>
          <w:trHeight w:val="20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Лимарева Анастасия Серг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2.05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Кристина Игор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,92</w:t>
            </w:r>
          </w:p>
        </w:tc>
      </w:tr>
      <w:tr w:rsidR="0033208E" w:rsidRPr="008E1765" w:rsidTr="0033208E">
        <w:trPr>
          <w:trHeight w:val="24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Малык</w:t>
            </w:r>
            <w:proofErr w:type="spellEnd"/>
            <w:r w:rsidRPr="00370F5C">
              <w:t xml:space="preserve"> Евгения Михайл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4.01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настасия Игор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алинина,29</w:t>
            </w:r>
          </w:p>
        </w:tc>
      </w:tr>
      <w:tr w:rsidR="0033208E" w:rsidRPr="008E1765" w:rsidTr="0033208E">
        <w:trPr>
          <w:trHeight w:val="12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Метленко Арина Серг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6.05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Дарья Григор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тавропольская,3</w:t>
            </w:r>
          </w:p>
        </w:tc>
      </w:tr>
      <w:tr w:rsidR="0033208E" w:rsidRPr="008E1765" w:rsidTr="0033208E">
        <w:trPr>
          <w:trHeight w:val="17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Мурзагишиева</w:t>
            </w:r>
            <w:proofErr w:type="spellEnd"/>
            <w:r w:rsidRPr="00370F5C">
              <w:t xml:space="preserve"> Юлия Серг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6.07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Галина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 124</w:t>
            </w:r>
          </w:p>
        </w:tc>
      </w:tr>
      <w:tr w:rsidR="0033208E" w:rsidRPr="008E1765" w:rsidTr="0033208E">
        <w:trPr>
          <w:trHeight w:val="21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Омельченко Макар Иван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9.06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Иван Владимиро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Восточная,60</w:t>
            </w:r>
          </w:p>
        </w:tc>
      </w:tr>
      <w:tr w:rsidR="0033208E" w:rsidRPr="008E1765" w:rsidTr="0033208E">
        <w:trPr>
          <w:trHeight w:val="24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Смаглюков</w:t>
            </w:r>
            <w:proofErr w:type="spellEnd"/>
            <w:r w:rsidRPr="00370F5C">
              <w:t xml:space="preserve"> Матвей Евгеньевич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3.10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1-го Мая, 159</w:t>
            </w:r>
          </w:p>
        </w:tc>
      </w:tr>
      <w:tr w:rsidR="0033208E" w:rsidRPr="008E1765" w:rsidTr="0033208E">
        <w:trPr>
          <w:trHeight w:val="152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Ступак</w:t>
            </w:r>
            <w:proofErr w:type="spellEnd"/>
            <w:r w:rsidRPr="00370F5C">
              <w:t xml:space="preserve"> Дмитрий Васи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8.11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ксана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Новостройка,23</w:t>
            </w:r>
          </w:p>
        </w:tc>
      </w:tr>
      <w:tr w:rsidR="0033208E" w:rsidRPr="008E1765" w:rsidTr="0033208E">
        <w:trPr>
          <w:trHeight w:val="19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Тур Александр Михайл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1.08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Татьяна Алекс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Разина, 59</w:t>
            </w:r>
          </w:p>
        </w:tc>
      </w:tr>
      <w:tr w:rsidR="0033208E" w:rsidRPr="008E1765" w:rsidTr="0033208E">
        <w:trPr>
          <w:trHeight w:val="23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Хмеликова</w:t>
            </w:r>
            <w:proofErr w:type="spellEnd"/>
            <w:r w:rsidRPr="00370F5C">
              <w:t xml:space="preserve"> Мария Роман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rPr>
                <w:highlight w:val="yellow"/>
              </w:rPr>
            </w:pPr>
            <w:r w:rsidRPr="00370F5C">
              <w:t>19.02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Людмила Павл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40 лет Октября,11</w:t>
            </w:r>
          </w:p>
        </w:tc>
      </w:tr>
      <w:tr w:rsidR="0033208E" w:rsidRPr="008E1765" w:rsidTr="0033208E">
        <w:trPr>
          <w:trHeight w:val="27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Шарафаненко</w:t>
            </w:r>
            <w:proofErr w:type="spellEnd"/>
            <w:r w:rsidRPr="00370F5C">
              <w:t xml:space="preserve"> Софья Владими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3.06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нна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Фестивальная,14</w:t>
            </w:r>
          </w:p>
        </w:tc>
      </w:tr>
      <w:tr w:rsidR="0033208E" w:rsidRPr="008E1765" w:rsidTr="0033208E">
        <w:trPr>
          <w:trHeight w:val="22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2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Швец Валерий Юр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7.04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Наталья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Восточная, 13, кв.16</w:t>
            </w:r>
          </w:p>
        </w:tc>
      </w:tr>
      <w:tr w:rsidR="0033208E" w:rsidRPr="008E1765" w:rsidTr="0033208E">
        <w:trPr>
          <w:trHeight w:val="177"/>
        </w:trPr>
        <w:tc>
          <w:tcPr>
            <w:tcW w:w="10207" w:type="dxa"/>
            <w:gridSpan w:val="10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t xml:space="preserve">Список </w:t>
            </w:r>
            <w:proofErr w:type="gramStart"/>
            <w:r w:rsidRPr="00370F5C">
              <w:t>обучающихся</w:t>
            </w:r>
            <w:proofErr w:type="gramEnd"/>
            <w:r w:rsidRPr="00370F5C">
              <w:t xml:space="preserve">  3 -В класса</w:t>
            </w:r>
          </w:p>
        </w:tc>
      </w:tr>
      <w:tr w:rsidR="0033208E" w:rsidRPr="008E1765" w:rsidTr="0033208E">
        <w:trPr>
          <w:trHeight w:val="17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Андриенко Даниил Александ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20.09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Алла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ул. Октябрьская, 60</w:t>
            </w:r>
          </w:p>
        </w:tc>
      </w:tr>
      <w:tr w:rsidR="0033208E" w:rsidRPr="008E1765" w:rsidTr="0033208E">
        <w:trPr>
          <w:trHeight w:val="20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>Варавва Артём Максим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4.01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39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Глущенко Анатолии Алекс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0.02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лексей Анатольевич</w:t>
            </w:r>
          </w:p>
          <w:p w:rsidR="0033208E" w:rsidRPr="00370F5C" w:rsidRDefault="0033208E" w:rsidP="0033208E">
            <w:r w:rsidRPr="00370F5C">
              <w:t>Кристина Игор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. Красный Бумажник,</w:t>
            </w:r>
          </w:p>
          <w:p w:rsidR="0033208E" w:rsidRPr="00370F5C" w:rsidRDefault="0033208E" w:rsidP="0033208E">
            <w:r w:rsidRPr="00370F5C">
              <w:t xml:space="preserve">ул. </w:t>
            </w:r>
            <w:proofErr w:type="spellStart"/>
            <w:r w:rsidRPr="00370F5C">
              <w:t>Примиусская</w:t>
            </w:r>
            <w:proofErr w:type="spellEnd"/>
            <w:r w:rsidRPr="00370F5C">
              <w:t xml:space="preserve"> ,33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Дума Ангелина Степан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4.08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Наталья Васильевна</w:t>
            </w:r>
          </w:p>
          <w:p w:rsidR="0033208E" w:rsidRPr="00370F5C" w:rsidRDefault="0033208E" w:rsidP="0033208E">
            <w:r w:rsidRPr="00370F5C">
              <w:t>Степан Михайло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</w:t>
            </w:r>
            <w:proofErr w:type="gramStart"/>
            <w:r w:rsidRPr="00370F5C">
              <w:t>.К</w:t>
            </w:r>
            <w:proofErr w:type="gramEnd"/>
            <w:r w:rsidRPr="00370F5C">
              <w:t>омсомольская,118,кв.3</w:t>
            </w:r>
          </w:p>
        </w:tc>
      </w:tr>
      <w:tr w:rsidR="0033208E" w:rsidRPr="008E1765" w:rsidTr="0033208E">
        <w:trPr>
          <w:trHeight w:val="11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им Артемий Руслан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1.04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Нина Степановн</w:t>
            </w:r>
            <w:proofErr w:type="gramStart"/>
            <w:r w:rsidRPr="00370F5C">
              <w:t>а(</w:t>
            </w:r>
            <w:proofErr w:type="gramEnd"/>
            <w:r w:rsidRPr="00370F5C">
              <w:t xml:space="preserve"> опека)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Таганрогская,76</w:t>
            </w:r>
          </w:p>
        </w:tc>
      </w:tr>
      <w:tr w:rsidR="0033208E" w:rsidRPr="008E1765" w:rsidTr="0033208E">
        <w:trPr>
          <w:trHeight w:val="16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Ковалев Руслан Денисович 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9.08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Ксения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,31</w:t>
            </w:r>
          </w:p>
        </w:tc>
      </w:tr>
      <w:tr w:rsidR="0033208E" w:rsidRPr="008E1765" w:rsidTr="0033208E">
        <w:trPr>
          <w:trHeight w:val="21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>Ковалева Мария Андр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6.07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лександра Алекс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Почтовая, 134, кв. 8</w:t>
            </w:r>
          </w:p>
        </w:tc>
      </w:tr>
      <w:tr w:rsidR="0033208E" w:rsidRPr="008E1765" w:rsidTr="0033208E">
        <w:trPr>
          <w:trHeight w:val="25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орхов Иван Владими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1.10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1 мая, 141</w:t>
            </w:r>
          </w:p>
        </w:tc>
      </w:tr>
      <w:tr w:rsidR="0033208E" w:rsidRPr="008E1765" w:rsidTr="0033208E">
        <w:trPr>
          <w:trHeight w:val="2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Кравцов Никита Алексеевна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9.02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Декаль</w:t>
            </w:r>
            <w:proofErr w:type="spellEnd"/>
            <w:r w:rsidRPr="00370F5C">
              <w:t xml:space="preserve"> Мария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ер. Миусский,1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Кудряшова Александра </w:t>
            </w:r>
            <w:r w:rsidRPr="00370F5C">
              <w:lastRenderedPageBreak/>
              <w:t>Владими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lastRenderedPageBreak/>
              <w:t>30.12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Римская Елена Тимоф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1 Пятилетка ,54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Мамедов Тимур Максим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1.01.2012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Запорожцева</w:t>
            </w:r>
            <w:proofErr w:type="spellEnd"/>
            <w:r w:rsidRPr="00370F5C">
              <w:t xml:space="preserve"> Екатерина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ичурина, 16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Манжос</w:t>
            </w:r>
            <w:proofErr w:type="spellEnd"/>
            <w:r w:rsidRPr="00370F5C">
              <w:t xml:space="preserve"> Ника Дмитри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6.07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лена Владимировна</w:t>
            </w:r>
          </w:p>
          <w:p w:rsidR="0033208E" w:rsidRPr="00370F5C" w:rsidRDefault="0033208E" w:rsidP="0033208E">
            <w:r w:rsidRPr="00370F5C">
              <w:t>Дмитрий Вячеславо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х. </w:t>
            </w:r>
            <w:proofErr w:type="spellStart"/>
            <w:r w:rsidRPr="00370F5C">
              <w:t>Колесниково</w:t>
            </w:r>
            <w:proofErr w:type="spellEnd"/>
            <w:r w:rsidRPr="00370F5C">
              <w:t>, ул. Николаева, 18а</w:t>
            </w:r>
          </w:p>
        </w:tc>
      </w:tr>
      <w:tr w:rsidR="0033208E" w:rsidRPr="008E1765" w:rsidTr="0033208E">
        <w:trPr>
          <w:trHeight w:val="142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Михайлюк</w:t>
            </w:r>
            <w:proofErr w:type="spellEnd"/>
            <w:r w:rsidRPr="00370F5C">
              <w:t xml:space="preserve"> Арсений Вита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30.09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лен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Таганрогская, д.68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Олин Илья Александ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5.10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лександр  Николаевич</w:t>
            </w:r>
          </w:p>
          <w:p w:rsidR="0033208E" w:rsidRPr="00370F5C" w:rsidRDefault="0033208E" w:rsidP="0033208E">
            <w:r w:rsidRPr="00370F5C">
              <w:t>Ксения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. Надежда, ул. Молодежная ,2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Пархоменко Ксения Ивановна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8.05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Иван Николаевич</w:t>
            </w:r>
          </w:p>
          <w:p w:rsidR="0033208E" w:rsidRPr="00370F5C" w:rsidRDefault="0033208E" w:rsidP="0033208E">
            <w:r w:rsidRPr="00370F5C">
              <w:t>Юлия Вячеслав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х. </w:t>
            </w:r>
            <w:proofErr w:type="spellStart"/>
            <w:r w:rsidRPr="00370F5C">
              <w:t>Колесниково</w:t>
            </w:r>
            <w:proofErr w:type="spellEnd"/>
            <w:r w:rsidRPr="00370F5C">
              <w:t>, ул. Степная,24</w:t>
            </w:r>
          </w:p>
        </w:tc>
      </w:tr>
      <w:tr w:rsidR="0033208E" w:rsidRPr="008E1765" w:rsidTr="0033208E">
        <w:trPr>
          <w:trHeight w:val="21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Резниченко Артём Витальевич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1.04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Валентин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мсомольская,100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Сапрыкин Кирилл Анато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8.09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Ирина Анато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roofErr w:type="gramStart"/>
            <w:r w:rsidRPr="00370F5C">
              <w:t>с</w:t>
            </w:r>
            <w:proofErr w:type="gramEnd"/>
            <w:r w:rsidRPr="00370F5C">
              <w:t>. Александровка,</w:t>
            </w:r>
          </w:p>
          <w:p w:rsidR="0033208E" w:rsidRPr="00370F5C" w:rsidRDefault="0033208E" w:rsidP="0033208E">
            <w:r w:rsidRPr="00370F5C">
              <w:t>ул. Комарова,16</w:t>
            </w:r>
          </w:p>
        </w:tc>
      </w:tr>
      <w:tr w:rsidR="0033208E" w:rsidRPr="008E1765" w:rsidTr="0033208E">
        <w:trPr>
          <w:trHeight w:val="22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Семенов Даниил Андр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8.09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Марина Олег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Железнодорожная, 59</w:t>
            </w:r>
          </w:p>
        </w:tc>
      </w:tr>
      <w:tr w:rsidR="0033208E" w:rsidRPr="008E1765" w:rsidTr="0033208E">
        <w:trPr>
          <w:trHeight w:val="25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Серебряк</w:t>
            </w:r>
            <w:proofErr w:type="spellEnd"/>
            <w:r w:rsidRPr="00370F5C">
              <w:t xml:space="preserve"> Мария Владими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5.09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катерина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40 лет Пионерии,95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Слюсаренко Анастасия Владими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9.04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Любовь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rPr>
                <w:bCs/>
              </w:rPr>
              <w:t>ул. Горького,14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Соловьева Вероника Серг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2.05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ксана Юрьевна</w:t>
            </w:r>
          </w:p>
          <w:p w:rsidR="0033208E" w:rsidRPr="00370F5C" w:rsidRDefault="0033208E" w:rsidP="0033208E"/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. Надежда, ул</w:t>
            </w:r>
            <w:proofErr w:type="gramStart"/>
            <w:r w:rsidRPr="00370F5C">
              <w:t>.М</w:t>
            </w:r>
            <w:proofErr w:type="gramEnd"/>
            <w:r w:rsidRPr="00370F5C">
              <w:t>олодежная,26</w:t>
            </w:r>
          </w:p>
        </w:tc>
      </w:tr>
      <w:tr w:rsidR="0033208E" w:rsidRPr="008E1765" w:rsidTr="0033208E">
        <w:trPr>
          <w:trHeight w:val="19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Сукач</w:t>
            </w:r>
            <w:proofErr w:type="spellEnd"/>
            <w:r w:rsidRPr="00370F5C">
              <w:t xml:space="preserve"> Даниил Евген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4.06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Татьяна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оветская ,56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Хоргуашвили</w:t>
            </w:r>
            <w:proofErr w:type="spellEnd"/>
            <w:r w:rsidRPr="00370F5C">
              <w:t xml:space="preserve"> Ульяна </w:t>
            </w:r>
            <w:proofErr w:type="spellStart"/>
            <w:r w:rsidRPr="00370F5C">
              <w:t>Гиоргиевна</w:t>
            </w:r>
            <w:proofErr w:type="spellEnd"/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9.11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Раиса Валентин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х. </w:t>
            </w:r>
            <w:proofErr w:type="spellStart"/>
            <w:r w:rsidRPr="00370F5C">
              <w:t>Колесниково</w:t>
            </w:r>
            <w:proofErr w:type="spellEnd"/>
            <w:r w:rsidRPr="00370F5C">
              <w:t>, ул. Железнодорожная,2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3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Чибитаев</w:t>
            </w:r>
            <w:proofErr w:type="spellEnd"/>
            <w:r w:rsidRPr="00370F5C">
              <w:t xml:space="preserve"> Александр Владими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1.07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Паева</w:t>
            </w:r>
            <w:proofErr w:type="spellEnd"/>
            <w:r w:rsidRPr="00370F5C">
              <w:t xml:space="preserve"> Юлия Константин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аркса, 32</w:t>
            </w:r>
          </w:p>
        </w:tc>
      </w:tr>
      <w:tr w:rsidR="0033208E" w:rsidRPr="008E1765" w:rsidTr="0033208E">
        <w:trPr>
          <w:trHeight w:val="196"/>
        </w:trPr>
        <w:tc>
          <w:tcPr>
            <w:tcW w:w="10207" w:type="dxa"/>
            <w:gridSpan w:val="10"/>
          </w:tcPr>
          <w:p w:rsidR="0033208E" w:rsidRPr="00370F5C" w:rsidRDefault="0033208E" w:rsidP="0033208E">
            <w:pPr>
              <w:jc w:val="center"/>
            </w:pPr>
            <w:r w:rsidRPr="00370F5C">
              <w:rPr>
                <w:bCs/>
              </w:rPr>
              <w:t xml:space="preserve">Список  </w:t>
            </w:r>
            <w:proofErr w:type="gramStart"/>
            <w:r w:rsidRPr="00370F5C">
              <w:rPr>
                <w:bCs/>
              </w:rPr>
              <w:t>обучающихся</w:t>
            </w:r>
            <w:proofErr w:type="gramEnd"/>
            <w:r w:rsidRPr="00370F5C">
              <w:rPr>
                <w:bCs/>
              </w:rPr>
              <w:t xml:space="preserve">  4 –А класса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Волков Александр Александ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4.09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лександр Владимирович</w:t>
            </w:r>
          </w:p>
          <w:p w:rsidR="0033208E" w:rsidRPr="00370F5C" w:rsidRDefault="0033208E" w:rsidP="0033208E">
            <w:r w:rsidRPr="00370F5C">
              <w:t>Ольга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мсомольская, д.157, кв.2</w:t>
            </w:r>
          </w:p>
        </w:tc>
      </w:tr>
      <w:tr w:rsidR="0033208E" w:rsidRPr="008E1765" w:rsidTr="0033208E">
        <w:trPr>
          <w:trHeight w:val="23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Волошин Вячеслав  Вита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2.11.2009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Юлия Викторо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Горького, д.57</w:t>
            </w:r>
          </w:p>
        </w:tc>
      </w:tr>
      <w:tr w:rsidR="0033208E" w:rsidRPr="008E1765" w:rsidTr="0033208E">
        <w:trPr>
          <w:trHeight w:val="13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Головко Егор Анато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6.01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Дарья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Ново-светлая, д.2</w:t>
            </w:r>
          </w:p>
        </w:tc>
      </w:tr>
      <w:tr w:rsidR="0033208E" w:rsidRPr="008E1765" w:rsidTr="0033208E">
        <w:trPr>
          <w:trHeight w:val="16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Грызодуб</w:t>
            </w:r>
            <w:proofErr w:type="spellEnd"/>
            <w:r w:rsidRPr="00370F5C">
              <w:t xml:space="preserve"> Софья Серг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2.12.2009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Светлана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Пушкинская, д.50,кв.1</w:t>
            </w:r>
          </w:p>
        </w:tc>
      </w:tr>
      <w:tr w:rsidR="0033208E" w:rsidRPr="008E1765" w:rsidTr="0033208E">
        <w:trPr>
          <w:trHeight w:val="22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Гугуян</w:t>
            </w:r>
            <w:proofErr w:type="spellEnd"/>
            <w:r w:rsidRPr="00370F5C">
              <w:t xml:space="preserve"> Александра Максим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4.04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Максим </w:t>
            </w:r>
            <w:proofErr w:type="spellStart"/>
            <w:r w:rsidRPr="00370F5C">
              <w:t>Андроникович</w:t>
            </w:r>
            <w:proofErr w:type="spellEnd"/>
            <w:r w:rsidRPr="00370F5C">
              <w:t xml:space="preserve">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 д.78</w:t>
            </w:r>
          </w:p>
        </w:tc>
      </w:tr>
      <w:tr w:rsidR="0033208E" w:rsidRPr="008E1765" w:rsidTr="0033208E">
        <w:trPr>
          <w:trHeight w:val="11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Жукова Дарья Андр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1.05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лена Васи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мсомольская,107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аракозова Карина Константин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0.01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Арминэ</w:t>
            </w:r>
            <w:proofErr w:type="spellEnd"/>
            <w:r w:rsidRPr="00370F5C">
              <w:t xml:space="preserve"> </w:t>
            </w:r>
            <w:proofErr w:type="spellStart"/>
            <w:r w:rsidRPr="00370F5C">
              <w:t>Шаликовна</w:t>
            </w:r>
            <w:proofErr w:type="spellEnd"/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тепная, д.21</w:t>
            </w:r>
          </w:p>
        </w:tc>
      </w:tr>
      <w:tr w:rsidR="0033208E" w:rsidRPr="008E1765" w:rsidTr="0033208E">
        <w:trPr>
          <w:trHeight w:val="11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Кепш</w:t>
            </w:r>
            <w:proofErr w:type="spellEnd"/>
            <w:r w:rsidRPr="00370F5C">
              <w:t xml:space="preserve"> Роман Эдуард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3.05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Эдуард Викторо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Гагарина 29.</w:t>
            </w:r>
          </w:p>
        </w:tc>
      </w:tr>
      <w:tr w:rsidR="0033208E" w:rsidRPr="008E1765" w:rsidTr="0033208E">
        <w:trPr>
          <w:trHeight w:val="1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левцова Дарья Максим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8.01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Светлана Григор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пер. Юбилейный, д. 29</w:t>
            </w:r>
          </w:p>
        </w:tc>
      </w:tr>
      <w:tr w:rsidR="0033208E" w:rsidRPr="008E1765" w:rsidTr="0033208E">
        <w:trPr>
          <w:trHeight w:val="20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озырев Денис Серг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8.09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Летина</w:t>
            </w:r>
            <w:proofErr w:type="spellEnd"/>
            <w:r w:rsidRPr="00370F5C">
              <w:t xml:space="preserve"> Татьяна Фед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Харьковская, д.25</w:t>
            </w:r>
          </w:p>
        </w:tc>
      </w:tr>
      <w:tr w:rsidR="0033208E" w:rsidRPr="008E1765" w:rsidTr="0033208E">
        <w:trPr>
          <w:trHeight w:val="11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алашникова София Алекс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2.09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лексей Евгень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Шевченко,48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Курбанов Давид </w:t>
            </w:r>
            <w:proofErr w:type="spellStart"/>
            <w:r w:rsidRPr="00370F5C">
              <w:t>Султанович</w:t>
            </w:r>
            <w:proofErr w:type="spellEnd"/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5.04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Проживальская Наталия Иван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Почтовая 140\8</w:t>
            </w:r>
          </w:p>
        </w:tc>
      </w:tr>
      <w:tr w:rsidR="0033208E" w:rsidRPr="008E1765" w:rsidTr="0033208E">
        <w:trPr>
          <w:trHeight w:val="10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Маркарян София </w:t>
            </w:r>
            <w:proofErr w:type="spellStart"/>
            <w:r w:rsidRPr="00370F5C">
              <w:t>Араиковна</w:t>
            </w:r>
            <w:proofErr w:type="spellEnd"/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7.10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Нарине</w:t>
            </w:r>
            <w:proofErr w:type="spellEnd"/>
            <w:r w:rsidRPr="00370F5C">
              <w:t xml:space="preserve"> </w:t>
            </w:r>
            <w:proofErr w:type="spellStart"/>
            <w:r w:rsidRPr="00370F5C">
              <w:t>Саркисовна</w:t>
            </w:r>
            <w:proofErr w:type="spellEnd"/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Фрунзе, д. 67</w:t>
            </w:r>
          </w:p>
        </w:tc>
      </w:tr>
      <w:tr w:rsidR="0033208E" w:rsidRPr="008E1765" w:rsidTr="0033208E">
        <w:trPr>
          <w:trHeight w:val="15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Мирвода</w:t>
            </w:r>
            <w:proofErr w:type="spellEnd"/>
            <w:r w:rsidRPr="00370F5C">
              <w:t xml:space="preserve"> Карина </w:t>
            </w:r>
            <w:r w:rsidRPr="00370F5C">
              <w:lastRenderedPageBreak/>
              <w:t>Игор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lastRenderedPageBreak/>
              <w:t>08.11.2009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Татьяна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9-го Мая</w:t>
            </w:r>
            <w:proofErr w:type="gramStart"/>
            <w:r w:rsidRPr="00370F5C">
              <w:t xml:space="preserve"> ,</w:t>
            </w:r>
            <w:proofErr w:type="gramEnd"/>
            <w:r w:rsidRPr="00370F5C">
              <w:t>д.22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Морозов Никита Алекс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6.06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Оксана Михайло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С. Александровка</w:t>
            </w:r>
            <w:proofErr w:type="gramStart"/>
            <w:r w:rsidRPr="00370F5C">
              <w:t xml:space="preserve"> ,</w:t>
            </w:r>
            <w:proofErr w:type="gramEnd"/>
            <w:r w:rsidRPr="00370F5C">
              <w:t xml:space="preserve"> ул. Комарова,д.21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Печерский Артем Федо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8.10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Федор Васильевич Валентина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расноармейская, д. 89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Пинчук Руслан Васи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1.11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Пинчук Елена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Почтовая</w:t>
            </w:r>
            <w:proofErr w:type="gramStart"/>
            <w:r w:rsidRPr="00370F5C">
              <w:t xml:space="preserve"> ,</w:t>
            </w:r>
            <w:proofErr w:type="gramEnd"/>
            <w:r w:rsidRPr="00370F5C">
              <w:t xml:space="preserve"> д.100</w:t>
            </w:r>
          </w:p>
        </w:tc>
      </w:tr>
      <w:tr w:rsidR="0033208E" w:rsidRPr="008E1765" w:rsidTr="0033208E">
        <w:trPr>
          <w:trHeight w:val="20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Пономаренко Софья Олег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6.08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нна Анато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тепная, д.18</w:t>
            </w:r>
          </w:p>
        </w:tc>
      </w:tr>
      <w:tr w:rsidR="0033208E" w:rsidRPr="008E1765" w:rsidTr="0033208E">
        <w:trPr>
          <w:trHeight w:val="9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Пономаренко Ярослав Руслан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3.06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Ищенко Варвара Алекс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осковская, 9</w:t>
            </w:r>
          </w:p>
        </w:tc>
      </w:tr>
      <w:tr w:rsidR="0033208E" w:rsidRPr="008E1765" w:rsidTr="0033208E">
        <w:trPr>
          <w:trHeight w:val="140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Попова Дарья Серг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3.06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еся Юр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Ново-Светлая, д.6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Руденко Матвей Евген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7.09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Любовь Анато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С. </w:t>
            </w:r>
            <w:proofErr w:type="spellStart"/>
            <w:r w:rsidRPr="00370F5C">
              <w:t>Авило</w:t>
            </w:r>
            <w:proofErr w:type="spellEnd"/>
            <w:r w:rsidRPr="00370F5C">
              <w:t>-Успенка, ул. Железнодорожная, д.56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Сукач</w:t>
            </w:r>
            <w:proofErr w:type="spellEnd"/>
            <w:r w:rsidRPr="00370F5C">
              <w:t xml:space="preserve"> Егор Иван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3.02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Васи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С. Александровка, ул. Московская</w:t>
            </w:r>
            <w:proofErr w:type="gramStart"/>
            <w:r w:rsidRPr="00370F5C">
              <w:t xml:space="preserve"> ,</w:t>
            </w:r>
            <w:proofErr w:type="gramEnd"/>
            <w:r w:rsidRPr="00370F5C">
              <w:t xml:space="preserve"> д. 84</w:t>
            </w:r>
          </w:p>
        </w:tc>
      </w:tr>
      <w:tr w:rsidR="0033208E" w:rsidRPr="008E1765" w:rsidTr="0033208E">
        <w:trPr>
          <w:trHeight w:val="24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>Храпунов Владислав Евген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1.03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Наталья Михайловн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мсомольская 163</w:t>
            </w:r>
          </w:p>
        </w:tc>
      </w:tr>
      <w:tr w:rsidR="0033208E" w:rsidRPr="008E1765" w:rsidTr="0033208E">
        <w:trPr>
          <w:trHeight w:val="13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48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Яскевич Даниил Юр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30.01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Виктория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Гагарина, д.34</w:t>
            </w:r>
          </w:p>
        </w:tc>
      </w:tr>
      <w:tr w:rsidR="0033208E" w:rsidRPr="008E1765" w:rsidTr="0033208E">
        <w:trPr>
          <w:trHeight w:val="211"/>
        </w:trPr>
        <w:tc>
          <w:tcPr>
            <w:tcW w:w="10207" w:type="dxa"/>
            <w:gridSpan w:val="10"/>
          </w:tcPr>
          <w:p w:rsidR="0033208E" w:rsidRPr="00370F5C" w:rsidRDefault="0033208E" w:rsidP="0033208E">
            <w:pPr>
              <w:pStyle w:val="aa"/>
              <w:jc w:val="center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 xml:space="preserve">Список </w:t>
            </w:r>
            <w:proofErr w:type="gramStart"/>
            <w:r w:rsidRPr="00370F5C">
              <w:rPr>
                <w:sz w:val="22"/>
                <w:szCs w:val="22"/>
              </w:rPr>
              <w:t>обучающихся</w:t>
            </w:r>
            <w:proofErr w:type="gramEnd"/>
            <w:r w:rsidRPr="00370F5C">
              <w:rPr>
                <w:sz w:val="22"/>
                <w:szCs w:val="22"/>
              </w:rPr>
              <w:t xml:space="preserve"> 4 -Б класса</w:t>
            </w:r>
          </w:p>
        </w:tc>
      </w:tr>
      <w:tr w:rsidR="0033208E" w:rsidRPr="008E1765" w:rsidTr="0033208E">
        <w:trPr>
          <w:trHeight w:val="21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color w:val="000000"/>
                <w:sz w:val="22"/>
                <w:szCs w:val="22"/>
              </w:rPr>
            </w:pPr>
            <w:r w:rsidRPr="00370F5C">
              <w:rPr>
                <w:color w:val="000000"/>
                <w:sz w:val="22"/>
                <w:szCs w:val="22"/>
              </w:rPr>
              <w:t>Абрамова Екатерина Никола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25.12.2009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Алина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Ново-Светлая 48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Бекетов Максим Александ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5.03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Нартова Татьяна</w:t>
            </w:r>
            <w:r>
              <w:rPr>
                <w:sz w:val="22"/>
                <w:szCs w:val="22"/>
              </w:rPr>
              <w:t xml:space="preserve"> </w:t>
            </w:r>
            <w:r w:rsidRPr="00370F5C">
              <w:rPr>
                <w:sz w:val="22"/>
                <w:szCs w:val="22"/>
              </w:rPr>
              <w:t>Анато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Фрунзе, д.62</w:t>
            </w:r>
          </w:p>
        </w:tc>
      </w:tr>
      <w:tr w:rsidR="0033208E" w:rsidRPr="008E1765" w:rsidTr="0033208E">
        <w:trPr>
          <w:trHeight w:val="22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proofErr w:type="spellStart"/>
            <w:r w:rsidRPr="00370F5C">
              <w:rPr>
                <w:sz w:val="22"/>
                <w:szCs w:val="22"/>
              </w:rPr>
              <w:t>Бискупский</w:t>
            </w:r>
            <w:proofErr w:type="spellEnd"/>
            <w:r w:rsidRPr="00370F5C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2.12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Лилия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Мира,69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proofErr w:type="spellStart"/>
            <w:r w:rsidRPr="00370F5C">
              <w:rPr>
                <w:sz w:val="22"/>
                <w:szCs w:val="22"/>
              </w:rPr>
              <w:t>Жиляев</w:t>
            </w:r>
            <w:proofErr w:type="spellEnd"/>
            <w:r w:rsidRPr="00370F5C">
              <w:rPr>
                <w:sz w:val="22"/>
                <w:szCs w:val="22"/>
              </w:rPr>
              <w:t xml:space="preserve"> Антон Денис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5.02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 xml:space="preserve">Денис Викторович </w:t>
            </w:r>
          </w:p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Юлия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proofErr w:type="gramStart"/>
            <w:r w:rsidRPr="00370F5C">
              <w:rPr>
                <w:sz w:val="22"/>
                <w:szCs w:val="22"/>
              </w:rPr>
              <w:t>с</w:t>
            </w:r>
            <w:proofErr w:type="gramEnd"/>
            <w:r w:rsidRPr="00370F5C">
              <w:rPr>
                <w:sz w:val="22"/>
                <w:szCs w:val="22"/>
              </w:rPr>
              <w:t xml:space="preserve">. Алексеевка, Ул. </w:t>
            </w:r>
            <w:proofErr w:type="spellStart"/>
            <w:r w:rsidRPr="00370F5C">
              <w:rPr>
                <w:sz w:val="22"/>
                <w:szCs w:val="22"/>
              </w:rPr>
              <w:t>Миусская</w:t>
            </w:r>
            <w:proofErr w:type="spellEnd"/>
            <w:r w:rsidRPr="00370F5C">
              <w:rPr>
                <w:sz w:val="22"/>
                <w:szCs w:val="22"/>
              </w:rPr>
              <w:t>, д.27</w:t>
            </w:r>
          </w:p>
        </w:tc>
      </w:tr>
      <w:tr w:rsidR="0033208E" w:rsidRPr="008E1765" w:rsidTr="0033208E">
        <w:trPr>
          <w:trHeight w:val="216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proofErr w:type="spellStart"/>
            <w:r w:rsidRPr="00370F5C">
              <w:rPr>
                <w:sz w:val="22"/>
                <w:szCs w:val="22"/>
              </w:rPr>
              <w:t>Игитян</w:t>
            </w:r>
            <w:proofErr w:type="spellEnd"/>
            <w:r w:rsidRPr="00370F5C">
              <w:rPr>
                <w:sz w:val="22"/>
                <w:szCs w:val="22"/>
              </w:rPr>
              <w:t xml:space="preserve"> Елена </w:t>
            </w:r>
            <w:proofErr w:type="spellStart"/>
            <w:r w:rsidRPr="00370F5C">
              <w:rPr>
                <w:sz w:val="22"/>
                <w:szCs w:val="22"/>
              </w:rPr>
              <w:t>Грантовна</w:t>
            </w:r>
            <w:proofErr w:type="spellEnd"/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29.07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proofErr w:type="spellStart"/>
            <w:r w:rsidRPr="00370F5C">
              <w:rPr>
                <w:sz w:val="22"/>
                <w:szCs w:val="22"/>
              </w:rPr>
              <w:t>Татевик</w:t>
            </w:r>
            <w:proofErr w:type="spellEnd"/>
            <w:r w:rsidRPr="00370F5C">
              <w:rPr>
                <w:sz w:val="22"/>
                <w:szCs w:val="22"/>
              </w:rPr>
              <w:t xml:space="preserve"> </w:t>
            </w:r>
            <w:proofErr w:type="spellStart"/>
            <w:r w:rsidRPr="00370F5C">
              <w:rPr>
                <w:sz w:val="22"/>
                <w:szCs w:val="22"/>
              </w:rPr>
              <w:t>Гайковна</w:t>
            </w:r>
            <w:proofErr w:type="spellEnd"/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Восточная, д.12</w:t>
            </w:r>
          </w:p>
        </w:tc>
      </w:tr>
      <w:tr w:rsidR="0033208E" w:rsidRPr="008E1765" w:rsidTr="0033208E">
        <w:trPr>
          <w:trHeight w:val="12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proofErr w:type="spellStart"/>
            <w:r w:rsidRPr="00370F5C">
              <w:rPr>
                <w:sz w:val="22"/>
                <w:szCs w:val="22"/>
              </w:rPr>
              <w:t>Кальченко</w:t>
            </w:r>
            <w:proofErr w:type="spellEnd"/>
            <w:r w:rsidRPr="00370F5C">
              <w:rPr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06.04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Елена Пет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Мира,66</w:t>
            </w:r>
          </w:p>
        </w:tc>
      </w:tr>
      <w:tr w:rsidR="0033208E" w:rsidRPr="008E1765" w:rsidTr="0033208E">
        <w:trPr>
          <w:trHeight w:val="15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Козырева Алина Александ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5.07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Анн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Восточная,7</w:t>
            </w:r>
          </w:p>
        </w:tc>
      </w:tr>
      <w:tr w:rsidR="0033208E" w:rsidRPr="008E1765" w:rsidTr="0033208E">
        <w:trPr>
          <w:trHeight w:val="19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Королева Екатерина Олег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7.04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Мария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Светлая, 73</w:t>
            </w:r>
          </w:p>
        </w:tc>
      </w:tr>
      <w:tr w:rsidR="0033208E" w:rsidRPr="008E1765" w:rsidTr="0033208E">
        <w:trPr>
          <w:trHeight w:val="24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Кручина  Анастасия Денис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27.07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Наталья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9 Мая</w:t>
            </w:r>
            <w:proofErr w:type="gramStart"/>
            <w:r w:rsidRPr="00370F5C">
              <w:rPr>
                <w:sz w:val="22"/>
                <w:szCs w:val="22"/>
              </w:rPr>
              <w:t>,д</w:t>
            </w:r>
            <w:proofErr w:type="gramEnd"/>
            <w:r w:rsidRPr="00370F5C">
              <w:rPr>
                <w:sz w:val="22"/>
                <w:szCs w:val="22"/>
              </w:rPr>
              <w:t>.3</w:t>
            </w:r>
          </w:p>
        </w:tc>
      </w:tr>
      <w:tr w:rsidR="0033208E" w:rsidRPr="008E1765" w:rsidTr="0033208E">
        <w:trPr>
          <w:trHeight w:val="134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proofErr w:type="spellStart"/>
            <w:r w:rsidRPr="00370F5C">
              <w:rPr>
                <w:sz w:val="22"/>
                <w:szCs w:val="22"/>
              </w:rPr>
              <w:t>Мальгина</w:t>
            </w:r>
            <w:proofErr w:type="spellEnd"/>
            <w:r w:rsidRPr="00370F5C">
              <w:rPr>
                <w:sz w:val="22"/>
                <w:szCs w:val="22"/>
              </w:rPr>
              <w:t xml:space="preserve"> Алиса Леонидовна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  <w:highlight w:val="yellow"/>
              </w:rPr>
            </w:pPr>
            <w:r w:rsidRPr="00370F5C">
              <w:rPr>
                <w:sz w:val="22"/>
                <w:szCs w:val="22"/>
              </w:rPr>
              <w:t>07.07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  <w:highlight w:val="yellow"/>
              </w:rPr>
            </w:pPr>
            <w:r w:rsidRPr="00370F5C">
              <w:rPr>
                <w:sz w:val="22"/>
                <w:szCs w:val="22"/>
              </w:rPr>
              <w:t>Марин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  <w:highlight w:val="yellow"/>
              </w:rPr>
            </w:pPr>
            <w:r w:rsidRPr="00370F5C">
              <w:rPr>
                <w:sz w:val="22"/>
                <w:szCs w:val="22"/>
              </w:rPr>
              <w:t>сл. 1-Мая, д.27</w:t>
            </w:r>
          </w:p>
        </w:tc>
      </w:tr>
      <w:tr w:rsidR="0033208E" w:rsidRPr="008E1765" w:rsidTr="0033208E">
        <w:trPr>
          <w:trHeight w:val="18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Мирошниченко Маргарита Валер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05.05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Светлан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п. М-Курган ул</w:t>
            </w:r>
            <w:proofErr w:type="gramStart"/>
            <w:r w:rsidRPr="00370F5C">
              <w:rPr>
                <w:sz w:val="22"/>
                <w:szCs w:val="22"/>
              </w:rPr>
              <w:t>.С</w:t>
            </w:r>
            <w:proofErr w:type="gramEnd"/>
            <w:r w:rsidRPr="00370F5C">
              <w:rPr>
                <w:sz w:val="22"/>
                <w:szCs w:val="22"/>
              </w:rPr>
              <w:t>ветлая,12</w:t>
            </w:r>
          </w:p>
        </w:tc>
      </w:tr>
      <w:tr w:rsidR="0033208E" w:rsidRPr="008E1765" w:rsidTr="0033208E">
        <w:trPr>
          <w:trHeight w:val="13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 xml:space="preserve">Назарова Александра Дмитриевна 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04.09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 xml:space="preserve">Алла Алексее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Садовая, д.3</w:t>
            </w:r>
          </w:p>
        </w:tc>
      </w:tr>
      <w:tr w:rsidR="0033208E" w:rsidRPr="008E1765" w:rsidTr="0033208E">
        <w:trPr>
          <w:trHeight w:val="17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proofErr w:type="spellStart"/>
            <w:r w:rsidRPr="00370F5C">
              <w:rPr>
                <w:sz w:val="22"/>
                <w:szCs w:val="22"/>
              </w:rPr>
              <w:t>Новосадов</w:t>
            </w:r>
            <w:proofErr w:type="spellEnd"/>
            <w:r w:rsidRPr="00370F5C">
              <w:rPr>
                <w:sz w:val="22"/>
                <w:szCs w:val="22"/>
              </w:rPr>
              <w:t xml:space="preserve"> Руслан Олег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9.08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Елизавета Андр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Кооперативная,24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Прокопченко Полина Владими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6.04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 xml:space="preserve">Владимир Владимирович </w:t>
            </w:r>
            <w:proofErr w:type="spellStart"/>
            <w:r w:rsidRPr="00370F5C">
              <w:rPr>
                <w:sz w:val="22"/>
                <w:szCs w:val="22"/>
              </w:rPr>
              <w:t>Засоба</w:t>
            </w:r>
            <w:proofErr w:type="spellEnd"/>
            <w:r w:rsidRPr="00370F5C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Комсомольская 10б, кв.2</w:t>
            </w:r>
          </w:p>
        </w:tc>
      </w:tr>
      <w:tr w:rsidR="0033208E" w:rsidRPr="008E1765" w:rsidTr="0033208E">
        <w:trPr>
          <w:trHeight w:val="21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proofErr w:type="spellStart"/>
            <w:r w:rsidRPr="00370F5C">
              <w:rPr>
                <w:sz w:val="22"/>
                <w:szCs w:val="22"/>
              </w:rPr>
              <w:t>Рашевский</w:t>
            </w:r>
            <w:proofErr w:type="spellEnd"/>
            <w:r w:rsidRPr="00370F5C">
              <w:rPr>
                <w:sz w:val="22"/>
                <w:szCs w:val="22"/>
              </w:rPr>
              <w:t xml:space="preserve"> Кирилл Вячеслав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7.10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 xml:space="preserve">Маргарита Викторо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Фестивальная</w:t>
            </w:r>
            <w:proofErr w:type="gramStart"/>
            <w:r w:rsidRPr="00370F5C">
              <w:rPr>
                <w:sz w:val="22"/>
                <w:szCs w:val="22"/>
              </w:rPr>
              <w:t>,д</w:t>
            </w:r>
            <w:proofErr w:type="gramEnd"/>
            <w:r w:rsidRPr="00370F5C">
              <w:rPr>
                <w:sz w:val="22"/>
                <w:szCs w:val="22"/>
              </w:rPr>
              <w:t>.4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Рязанцев Владислав Андр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29.06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Рязанцев Андрей Викторо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1-я Пятилетка, д.53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Сериков Никита Владими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2.01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 xml:space="preserve">Владимир Николаевич </w:t>
            </w:r>
          </w:p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Марина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С. Алексеевка, ул. Советская</w:t>
            </w:r>
            <w:proofErr w:type="gramStart"/>
            <w:r w:rsidRPr="00370F5C">
              <w:rPr>
                <w:sz w:val="22"/>
                <w:szCs w:val="22"/>
              </w:rPr>
              <w:t xml:space="preserve"> ,</w:t>
            </w:r>
            <w:proofErr w:type="gramEnd"/>
            <w:r w:rsidRPr="00370F5C">
              <w:rPr>
                <w:sz w:val="22"/>
                <w:szCs w:val="22"/>
              </w:rPr>
              <w:t>д.50</w:t>
            </w:r>
          </w:p>
        </w:tc>
      </w:tr>
      <w:tr w:rsidR="0033208E" w:rsidRPr="008E1765" w:rsidTr="0033208E">
        <w:trPr>
          <w:trHeight w:val="17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proofErr w:type="spellStart"/>
            <w:r w:rsidRPr="00370F5C">
              <w:rPr>
                <w:sz w:val="22"/>
                <w:szCs w:val="22"/>
              </w:rPr>
              <w:t>Сидак</w:t>
            </w:r>
            <w:proofErr w:type="spellEnd"/>
            <w:r w:rsidRPr="00370F5C">
              <w:rPr>
                <w:sz w:val="22"/>
                <w:szCs w:val="22"/>
              </w:rPr>
              <w:t xml:space="preserve"> Мария Андр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  <w:highlight w:val="yellow"/>
              </w:rPr>
            </w:pPr>
            <w:r w:rsidRPr="00370F5C">
              <w:rPr>
                <w:sz w:val="22"/>
                <w:szCs w:val="22"/>
              </w:rPr>
              <w:t>22.12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 xml:space="preserve">Ирина Николае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Светлая, д.9</w:t>
            </w:r>
          </w:p>
        </w:tc>
      </w:tr>
      <w:tr w:rsidR="0033208E" w:rsidRPr="008E1765" w:rsidTr="0033208E">
        <w:trPr>
          <w:trHeight w:val="22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Скляров Роман Дмитри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0.11.2009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Солнцева Олеся Сергеевна,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Таганрогская, 68</w:t>
            </w:r>
          </w:p>
        </w:tc>
      </w:tr>
      <w:tr w:rsidR="0033208E" w:rsidRPr="008E1765" w:rsidTr="0033208E">
        <w:trPr>
          <w:trHeight w:val="128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Склярова София Михайл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9.10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Наталья Григор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Весенняя</w:t>
            </w:r>
            <w:proofErr w:type="gramStart"/>
            <w:r w:rsidRPr="00370F5C">
              <w:rPr>
                <w:sz w:val="22"/>
                <w:szCs w:val="22"/>
              </w:rPr>
              <w:t>.</w:t>
            </w:r>
            <w:proofErr w:type="gramEnd"/>
            <w:r w:rsidRPr="00370F5C">
              <w:rPr>
                <w:sz w:val="22"/>
                <w:szCs w:val="22"/>
              </w:rPr>
              <w:t xml:space="preserve"> </w:t>
            </w:r>
            <w:proofErr w:type="gramStart"/>
            <w:r w:rsidRPr="00370F5C">
              <w:rPr>
                <w:sz w:val="22"/>
                <w:szCs w:val="22"/>
              </w:rPr>
              <w:t>д</w:t>
            </w:r>
            <w:proofErr w:type="gramEnd"/>
            <w:r w:rsidRPr="00370F5C">
              <w:rPr>
                <w:sz w:val="22"/>
                <w:szCs w:val="22"/>
              </w:rPr>
              <w:t>.2/1</w:t>
            </w:r>
          </w:p>
        </w:tc>
      </w:tr>
      <w:tr w:rsidR="0033208E" w:rsidRPr="008E1765" w:rsidTr="0033208E">
        <w:trPr>
          <w:trHeight w:val="15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proofErr w:type="spellStart"/>
            <w:r w:rsidRPr="00370F5C">
              <w:rPr>
                <w:sz w:val="22"/>
                <w:szCs w:val="22"/>
              </w:rPr>
              <w:t>Скоробогатый</w:t>
            </w:r>
            <w:proofErr w:type="spellEnd"/>
            <w:r w:rsidRPr="00370F5C">
              <w:rPr>
                <w:sz w:val="22"/>
                <w:szCs w:val="22"/>
              </w:rPr>
              <w:t xml:space="preserve"> Кирилл Роман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07.07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 xml:space="preserve">Наталья Александро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Почтовая, д. 94</w:t>
            </w:r>
          </w:p>
        </w:tc>
      </w:tr>
      <w:tr w:rsidR="0033208E" w:rsidRPr="008E1765" w:rsidTr="0033208E">
        <w:trPr>
          <w:trHeight w:val="20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proofErr w:type="spellStart"/>
            <w:r w:rsidRPr="00370F5C">
              <w:rPr>
                <w:sz w:val="22"/>
                <w:szCs w:val="22"/>
              </w:rPr>
              <w:t>Суглобов</w:t>
            </w:r>
            <w:proofErr w:type="spellEnd"/>
            <w:r w:rsidRPr="00370F5C">
              <w:rPr>
                <w:sz w:val="22"/>
                <w:szCs w:val="22"/>
              </w:rPr>
              <w:t xml:space="preserve"> Артем Васи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7.08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Ольга Анато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Горького,83</w:t>
            </w:r>
          </w:p>
        </w:tc>
      </w:tr>
      <w:tr w:rsidR="0033208E" w:rsidRPr="008E1765" w:rsidTr="0033208E">
        <w:trPr>
          <w:trHeight w:val="25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Тишина Ангелина Павл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22.12.2009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Советская, д.25</w:t>
            </w:r>
          </w:p>
        </w:tc>
      </w:tr>
      <w:tr w:rsidR="0033208E" w:rsidRPr="008E1765" w:rsidTr="0033208E">
        <w:trPr>
          <w:trHeight w:val="26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Тищенко Дарья Анатол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16.09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Юлия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Интернациональная,68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numPr>
                <w:ilvl w:val="0"/>
                <w:numId w:val="39"/>
              </w:numPr>
              <w:tabs>
                <w:tab w:val="left" w:pos="317"/>
              </w:tabs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Щербина Артем Серг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23.03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Сергей Григорь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pStyle w:val="aa"/>
              <w:rPr>
                <w:sz w:val="22"/>
                <w:szCs w:val="22"/>
              </w:rPr>
            </w:pPr>
            <w:r w:rsidRPr="00370F5C">
              <w:rPr>
                <w:sz w:val="22"/>
                <w:szCs w:val="22"/>
              </w:rPr>
              <w:t>Ул. Красноармейская, 115, кв. 2</w:t>
            </w:r>
          </w:p>
        </w:tc>
      </w:tr>
      <w:tr w:rsidR="0033208E" w:rsidRPr="008E1765" w:rsidTr="0033208E">
        <w:trPr>
          <w:trHeight w:val="141"/>
        </w:trPr>
        <w:tc>
          <w:tcPr>
            <w:tcW w:w="10207" w:type="dxa"/>
            <w:gridSpan w:val="10"/>
          </w:tcPr>
          <w:p w:rsidR="0033208E" w:rsidRPr="00370F5C" w:rsidRDefault="0033208E" w:rsidP="0033208E">
            <w:pPr>
              <w:jc w:val="center"/>
              <w:rPr>
                <w:bCs/>
              </w:rPr>
            </w:pPr>
            <w:r w:rsidRPr="00370F5C">
              <w:t xml:space="preserve">Список </w:t>
            </w:r>
            <w:proofErr w:type="gramStart"/>
            <w:r w:rsidRPr="00370F5C">
              <w:t>обучающихся</w:t>
            </w:r>
            <w:proofErr w:type="gramEnd"/>
            <w:r w:rsidRPr="00370F5C">
              <w:t xml:space="preserve">  4 -В класса</w:t>
            </w:r>
          </w:p>
        </w:tc>
      </w:tr>
      <w:tr w:rsidR="0033208E" w:rsidRPr="008E1765" w:rsidTr="0033208E">
        <w:trPr>
          <w:trHeight w:val="14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Бардин  Александр Серг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24.03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Галина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ул. Почтовая, д.140 кв.7</w:t>
            </w:r>
          </w:p>
        </w:tc>
      </w:tr>
      <w:tr w:rsidR="0033208E" w:rsidRPr="008E1765" w:rsidTr="0033208E">
        <w:trPr>
          <w:trHeight w:val="18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Беджанян</w:t>
            </w:r>
            <w:proofErr w:type="spellEnd"/>
            <w:r w:rsidRPr="00370F5C">
              <w:t xml:space="preserve"> Тигран </w:t>
            </w:r>
            <w:proofErr w:type="spellStart"/>
            <w:r w:rsidRPr="00370F5C">
              <w:t>Аликович</w:t>
            </w:r>
            <w:proofErr w:type="spellEnd"/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9.12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Петросян </w:t>
            </w:r>
            <w:proofErr w:type="spellStart"/>
            <w:r w:rsidRPr="00370F5C">
              <w:t>Ивета</w:t>
            </w:r>
            <w:proofErr w:type="spellEnd"/>
            <w:r w:rsidRPr="00370F5C">
              <w:t xml:space="preserve"> </w:t>
            </w:r>
            <w:proofErr w:type="spellStart"/>
            <w:r w:rsidRPr="00370F5C">
              <w:t>Мартиковна</w:t>
            </w:r>
            <w:proofErr w:type="spellEnd"/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Восточная 13,кв.9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>Беликова  Ангелина</w:t>
            </w:r>
          </w:p>
          <w:p w:rsidR="0033208E" w:rsidRPr="00370F5C" w:rsidRDefault="0033208E" w:rsidP="0033208E">
            <w:pPr>
              <w:rPr>
                <w:color w:val="000000"/>
              </w:rPr>
            </w:pPr>
            <w:r w:rsidRPr="00370F5C">
              <w:rPr>
                <w:color w:val="000000"/>
              </w:rPr>
              <w:t>Серг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4.02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Сергей Александрович Виктория Валер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расноармейская д.79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 xml:space="preserve">Гаджиева Ева </w:t>
            </w:r>
            <w:proofErr w:type="spellStart"/>
            <w:r w:rsidRPr="00370F5C">
              <w:t>Хасановна</w:t>
            </w:r>
            <w:proofErr w:type="spellEnd"/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7.02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proofErr w:type="spellStart"/>
            <w:r w:rsidRPr="00370F5C">
              <w:t>Зейнав</w:t>
            </w:r>
            <w:proofErr w:type="spellEnd"/>
            <w:r w:rsidRPr="00370F5C">
              <w:t xml:space="preserve"> </w:t>
            </w:r>
            <w:proofErr w:type="spellStart"/>
            <w:r w:rsidRPr="00370F5C">
              <w:t>Джарулаевна</w:t>
            </w:r>
            <w:proofErr w:type="spellEnd"/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п. </w:t>
            </w:r>
            <w:proofErr w:type="spellStart"/>
            <w:r w:rsidRPr="00370F5C">
              <w:t>Подлесный</w:t>
            </w:r>
            <w:proofErr w:type="spellEnd"/>
            <w:r w:rsidRPr="00370F5C">
              <w:t xml:space="preserve">, </w:t>
            </w:r>
          </w:p>
          <w:p w:rsidR="0033208E" w:rsidRPr="00370F5C" w:rsidRDefault="0033208E" w:rsidP="0033208E">
            <w:r w:rsidRPr="00370F5C">
              <w:t>пер. Миусский 7</w:t>
            </w:r>
          </w:p>
        </w:tc>
      </w:tr>
      <w:tr w:rsidR="0033208E" w:rsidRPr="008E1765" w:rsidTr="0033208E">
        <w:trPr>
          <w:trHeight w:val="2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Pr>
              <w:rPr>
                <w:color w:val="000000"/>
              </w:rPr>
            </w:pPr>
            <w:proofErr w:type="spellStart"/>
            <w:r w:rsidRPr="00370F5C">
              <w:rPr>
                <w:color w:val="000000"/>
              </w:rPr>
              <w:t>Декаль</w:t>
            </w:r>
            <w:proofErr w:type="spellEnd"/>
            <w:r w:rsidRPr="00370F5C">
              <w:rPr>
                <w:color w:val="000000"/>
              </w:rPr>
              <w:t xml:space="preserve"> Владислав Богдан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2.02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Ирина Серге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 65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Ермолов Кирилл Вячеслав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7.06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Лада Игор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п. </w:t>
            </w:r>
            <w:proofErr w:type="spellStart"/>
            <w:r w:rsidRPr="00370F5C">
              <w:t>Подлесный</w:t>
            </w:r>
            <w:proofErr w:type="spellEnd"/>
            <w:r w:rsidRPr="00370F5C">
              <w:t>, пер. Лесной д.2</w:t>
            </w:r>
          </w:p>
        </w:tc>
      </w:tr>
      <w:tr w:rsidR="0033208E" w:rsidRPr="008E1765" w:rsidTr="0033208E">
        <w:trPr>
          <w:trHeight w:val="24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Захарченко Евгений Максим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0.04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Максим Николае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с. </w:t>
            </w:r>
            <w:proofErr w:type="gramStart"/>
            <w:r w:rsidRPr="00370F5C">
              <w:t>Ряженое</w:t>
            </w:r>
            <w:proofErr w:type="gramEnd"/>
            <w:r w:rsidRPr="00370F5C">
              <w:t xml:space="preserve">, ул. Горького 4 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Зеленская Ксения Витал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8.09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Зеленская Татьяна Вита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Октябрьская, д.5 кв.2</w:t>
            </w:r>
          </w:p>
        </w:tc>
      </w:tr>
      <w:tr w:rsidR="0033208E" w:rsidRPr="008E1765" w:rsidTr="0033208E">
        <w:trPr>
          <w:trHeight w:val="22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Кольвах</w:t>
            </w:r>
            <w:proofErr w:type="spellEnd"/>
            <w:r w:rsidRPr="00370F5C">
              <w:t xml:space="preserve"> Максим Максим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6.08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Почтовая, д.128</w:t>
            </w:r>
          </w:p>
        </w:tc>
      </w:tr>
      <w:tr w:rsidR="0033208E" w:rsidRPr="008E1765" w:rsidTr="0033208E">
        <w:trPr>
          <w:trHeight w:val="12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оптева Екатерина Леонид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8.07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настасия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 д.99</w:t>
            </w:r>
          </w:p>
        </w:tc>
      </w:tr>
      <w:tr w:rsidR="0033208E" w:rsidRPr="008E1765" w:rsidTr="0033208E">
        <w:trPr>
          <w:trHeight w:val="17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Костенко Александр Вадим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3.07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Ольга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Фрунзе.19</w:t>
            </w:r>
          </w:p>
        </w:tc>
      </w:tr>
      <w:tr w:rsidR="0033208E" w:rsidRPr="008E1765" w:rsidTr="0033208E">
        <w:trPr>
          <w:trHeight w:val="79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Красуля</w:t>
            </w:r>
            <w:proofErr w:type="spellEnd"/>
            <w:r w:rsidRPr="00370F5C">
              <w:t xml:space="preserve"> Александр Александ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8.10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Елена Павловна 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осковская 12</w:t>
            </w:r>
          </w:p>
        </w:tc>
      </w:tr>
      <w:tr w:rsidR="0033208E" w:rsidRPr="008E1765" w:rsidTr="0033208E">
        <w:trPr>
          <w:trHeight w:val="25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Красуля</w:t>
            </w:r>
            <w:proofErr w:type="spellEnd"/>
            <w:r w:rsidRPr="00370F5C">
              <w:t xml:space="preserve"> Виктория Александ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5.06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 xml:space="preserve">Алена </w:t>
            </w:r>
            <w:proofErr w:type="spellStart"/>
            <w:r w:rsidRPr="00370F5C">
              <w:t>Сержиковна</w:t>
            </w:r>
            <w:proofErr w:type="spellEnd"/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 188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Минько Анастасия  Алексе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8.05.2009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Светлана Алексеевна Алексей Петрович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roofErr w:type="gramStart"/>
            <w:r w:rsidRPr="00370F5C">
              <w:t>с</w:t>
            </w:r>
            <w:proofErr w:type="gramEnd"/>
            <w:r w:rsidRPr="00370F5C">
              <w:t xml:space="preserve">. </w:t>
            </w:r>
            <w:proofErr w:type="gramStart"/>
            <w:r w:rsidRPr="00370F5C">
              <w:t>Александровка</w:t>
            </w:r>
            <w:proofErr w:type="gramEnd"/>
            <w:r w:rsidRPr="00370F5C">
              <w:t xml:space="preserve"> (рег.) п. М-Курган ул. Гагарина.34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Михайлашев</w:t>
            </w:r>
            <w:proofErr w:type="spellEnd"/>
            <w:r w:rsidRPr="00370F5C">
              <w:t xml:space="preserve"> Даниил Руслан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3.08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Людмила Васил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 xml:space="preserve">с. </w:t>
            </w:r>
            <w:proofErr w:type="spellStart"/>
            <w:r w:rsidRPr="00370F5C">
              <w:t>Шапошниково</w:t>
            </w:r>
            <w:proofErr w:type="spellEnd"/>
            <w:r w:rsidRPr="00370F5C">
              <w:t>, ул. Примиусская,7</w:t>
            </w:r>
          </w:p>
        </w:tc>
      </w:tr>
      <w:tr w:rsidR="0033208E" w:rsidRPr="008E1765" w:rsidTr="0033208E">
        <w:trPr>
          <w:trHeight w:val="185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Монченко</w:t>
            </w:r>
            <w:proofErr w:type="spellEnd"/>
            <w:r w:rsidRPr="00370F5C">
              <w:t xml:space="preserve"> Артем Владимир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9.10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Юлия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 д. 79 а</w:t>
            </w:r>
          </w:p>
        </w:tc>
      </w:tr>
      <w:tr w:rsidR="0033208E" w:rsidRPr="008E1765" w:rsidTr="0033208E">
        <w:trPr>
          <w:trHeight w:val="23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Осипова Елизавета Юрье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5.11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Татьяна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Московская 61</w:t>
            </w:r>
          </w:p>
        </w:tc>
      </w:tr>
      <w:tr w:rsidR="0033208E" w:rsidRPr="008E1765" w:rsidTr="0033208E">
        <w:trPr>
          <w:trHeight w:val="27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Сагайдачный</w:t>
            </w:r>
            <w:proofErr w:type="spellEnd"/>
            <w:r w:rsidRPr="00370F5C">
              <w:t xml:space="preserve"> Роман Ивано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1.07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лена Геннад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Одесская, 11а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Сильченко Александра Александр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12.11.2009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Александр Григорьевич Наталья Никола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ооперативная ,90</w:t>
            </w:r>
          </w:p>
        </w:tc>
      </w:tr>
      <w:tr w:rsidR="0033208E" w:rsidRPr="008E1765" w:rsidTr="0033208E">
        <w:trPr>
          <w:trHeight w:val="217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Стреблянский</w:t>
            </w:r>
            <w:proofErr w:type="spellEnd"/>
            <w:r w:rsidRPr="00370F5C">
              <w:t xml:space="preserve"> Сергей Витал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7.05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Елена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расноармейская ,27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Украйченко</w:t>
            </w:r>
            <w:proofErr w:type="spellEnd"/>
            <w:r w:rsidRPr="00370F5C">
              <w:t xml:space="preserve"> Даниил Серг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09.11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Сергей Александрович Светлана Викто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rPr>
                <w:bCs/>
              </w:rPr>
              <w:t>ул. 1-я Пятилетка, д.116</w:t>
            </w:r>
          </w:p>
        </w:tc>
      </w:tr>
      <w:tr w:rsidR="0033208E" w:rsidRPr="008E1765" w:rsidTr="0033208E">
        <w:trPr>
          <w:trHeight w:val="213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Харсека</w:t>
            </w:r>
            <w:proofErr w:type="spellEnd"/>
            <w:r w:rsidRPr="00370F5C">
              <w:t xml:space="preserve"> Александр </w:t>
            </w:r>
            <w:r w:rsidRPr="00370F5C">
              <w:lastRenderedPageBreak/>
              <w:t>Серге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lastRenderedPageBreak/>
              <w:t>01.04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Юлия Александ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pPr>
              <w:rPr>
                <w:bCs/>
              </w:rPr>
            </w:pPr>
            <w:r w:rsidRPr="00370F5C">
              <w:rPr>
                <w:bCs/>
              </w:rPr>
              <w:t>ул. Фрунзе,1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proofErr w:type="spellStart"/>
            <w:r w:rsidRPr="00370F5C">
              <w:t>Худобин</w:t>
            </w:r>
            <w:proofErr w:type="spellEnd"/>
            <w:r w:rsidRPr="00370F5C">
              <w:t xml:space="preserve"> Алексей Валерьевич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8.04.2011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Валерий Геннадьевич Татьяна Владимиро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Красноармейская, д.117,кв 3</w:t>
            </w:r>
          </w:p>
        </w:tc>
      </w:tr>
      <w:tr w:rsidR="0033208E" w:rsidRPr="008E1765" w:rsidTr="0033208E">
        <w:trPr>
          <w:trHeight w:val="461"/>
        </w:trPr>
        <w:tc>
          <w:tcPr>
            <w:tcW w:w="568" w:type="dxa"/>
            <w:gridSpan w:val="2"/>
          </w:tcPr>
          <w:p w:rsidR="0033208E" w:rsidRPr="00370F5C" w:rsidRDefault="0033208E" w:rsidP="0033208E">
            <w:pPr>
              <w:pStyle w:val="a9"/>
              <w:numPr>
                <w:ilvl w:val="0"/>
                <w:numId w:val="40"/>
              </w:numPr>
              <w:contextualSpacing w:val="0"/>
            </w:pPr>
          </w:p>
        </w:tc>
        <w:tc>
          <w:tcPr>
            <w:tcW w:w="2268" w:type="dxa"/>
          </w:tcPr>
          <w:p w:rsidR="0033208E" w:rsidRPr="00370F5C" w:rsidRDefault="0033208E" w:rsidP="0033208E">
            <w:r w:rsidRPr="00370F5C">
              <w:t>Царенко Владислава Владиславовна</w:t>
            </w:r>
          </w:p>
        </w:tc>
        <w:tc>
          <w:tcPr>
            <w:tcW w:w="1417" w:type="dxa"/>
            <w:gridSpan w:val="2"/>
          </w:tcPr>
          <w:p w:rsidR="0033208E" w:rsidRPr="00370F5C" w:rsidRDefault="0033208E" w:rsidP="0033208E">
            <w:r w:rsidRPr="00370F5C">
              <w:t>22.05.2010</w:t>
            </w:r>
          </w:p>
        </w:tc>
        <w:tc>
          <w:tcPr>
            <w:tcW w:w="2693" w:type="dxa"/>
            <w:gridSpan w:val="2"/>
          </w:tcPr>
          <w:p w:rsidR="0033208E" w:rsidRPr="00370F5C" w:rsidRDefault="0033208E" w:rsidP="0033208E">
            <w:r w:rsidRPr="00370F5C">
              <w:t>Владислав Станиславович Александра Григорьевна</w:t>
            </w:r>
          </w:p>
        </w:tc>
        <w:tc>
          <w:tcPr>
            <w:tcW w:w="3261" w:type="dxa"/>
            <w:gridSpan w:val="3"/>
          </w:tcPr>
          <w:p w:rsidR="0033208E" w:rsidRPr="00370F5C" w:rsidRDefault="0033208E" w:rsidP="0033208E">
            <w:r w:rsidRPr="00370F5C">
              <w:t>ул. Светлая,99а</w:t>
            </w:r>
          </w:p>
        </w:tc>
      </w:tr>
    </w:tbl>
    <w:p w:rsidR="0033208E" w:rsidRDefault="0033208E" w:rsidP="00580DDC">
      <w:pPr>
        <w:pStyle w:val="a7"/>
        <w:spacing w:line="240" w:lineRule="auto"/>
        <w:ind w:left="360" w:firstLine="0"/>
        <w:jc w:val="center"/>
      </w:pPr>
    </w:p>
    <w:p w:rsidR="0033208E" w:rsidRDefault="0033208E" w:rsidP="00580DDC">
      <w:pPr>
        <w:pStyle w:val="a7"/>
        <w:spacing w:line="240" w:lineRule="auto"/>
        <w:ind w:left="360" w:firstLine="0"/>
        <w:jc w:val="center"/>
      </w:pPr>
    </w:p>
    <w:p w:rsidR="0033208E" w:rsidRDefault="0033208E" w:rsidP="0033208E">
      <w:pPr>
        <w:pStyle w:val="a7"/>
        <w:spacing w:line="240" w:lineRule="auto"/>
        <w:ind w:firstLine="0"/>
      </w:pPr>
      <w:bookmarkStart w:id="0" w:name="_GoBack"/>
      <w:bookmarkEnd w:id="0"/>
    </w:p>
    <w:p w:rsidR="00580DDC" w:rsidRPr="00712490" w:rsidRDefault="00580DDC" w:rsidP="00580DDC">
      <w:pPr>
        <w:pStyle w:val="a7"/>
        <w:spacing w:line="240" w:lineRule="auto"/>
        <w:ind w:left="360" w:firstLine="0"/>
        <w:jc w:val="center"/>
      </w:pPr>
      <w:r w:rsidRPr="00712490">
        <w:t>Список учащихся,</w:t>
      </w:r>
    </w:p>
    <w:p w:rsidR="00580DDC" w:rsidRPr="00712490" w:rsidRDefault="00580DDC" w:rsidP="00580DDC">
      <w:pPr>
        <w:pStyle w:val="a7"/>
        <w:spacing w:line="240" w:lineRule="auto"/>
        <w:ind w:left="360" w:firstLine="0"/>
        <w:jc w:val="center"/>
      </w:pPr>
      <w:proofErr w:type="gramStart"/>
      <w:r w:rsidRPr="00712490">
        <w:t>получающих</w:t>
      </w:r>
      <w:proofErr w:type="gramEnd"/>
      <w:r w:rsidRPr="00712490">
        <w:t xml:space="preserve"> горячее питание за счет</w:t>
      </w:r>
    </w:p>
    <w:p w:rsidR="00580DDC" w:rsidRPr="00712490" w:rsidRDefault="00580DDC" w:rsidP="00580DDC">
      <w:pPr>
        <w:pStyle w:val="a7"/>
        <w:spacing w:line="240" w:lineRule="auto"/>
        <w:ind w:left="360" w:firstLine="0"/>
        <w:jc w:val="center"/>
      </w:pPr>
      <w:r w:rsidRPr="00712490">
        <w:t>выделенных бюджетных средств района</w:t>
      </w:r>
    </w:p>
    <w:p w:rsidR="00580DDC" w:rsidRDefault="00580DDC" w:rsidP="00580DDC">
      <w:pPr>
        <w:pStyle w:val="a7"/>
        <w:spacing w:line="240" w:lineRule="auto"/>
        <w:ind w:left="360" w:firstLine="0"/>
        <w:jc w:val="center"/>
      </w:pPr>
      <w:r w:rsidRPr="00712490">
        <w:t xml:space="preserve">из расчета </w:t>
      </w:r>
      <w:r w:rsidR="0008359F">
        <w:t>45</w:t>
      </w:r>
      <w:r>
        <w:t xml:space="preserve"> </w:t>
      </w:r>
      <w:r w:rsidRPr="00712490">
        <w:t xml:space="preserve">рублей в день с </w:t>
      </w:r>
      <w:r w:rsidR="0033208E">
        <w:t>11</w:t>
      </w:r>
      <w:r w:rsidR="00134497">
        <w:t xml:space="preserve"> января</w:t>
      </w:r>
      <w:r w:rsidR="0033208E">
        <w:t xml:space="preserve"> 2021 </w:t>
      </w:r>
      <w:r w:rsidRPr="00712490">
        <w:t>года</w:t>
      </w:r>
      <w:r>
        <w:t>.</w:t>
      </w:r>
    </w:p>
    <w:p w:rsidR="00134497" w:rsidRDefault="00134497" w:rsidP="00580DDC">
      <w:pPr>
        <w:pStyle w:val="a7"/>
        <w:spacing w:line="240" w:lineRule="auto"/>
        <w:ind w:left="360" w:firstLine="0"/>
        <w:jc w:val="center"/>
      </w:pPr>
    </w:p>
    <w:p w:rsidR="00134497" w:rsidRDefault="00134497" w:rsidP="00580DDC">
      <w:pPr>
        <w:pStyle w:val="a7"/>
        <w:spacing w:line="240" w:lineRule="auto"/>
        <w:ind w:left="360" w:firstLine="0"/>
        <w:jc w:val="center"/>
      </w:pPr>
    </w:p>
    <w:p w:rsidR="00A96006" w:rsidRDefault="00A96006" w:rsidP="00580DDC">
      <w:pPr>
        <w:pStyle w:val="a7"/>
        <w:spacing w:line="240" w:lineRule="auto"/>
        <w:ind w:left="360" w:firstLine="0"/>
        <w:jc w:val="center"/>
      </w:pPr>
    </w:p>
    <w:p w:rsidR="00580DDC" w:rsidRDefault="00580DDC" w:rsidP="00580DDC">
      <w:pPr>
        <w:pStyle w:val="a7"/>
        <w:spacing w:line="240" w:lineRule="auto"/>
        <w:ind w:left="360" w:firstLine="0"/>
        <w:jc w:val="center"/>
      </w:pPr>
    </w:p>
    <w:p w:rsidR="00580DDC" w:rsidRDefault="00580DDC" w:rsidP="00580DDC">
      <w:pPr>
        <w:pStyle w:val="a7"/>
        <w:spacing w:line="240" w:lineRule="auto"/>
        <w:ind w:left="360" w:firstLine="0"/>
        <w:jc w:val="center"/>
      </w:pPr>
    </w:p>
    <w:p w:rsidR="00580DDC" w:rsidRDefault="00580DDC" w:rsidP="00345F72">
      <w:pPr>
        <w:pStyle w:val="a7"/>
        <w:spacing w:line="240" w:lineRule="auto"/>
        <w:ind w:left="360" w:firstLine="0"/>
        <w:jc w:val="right"/>
      </w:pPr>
    </w:p>
    <w:p w:rsidR="00DB3D63" w:rsidRDefault="00FE1E9C" w:rsidP="00FE1E9C">
      <w:pPr>
        <w:pStyle w:val="a7"/>
        <w:spacing w:line="240" w:lineRule="auto"/>
        <w:ind w:left="360" w:firstLine="0"/>
        <w:jc w:val="center"/>
      </w:pPr>
      <w:r>
        <w:t>Директор                                                  Ю. Н. Горбачев</w:t>
      </w:r>
    </w:p>
    <w:sectPr w:rsidR="00DB3D63" w:rsidSect="0009395C">
      <w:pgSz w:w="11906" w:h="16838"/>
      <w:pgMar w:top="899" w:right="850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98D"/>
    <w:multiLevelType w:val="hybridMultilevel"/>
    <w:tmpl w:val="4D705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C753D"/>
    <w:multiLevelType w:val="hybridMultilevel"/>
    <w:tmpl w:val="F9B06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A1AC3"/>
    <w:multiLevelType w:val="hybridMultilevel"/>
    <w:tmpl w:val="F232E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41E8D"/>
    <w:multiLevelType w:val="hybridMultilevel"/>
    <w:tmpl w:val="EFB49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9154C"/>
    <w:multiLevelType w:val="hybridMultilevel"/>
    <w:tmpl w:val="6C2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D0D3E"/>
    <w:multiLevelType w:val="hybridMultilevel"/>
    <w:tmpl w:val="6380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32D4"/>
    <w:multiLevelType w:val="hybridMultilevel"/>
    <w:tmpl w:val="60924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02F0B"/>
    <w:multiLevelType w:val="hybridMultilevel"/>
    <w:tmpl w:val="E954C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1F7C47"/>
    <w:multiLevelType w:val="hybridMultilevel"/>
    <w:tmpl w:val="C7B63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5C5"/>
    <w:multiLevelType w:val="hybridMultilevel"/>
    <w:tmpl w:val="43A68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D7D74"/>
    <w:multiLevelType w:val="hybridMultilevel"/>
    <w:tmpl w:val="1A4AE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D68EF"/>
    <w:multiLevelType w:val="hybridMultilevel"/>
    <w:tmpl w:val="C986B8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73279"/>
    <w:multiLevelType w:val="hybridMultilevel"/>
    <w:tmpl w:val="FD1CD7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970EC"/>
    <w:multiLevelType w:val="hybridMultilevel"/>
    <w:tmpl w:val="C9960AFC"/>
    <w:lvl w:ilvl="0" w:tplc="B68C8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A822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216EA"/>
    <w:multiLevelType w:val="hybridMultilevel"/>
    <w:tmpl w:val="A3428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66194F"/>
    <w:multiLevelType w:val="hybridMultilevel"/>
    <w:tmpl w:val="2A600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34D46EF"/>
    <w:multiLevelType w:val="hybridMultilevel"/>
    <w:tmpl w:val="272C20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C59"/>
    <w:multiLevelType w:val="hybridMultilevel"/>
    <w:tmpl w:val="60924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23773"/>
    <w:multiLevelType w:val="hybridMultilevel"/>
    <w:tmpl w:val="B94AEA10"/>
    <w:lvl w:ilvl="0" w:tplc="1B665FC0">
      <w:start w:val="3"/>
      <w:numFmt w:val="decimal"/>
      <w:lvlText w:val="%1."/>
      <w:lvlJc w:val="left"/>
      <w:pPr>
        <w:tabs>
          <w:tab w:val="num" w:pos="450"/>
        </w:tabs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76834"/>
    <w:multiLevelType w:val="hybridMultilevel"/>
    <w:tmpl w:val="BDB0A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341182"/>
    <w:multiLevelType w:val="hybridMultilevel"/>
    <w:tmpl w:val="A19EC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F5202B"/>
    <w:multiLevelType w:val="hybridMultilevel"/>
    <w:tmpl w:val="FE3CD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F810CD"/>
    <w:multiLevelType w:val="hybridMultilevel"/>
    <w:tmpl w:val="6408E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735EA"/>
    <w:multiLevelType w:val="hybridMultilevel"/>
    <w:tmpl w:val="77F21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1D192D"/>
    <w:multiLevelType w:val="hybridMultilevel"/>
    <w:tmpl w:val="1D06C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695B46"/>
    <w:multiLevelType w:val="hybridMultilevel"/>
    <w:tmpl w:val="A2B47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ED57CD"/>
    <w:multiLevelType w:val="hybridMultilevel"/>
    <w:tmpl w:val="3B163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6576E7"/>
    <w:multiLevelType w:val="hybridMultilevel"/>
    <w:tmpl w:val="CC7C3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BB4E85"/>
    <w:multiLevelType w:val="hybridMultilevel"/>
    <w:tmpl w:val="F5E85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67055"/>
    <w:multiLevelType w:val="hybridMultilevel"/>
    <w:tmpl w:val="6BAAC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E0D91"/>
    <w:multiLevelType w:val="hybridMultilevel"/>
    <w:tmpl w:val="4D705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1F02DB"/>
    <w:multiLevelType w:val="hybridMultilevel"/>
    <w:tmpl w:val="77F21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DD7774"/>
    <w:multiLevelType w:val="hybridMultilevel"/>
    <w:tmpl w:val="FA542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580A64"/>
    <w:multiLevelType w:val="hybridMultilevel"/>
    <w:tmpl w:val="4D705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DE48B6"/>
    <w:multiLevelType w:val="hybridMultilevel"/>
    <w:tmpl w:val="7FE87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D4087C"/>
    <w:multiLevelType w:val="hybridMultilevel"/>
    <w:tmpl w:val="7E445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8C29EB"/>
    <w:multiLevelType w:val="hybridMultilevel"/>
    <w:tmpl w:val="D4485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97EBA"/>
    <w:multiLevelType w:val="hybridMultilevel"/>
    <w:tmpl w:val="F8EC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12FF0"/>
    <w:multiLevelType w:val="hybridMultilevel"/>
    <w:tmpl w:val="C224879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C903038"/>
    <w:multiLevelType w:val="hybridMultilevel"/>
    <w:tmpl w:val="210AE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B71F14"/>
    <w:multiLevelType w:val="hybridMultilevel"/>
    <w:tmpl w:val="CC7C3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0A29E6"/>
    <w:multiLevelType w:val="hybridMultilevel"/>
    <w:tmpl w:val="2CDA2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F5DE9"/>
    <w:multiLevelType w:val="hybridMultilevel"/>
    <w:tmpl w:val="F1E6C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983669"/>
    <w:multiLevelType w:val="hybridMultilevel"/>
    <w:tmpl w:val="272C20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B1B43"/>
    <w:multiLevelType w:val="hybridMultilevel"/>
    <w:tmpl w:val="EFB49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F33F8E"/>
    <w:multiLevelType w:val="hybridMultilevel"/>
    <w:tmpl w:val="BB8A1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C066C3"/>
    <w:multiLevelType w:val="hybridMultilevel"/>
    <w:tmpl w:val="24C88A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A22A1"/>
    <w:multiLevelType w:val="hybridMultilevel"/>
    <w:tmpl w:val="84949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6"/>
  </w:num>
  <w:num w:numId="5">
    <w:abstractNumId w:val="41"/>
  </w:num>
  <w:num w:numId="6">
    <w:abstractNumId w:val="37"/>
  </w:num>
  <w:num w:numId="7">
    <w:abstractNumId w:val="36"/>
  </w:num>
  <w:num w:numId="8">
    <w:abstractNumId w:val="46"/>
  </w:num>
  <w:num w:numId="9">
    <w:abstractNumId w:val="16"/>
  </w:num>
  <w:num w:numId="10">
    <w:abstractNumId w:val="38"/>
  </w:num>
  <w:num w:numId="11">
    <w:abstractNumId w:val="14"/>
  </w:num>
  <w:num w:numId="12">
    <w:abstractNumId w:val="12"/>
  </w:num>
  <w:num w:numId="13">
    <w:abstractNumId w:val="1"/>
  </w:num>
  <w:num w:numId="14">
    <w:abstractNumId w:val="9"/>
  </w:num>
  <w:num w:numId="15">
    <w:abstractNumId w:val="4"/>
  </w:num>
  <w:num w:numId="16">
    <w:abstractNumId w:val="20"/>
  </w:num>
  <w:num w:numId="17">
    <w:abstractNumId w:val="25"/>
  </w:num>
  <w:num w:numId="18">
    <w:abstractNumId w:val="11"/>
  </w:num>
  <w:num w:numId="19">
    <w:abstractNumId w:val="7"/>
  </w:num>
  <w:num w:numId="20">
    <w:abstractNumId w:val="22"/>
  </w:num>
  <w:num w:numId="21">
    <w:abstractNumId w:val="10"/>
  </w:num>
  <w:num w:numId="22">
    <w:abstractNumId w:val="32"/>
  </w:num>
  <w:num w:numId="23">
    <w:abstractNumId w:val="47"/>
  </w:num>
  <w:num w:numId="24">
    <w:abstractNumId w:val="29"/>
  </w:num>
  <w:num w:numId="25">
    <w:abstractNumId w:val="35"/>
  </w:num>
  <w:num w:numId="26">
    <w:abstractNumId w:val="34"/>
  </w:num>
  <w:num w:numId="27">
    <w:abstractNumId w:val="19"/>
  </w:num>
  <w:num w:numId="28">
    <w:abstractNumId w:val="30"/>
  </w:num>
  <w:num w:numId="29">
    <w:abstractNumId w:val="0"/>
  </w:num>
  <w:num w:numId="30">
    <w:abstractNumId w:val="33"/>
  </w:num>
  <w:num w:numId="31">
    <w:abstractNumId w:val="23"/>
  </w:num>
  <w:num w:numId="32">
    <w:abstractNumId w:val="15"/>
  </w:num>
  <w:num w:numId="33">
    <w:abstractNumId w:val="28"/>
  </w:num>
  <w:num w:numId="34">
    <w:abstractNumId w:val="39"/>
  </w:num>
  <w:num w:numId="35">
    <w:abstractNumId w:val="5"/>
  </w:num>
  <w:num w:numId="36">
    <w:abstractNumId w:val="21"/>
  </w:num>
  <w:num w:numId="37">
    <w:abstractNumId w:val="45"/>
  </w:num>
  <w:num w:numId="38">
    <w:abstractNumId w:val="2"/>
  </w:num>
  <w:num w:numId="39">
    <w:abstractNumId w:val="6"/>
  </w:num>
  <w:num w:numId="40">
    <w:abstractNumId w:val="17"/>
  </w:num>
  <w:num w:numId="41">
    <w:abstractNumId w:val="42"/>
  </w:num>
  <w:num w:numId="42">
    <w:abstractNumId w:val="24"/>
  </w:num>
  <w:num w:numId="43">
    <w:abstractNumId w:val="27"/>
  </w:num>
  <w:num w:numId="44">
    <w:abstractNumId w:val="8"/>
  </w:num>
  <w:num w:numId="45">
    <w:abstractNumId w:val="3"/>
  </w:num>
  <w:num w:numId="46">
    <w:abstractNumId w:val="44"/>
  </w:num>
  <w:num w:numId="47">
    <w:abstractNumId w:val="43"/>
  </w:num>
  <w:num w:numId="48">
    <w:abstractNumId w:val="40"/>
  </w:num>
  <w:num w:numId="4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1E5C"/>
    <w:rsid w:val="00016FF9"/>
    <w:rsid w:val="0002466C"/>
    <w:rsid w:val="00052A14"/>
    <w:rsid w:val="00054DA1"/>
    <w:rsid w:val="0006407C"/>
    <w:rsid w:val="00074AE8"/>
    <w:rsid w:val="0008359F"/>
    <w:rsid w:val="0009395C"/>
    <w:rsid w:val="000C4FF0"/>
    <w:rsid w:val="00104527"/>
    <w:rsid w:val="00134497"/>
    <w:rsid w:val="001A5BAE"/>
    <w:rsid w:val="00220459"/>
    <w:rsid w:val="00231E7D"/>
    <w:rsid w:val="00247645"/>
    <w:rsid w:val="002F530C"/>
    <w:rsid w:val="00304F7B"/>
    <w:rsid w:val="0032514E"/>
    <w:rsid w:val="0033208E"/>
    <w:rsid w:val="00344817"/>
    <w:rsid w:val="00345727"/>
    <w:rsid w:val="00345F72"/>
    <w:rsid w:val="00355C9B"/>
    <w:rsid w:val="00365260"/>
    <w:rsid w:val="003B31B5"/>
    <w:rsid w:val="003D26C2"/>
    <w:rsid w:val="00412B69"/>
    <w:rsid w:val="00415E3B"/>
    <w:rsid w:val="00416294"/>
    <w:rsid w:val="00461034"/>
    <w:rsid w:val="00481DA1"/>
    <w:rsid w:val="00481E5C"/>
    <w:rsid w:val="004C0463"/>
    <w:rsid w:val="004C32F4"/>
    <w:rsid w:val="004C410E"/>
    <w:rsid w:val="00505FC6"/>
    <w:rsid w:val="00562F0C"/>
    <w:rsid w:val="00580015"/>
    <w:rsid w:val="00580DDC"/>
    <w:rsid w:val="005A1B2B"/>
    <w:rsid w:val="005C1C62"/>
    <w:rsid w:val="005D260F"/>
    <w:rsid w:val="005D6848"/>
    <w:rsid w:val="00615ADA"/>
    <w:rsid w:val="006345EA"/>
    <w:rsid w:val="00650734"/>
    <w:rsid w:val="00671B96"/>
    <w:rsid w:val="006A1520"/>
    <w:rsid w:val="006D6C8E"/>
    <w:rsid w:val="007351FC"/>
    <w:rsid w:val="00735680"/>
    <w:rsid w:val="00804CD1"/>
    <w:rsid w:val="00862B2A"/>
    <w:rsid w:val="008651A9"/>
    <w:rsid w:val="008A2064"/>
    <w:rsid w:val="008C6681"/>
    <w:rsid w:val="008E33DD"/>
    <w:rsid w:val="008E35A9"/>
    <w:rsid w:val="00921B3C"/>
    <w:rsid w:val="0092522A"/>
    <w:rsid w:val="009372CE"/>
    <w:rsid w:val="009421C9"/>
    <w:rsid w:val="00966912"/>
    <w:rsid w:val="00970BED"/>
    <w:rsid w:val="00971E14"/>
    <w:rsid w:val="009860E1"/>
    <w:rsid w:val="009A068D"/>
    <w:rsid w:val="009A0D42"/>
    <w:rsid w:val="009F67A6"/>
    <w:rsid w:val="00A50BCE"/>
    <w:rsid w:val="00A86E91"/>
    <w:rsid w:val="00A96006"/>
    <w:rsid w:val="00AA0F77"/>
    <w:rsid w:val="00AC3730"/>
    <w:rsid w:val="00AC6BC2"/>
    <w:rsid w:val="00AD5A97"/>
    <w:rsid w:val="00AE7634"/>
    <w:rsid w:val="00B25CE7"/>
    <w:rsid w:val="00B47BA2"/>
    <w:rsid w:val="00B563CE"/>
    <w:rsid w:val="00BD3632"/>
    <w:rsid w:val="00BE1114"/>
    <w:rsid w:val="00C00874"/>
    <w:rsid w:val="00C341D6"/>
    <w:rsid w:val="00C46BB7"/>
    <w:rsid w:val="00C72F6D"/>
    <w:rsid w:val="00C74CCB"/>
    <w:rsid w:val="00C77902"/>
    <w:rsid w:val="00C90E75"/>
    <w:rsid w:val="00C91650"/>
    <w:rsid w:val="00CB21E6"/>
    <w:rsid w:val="00CB72BD"/>
    <w:rsid w:val="00CE1F62"/>
    <w:rsid w:val="00CE28E8"/>
    <w:rsid w:val="00D82A1B"/>
    <w:rsid w:val="00DB3D63"/>
    <w:rsid w:val="00DC245D"/>
    <w:rsid w:val="00DE3D2B"/>
    <w:rsid w:val="00E114C4"/>
    <w:rsid w:val="00E3014F"/>
    <w:rsid w:val="00E76619"/>
    <w:rsid w:val="00EC47C2"/>
    <w:rsid w:val="00EE47C5"/>
    <w:rsid w:val="00EE6897"/>
    <w:rsid w:val="00F01040"/>
    <w:rsid w:val="00F02DA1"/>
    <w:rsid w:val="00F03F5B"/>
    <w:rsid w:val="00F17536"/>
    <w:rsid w:val="00F45B33"/>
    <w:rsid w:val="00F61A68"/>
    <w:rsid w:val="00FA2B74"/>
    <w:rsid w:val="00FE1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5A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0452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45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81E5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81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481E5C"/>
    <w:pPr>
      <w:spacing w:line="360" w:lineRule="auto"/>
      <w:ind w:right="436"/>
      <w:jc w:val="both"/>
    </w:pPr>
  </w:style>
  <w:style w:type="character" w:customStyle="1" w:styleId="a6">
    <w:name w:val="Основной текст Знак"/>
    <w:basedOn w:val="a0"/>
    <w:link w:val="a5"/>
    <w:rsid w:val="00481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481E5C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481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81E5C"/>
    <w:pPr>
      <w:jc w:val="both"/>
    </w:pPr>
  </w:style>
  <w:style w:type="character" w:customStyle="1" w:styleId="22">
    <w:name w:val="Основной текст 2 Знак"/>
    <w:basedOn w:val="a0"/>
    <w:link w:val="21"/>
    <w:rsid w:val="00481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1E5C"/>
    <w:pPr>
      <w:ind w:left="720"/>
      <w:contextualSpacing/>
    </w:pPr>
  </w:style>
  <w:style w:type="paragraph" w:styleId="aa">
    <w:name w:val="No Spacing"/>
    <w:uiPriority w:val="1"/>
    <w:qFormat/>
    <w:rsid w:val="008E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E35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E35A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45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Название Знак1"/>
    <w:basedOn w:val="a0"/>
    <w:uiPriority w:val="99"/>
    <w:rsid w:val="00104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Стиль1"/>
    <w:basedOn w:val="aa"/>
    <w:rsid w:val="00971E14"/>
    <w:rPr>
      <w:rFonts w:eastAsiaTheme="minorHAnsi" w:cstheme="minorBidi"/>
      <w:spacing w:val="-20"/>
      <w:lang w:eastAsia="en-US"/>
    </w:rPr>
  </w:style>
  <w:style w:type="character" w:customStyle="1" w:styleId="TitleChar1">
    <w:name w:val="Title Char1"/>
    <w:basedOn w:val="a0"/>
    <w:uiPriority w:val="99"/>
    <w:rsid w:val="00C00874"/>
    <w:rPr>
      <w:rFonts w:ascii="Cambria" w:hAnsi="Cambria" w:cs="Cambria"/>
      <w:b/>
      <w:bCs/>
      <w:kern w:val="28"/>
      <w:sz w:val="32"/>
      <w:szCs w:val="32"/>
    </w:rPr>
  </w:style>
  <w:style w:type="table" w:customStyle="1" w:styleId="13">
    <w:name w:val="Сетка таблицы1"/>
    <w:basedOn w:val="a1"/>
    <w:next w:val="ad"/>
    <w:uiPriority w:val="59"/>
    <w:rsid w:val="0008359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basedOn w:val="a0"/>
    <w:link w:val="24"/>
    <w:rsid w:val="003320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3208E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33208E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3208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33208E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3208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3DB0-0F47-490B-9B54-AB8C23EE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3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0</cp:revision>
  <cp:lastPrinted>2019-07-02T08:33:00Z</cp:lastPrinted>
  <dcterms:created xsi:type="dcterms:W3CDTF">2010-09-09T15:42:00Z</dcterms:created>
  <dcterms:modified xsi:type="dcterms:W3CDTF">2021-04-13T03:21:00Z</dcterms:modified>
</cp:coreProperties>
</file>